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79162" w14:textId="77777777" w:rsidR="00E12816" w:rsidRPr="008C5C6E" w:rsidRDefault="00E12816" w:rsidP="00E12816">
      <w:pPr>
        <w:spacing w:line="360" w:lineRule="auto"/>
        <w:jc w:val="center"/>
        <w:rPr>
          <w:rFonts w:ascii="Arial" w:hAnsi="Arial" w:cs="Arial"/>
          <w:b/>
          <w:sz w:val="28"/>
          <w:szCs w:val="28"/>
        </w:rPr>
      </w:pPr>
      <w:bookmarkStart w:id="0" w:name="_Toc342388722"/>
      <w:r w:rsidRPr="008C5C6E">
        <w:rPr>
          <w:rFonts w:ascii="Arial" w:hAnsi="Arial" w:cs="Arial"/>
          <w:b/>
          <w:sz w:val="28"/>
          <w:szCs w:val="28"/>
        </w:rPr>
        <w:t>INFLUENCE OF SOCIAL MEDIA ON PURCHASE BEHAVIOUR OF CUSTOMERS FOR FASHION AND LIFESTYLE PRODUCTS OF TIER II AND TIER III CITIES OF MAHARASHTRA</w:t>
      </w:r>
    </w:p>
    <w:p w14:paraId="40E143A1" w14:textId="77777777" w:rsidR="00135AF5" w:rsidRPr="008C5C6E" w:rsidRDefault="00135AF5" w:rsidP="00135AF5">
      <w:pPr>
        <w:pStyle w:val="Heading1"/>
      </w:pPr>
      <w:r w:rsidRPr="008C5C6E">
        <w:t>OBJECTIVES</w:t>
      </w:r>
      <w:bookmarkEnd w:id="0"/>
    </w:p>
    <w:p w14:paraId="1CEC47F7" w14:textId="77777777" w:rsidR="00E40FC8" w:rsidRPr="008C5C6E" w:rsidRDefault="00E40FC8" w:rsidP="00E40FC8">
      <w:pPr>
        <w:pStyle w:val="ListParagraph"/>
        <w:numPr>
          <w:ilvl w:val="0"/>
          <w:numId w:val="1"/>
        </w:numPr>
        <w:spacing w:line="360" w:lineRule="auto"/>
        <w:jc w:val="both"/>
        <w:rPr>
          <w:rFonts w:ascii="Arial" w:hAnsi="Arial" w:cs="Arial"/>
          <w:strike/>
        </w:rPr>
      </w:pPr>
      <w:r w:rsidRPr="008C5C6E">
        <w:rPr>
          <w:rFonts w:ascii="Arial" w:hAnsi="Arial" w:cs="Arial"/>
        </w:rPr>
        <w:t xml:space="preserve">To study the social media penetration in Tier II and Tier III cities </w:t>
      </w:r>
    </w:p>
    <w:p w14:paraId="2F91855B" w14:textId="77777777" w:rsidR="00467241" w:rsidRPr="008C5C6E" w:rsidRDefault="00467241" w:rsidP="00467241">
      <w:pPr>
        <w:pStyle w:val="ListParagraph"/>
        <w:numPr>
          <w:ilvl w:val="0"/>
          <w:numId w:val="1"/>
        </w:numPr>
        <w:spacing w:line="360" w:lineRule="auto"/>
        <w:jc w:val="both"/>
        <w:rPr>
          <w:rFonts w:ascii="Arial" w:hAnsi="Arial" w:cs="Arial"/>
        </w:rPr>
      </w:pPr>
      <w:r w:rsidRPr="008C5C6E">
        <w:rPr>
          <w:rFonts w:ascii="Arial" w:hAnsi="Arial" w:cs="Arial"/>
        </w:rPr>
        <w:t>To study how</w:t>
      </w:r>
      <w:r w:rsidR="008C19CC" w:rsidRPr="008C5C6E">
        <w:rPr>
          <w:rFonts w:ascii="Arial" w:hAnsi="Arial" w:cs="Arial"/>
        </w:rPr>
        <w:t xml:space="preserve"> fashion and lifestyle</w:t>
      </w:r>
      <w:r w:rsidRPr="008C5C6E">
        <w:rPr>
          <w:rFonts w:ascii="Arial" w:hAnsi="Arial" w:cs="Arial"/>
        </w:rPr>
        <w:t xml:space="preserve"> marketers use social media for </w:t>
      </w:r>
      <w:r w:rsidR="008C19CC" w:rsidRPr="008C5C6E">
        <w:rPr>
          <w:rFonts w:ascii="Arial" w:hAnsi="Arial" w:cs="Arial"/>
        </w:rPr>
        <w:t>creating brand awareness</w:t>
      </w:r>
    </w:p>
    <w:p w14:paraId="7CB5B77E" w14:textId="77777777" w:rsidR="00DB2C77" w:rsidRPr="008C5C6E" w:rsidRDefault="00DB2C77" w:rsidP="00DB2C77">
      <w:pPr>
        <w:pStyle w:val="ListParagraph"/>
        <w:numPr>
          <w:ilvl w:val="0"/>
          <w:numId w:val="1"/>
        </w:numPr>
        <w:spacing w:line="360" w:lineRule="auto"/>
        <w:jc w:val="both"/>
        <w:rPr>
          <w:rFonts w:ascii="Arial" w:hAnsi="Arial" w:cs="Arial"/>
        </w:rPr>
      </w:pPr>
      <w:r w:rsidRPr="008C5C6E">
        <w:rPr>
          <w:rFonts w:ascii="Arial" w:hAnsi="Arial" w:cs="Arial"/>
        </w:rPr>
        <w:t xml:space="preserve">To find out the parameters responsible </w:t>
      </w:r>
      <w:r w:rsidR="00CB1B5F" w:rsidRPr="008C5C6E">
        <w:rPr>
          <w:rFonts w:ascii="Arial" w:hAnsi="Arial" w:cs="Arial"/>
        </w:rPr>
        <w:t xml:space="preserve">for </w:t>
      </w:r>
      <w:r w:rsidRPr="008C5C6E">
        <w:rPr>
          <w:rFonts w:ascii="Arial" w:hAnsi="Arial" w:cs="Arial"/>
        </w:rPr>
        <w:t>buying decision of customers in Tier II and Tier III cities</w:t>
      </w:r>
    </w:p>
    <w:p w14:paraId="624D48E5" w14:textId="77777777" w:rsidR="00330958" w:rsidRPr="008C5C6E" w:rsidRDefault="00135AF5" w:rsidP="00135AF5">
      <w:pPr>
        <w:pStyle w:val="ListParagraph"/>
        <w:numPr>
          <w:ilvl w:val="0"/>
          <w:numId w:val="1"/>
        </w:numPr>
        <w:spacing w:line="360" w:lineRule="auto"/>
        <w:jc w:val="both"/>
        <w:rPr>
          <w:rFonts w:ascii="Arial" w:hAnsi="Arial" w:cs="Arial"/>
        </w:rPr>
      </w:pPr>
      <w:r w:rsidRPr="008C5C6E">
        <w:rPr>
          <w:rFonts w:ascii="Arial" w:hAnsi="Arial" w:cs="Arial"/>
        </w:rPr>
        <w:t xml:space="preserve">To study </w:t>
      </w:r>
      <w:r w:rsidR="000C6DD7" w:rsidRPr="008C5C6E">
        <w:rPr>
          <w:rFonts w:ascii="Arial" w:hAnsi="Arial" w:cs="Arial"/>
        </w:rPr>
        <w:t xml:space="preserve">the </w:t>
      </w:r>
      <w:r w:rsidRPr="008C5C6E">
        <w:rPr>
          <w:rFonts w:ascii="Arial" w:hAnsi="Arial" w:cs="Arial"/>
        </w:rPr>
        <w:t xml:space="preserve">impact of social media on consumer buying behavior in terms of </w:t>
      </w:r>
      <w:r w:rsidR="00330958" w:rsidRPr="008C5C6E">
        <w:rPr>
          <w:rFonts w:ascii="Arial" w:hAnsi="Arial" w:cs="Arial"/>
        </w:rPr>
        <w:t>creating</w:t>
      </w:r>
      <w:r w:rsidR="00467241" w:rsidRPr="008C5C6E">
        <w:rPr>
          <w:rFonts w:ascii="Arial" w:hAnsi="Arial" w:cs="Arial"/>
        </w:rPr>
        <w:t xml:space="preserve"> excitement, purchase intention</w:t>
      </w:r>
      <w:r w:rsidR="005E6968" w:rsidRPr="008C5C6E">
        <w:rPr>
          <w:rFonts w:ascii="Arial" w:hAnsi="Arial" w:cs="Arial"/>
        </w:rPr>
        <w:t xml:space="preserve"> and</w:t>
      </w:r>
      <w:r w:rsidRPr="008C5C6E">
        <w:rPr>
          <w:rFonts w:ascii="Arial" w:hAnsi="Arial" w:cs="Arial"/>
        </w:rPr>
        <w:t xml:space="preserve"> actual purchase</w:t>
      </w:r>
      <w:r w:rsidR="002F4812" w:rsidRPr="008C5C6E">
        <w:rPr>
          <w:rFonts w:ascii="Arial" w:hAnsi="Arial" w:cs="Arial"/>
        </w:rPr>
        <w:t xml:space="preserve"> </w:t>
      </w:r>
      <w:r w:rsidR="00401B8C" w:rsidRPr="008C5C6E">
        <w:rPr>
          <w:rFonts w:ascii="Arial" w:hAnsi="Arial" w:cs="Arial"/>
        </w:rPr>
        <w:t xml:space="preserve">in </w:t>
      </w:r>
      <w:r w:rsidR="002F4812" w:rsidRPr="008C5C6E">
        <w:rPr>
          <w:rFonts w:ascii="Arial" w:hAnsi="Arial" w:cs="Arial"/>
        </w:rPr>
        <w:t>tier</w:t>
      </w:r>
      <w:r w:rsidR="00EF36BB" w:rsidRPr="008C5C6E">
        <w:rPr>
          <w:rFonts w:ascii="Arial" w:hAnsi="Arial" w:cs="Arial"/>
        </w:rPr>
        <w:t xml:space="preserve"> II and III</w:t>
      </w:r>
      <w:r w:rsidRPr="008C5C6E">
        <w:rPr>
          <w:rFonts w:ascii="Arial" w:hAnsi="Arial" w:cs="Arial"/>
        </w:rPr>
        <w:t xml:space="preserve"> cities</w:t>
      </w:r>
    </w:p>
    <w:p w14:paraId="49F2573A" w14:textId="77777777" w:rsidR="00135AF5" w:rsidRPr="008C5C6E" w:rsidRDefault="008C19CC" w:rsidP="00135AF5">
      <w:pPr>
        <w:pStyle w:val="ListParagraph"/>
        <w:numPr>
          <w:ilvl w:val="0"/>
          <w:numId w:val="1"/>
        </w:numPr>
        <w:spacing w:line="360" w:lineRule="auto"/>
        <w:jc w:val="both"/>
        <w:rPr>
          <w:rFonts w:ascii="Arial" w:hAnsi="Arial" w:cs="Arial"/>
        </w:rPr>
      </w:pPr>
      <w:r w:rsidRPr="008C5C6E">
        <w:rPr>
          <w:rFonts w:ascii="Arial" w:hAnsi="Arial" w:cs="Arial"/>
        </w:rPr>
        <w:t>To study</w:t>
      </w:r>
      <w:r w:rsidR="00135AF5" w:rsidRPr="008C5C6E">
        <w:rPr>
          <w:rFonts w:ascii="Arial" w:hAnsi="Arial" w:cs="Arial"/>
        </w:rPr>
        <w:t xml:space="preserve"> the differences in consumer behavior and decision m</w:t>
      </w:r>
      <w:r w:rsidRPr="008C5C6E">
        <w:rPr>
          <w:rFonts w:ascii="Arial" w:hAnsi="Arial" w:cs="Arial"/>
        </w:rPr>
        <w:t>aking process between</w:t>
      </w:r>
      <w:r w:rsidR="00135AF5" w:rsidRPr="008C5C6E">
        <w:rPr>
          <w:rFonts w:ascii="Arial" w:hAnsi="Arial" w:cs="Arial"/>
        </w:rPr>
        <w:t xml:space="preserve"> Tier II &amp; Tier III cities of Maharashtra</w:t>
      </w:r>
    </w:p>
    <w:p w14:paraId="71092455" w14:textId="77777777" w:rsidR="00AF01A3" w:rsidRPr="008C5C6E" w:rsidRDefault="00AF01A3"/>
    <w:p w14:paraId="06C3D009" w14:textId="77777777" w:rsidR="00467241" w:rsidRPr="008C5C6E" w:rsidRDefault="00467241" w:rsidP="00467241">
      <w:pPr>
        <w:pStyle w:val="Heading1"/>
      </w:pPr>
      <w:bookmarkStart w:id="1" w:name="_Toc341866595"/>
      <w:bookmarkStart w:id="2" w:name="_Toc342388723"/>
      <w:r w:rsidRPr="008C5C6E">
        <w:t>HYPOTHESES</w:t>
      </w:r>
      <w:bookmarkEnd w:id="1"/>
      <w:bookmarkEnd w:id="2"/>
    </w:p>
    <w:p w14:paraId="2110A630" w14:textId="77777777" w:rsidR="00467241" w:rsidRPr="008C5C6E" w:rsidRDefault="00467241" w:rsidP="00467241">
      <w:pPr>
        <w:spacing w:line="360" w:lineRule="auto"/>
        <w:jc w:val="both"/>
        <w:rPr>
          <w:rFonts w:ascii="Arial" w:hAnsi="Arial" w:cs="Arial"/>
          <w:color w:val="0C0C0C"/>
        </w:rPr>
      </w:pPr>
      <w:r w:rsidRPr="008C5C6E">
        <w:rPr>
          <w:rFonts w:ascii="Arial" w:hAnsi="Arial" w:cs="Arial"/>
          <w:color w:val="0C0C0C"/>
        </w:rPr>
        <w:t>H1</w:t>
      </w:r>
      <w:r w:rsidRPr="008C5C6E">
        <w:rPr>
          <w:rFonts w:ascii="Arial" w:hAnsi="Arial" w:cs="Arial"/>
          <w:color w:val="0C0C0C"/>
          <w:vertAlign w:val="subscript"/>
        </w:rPr>
        <w:t>0</w:t>
      </w:r>
      <w:r w:rsidRPr="008C5C6E">
        <w:rPr>
          <w:rFonts w:ascii="Arial" w:hAnsi="Arial" w:cs="Arial"/>
          <w:color w:val="0C0C0C"/>
        </w:rPr>
        <w:t>:  There is a no significant dif</w:t>
      </w:r>
      <w:r w:rsidR="008C19CC" w:rsidRPr="008C5C6E">
        <w:rPr>
          <w:rFonts w:ascii="Arial" w:hAnsi="Arial" w:cs="Arial"/>
          <w:color w:val="0C0C0C"/>
        </w:rPr>
        <w:t xml:space="preserve">ference in </w:t>
      </w:r>
      <w:r w:rsidR="008556FA" w:rsidRPr="008C5C6E">
        <w:rPr>
          <w:rFonts w:ascii="Arial" w:hAnsi="Arial" w:cs="Arial"/>
          <w:color w:val="0C0C0C"/>
        </w:rPr>
        <w:t xml:space="preserve">the </w:t>
      </w:r>
      <w:r w:rsidR="00D600F7" w:rsidRPr="008C5C6E">
        <w:rPr>
          <w:rFonts w:ascii="Arial" w:hAnsi="Arial" w:cs="Arial"/>
          <w:color w:val="0C0C0C"/>
        </w:rPr>
        <w:t xml:space="preserve">importance given to quality of </w:t>
      </w:r>
      <w:r w:rsidR="008556FA" w:rsidRPr="008C5C6E">
        <w:rPr>
          <w:rFonts w:ascii="Arial" w:hAnsi="Arial" w:cs="Arial"/>
          <w:color w:val="0C0C0C"/>
        </w:rPr>
        <w:t xml:space="preserve">the </w:t>
      </w:r>
      <w:r w:rsidR="00D600F7" w:rsidRPr="008C5C6E">
        <w:rPr>
          <w:rFonts w:ascii="Arial" w:hAnsi="Arial" w:cs="Arial"/>
          <w:color w:val="0C0C0C"/>
        </w:rPr>
        <w:t xml:space="preserve">product between tier II and Tier III cities </w:t>
      </w:r>
    </w:p>
    <w:p w14:paraId="16C44CC4" w14:textId="77777777" w:rsidR="008F0909" w:rsidRPr="008C5C6E" w:rsidRDefault="008F0909" w:rsidP="00467241">
      <w:pPr>
        <w:spacing w:line="360" w:lineRule="auto"/>
        <w:jc w:val="both"/>
        <w:rPr>
          <w:rFonts w:ascii="Arial" w:hAnsi="Arial" w:cs="Arial"/>
          <w:color w:val="0C0C0C"/>
        </w:rPr>
      </w:pPr>
    </w:p>
    <w:p w14:paraId="03C1C011" w14:textId="77777777" w:rsidR="008C19CC" w:rsidRPr="008C5C6E" w:rsidRDefault="008C19CC" w:rsidP="008C19CC">
      <w:pPr>
        <w:spacing w:line="360" w:lineRule="auto"/>
        <w:jc w:val="both"/>
        <w:rPr>
          <w:rFonts w:ascii="Arial" w:hAnsi="Arial" w:cs="Arial"/>
          <w:color w:val="0C0C0C"/>
        </w:rPr>
      </w:pPr>
      <w:r w:rsidRPr="008C5C6E">
        <w:rPr>
          <w:rFonts w:ascii="Arial" w:hAnsi="Arial" w:cs="Arial"/>
          <w:color w:val="0C0C0C"/>
        </w:rPr>
        <w:t>H</w:t>
      </w:r>
      <w:r w:rsidR="008F0909" w:rsidRPr="008C5C6E">
        <w:rPr>
          <w:rFonts w:ascii="Arial" w:hAnsi="Arial" w:cs="Arial"/>
          <w:color w:val="0C0C0C"/>
        </w:rPr>
        <w:t>2</w:t>
      </w:r>
      <w:r w:rsidRPr="008C5C6E">
        <w:rPr>
          <w:rFonts w:ascii="Arial" w:hAnsi="Arial" w:cs="Arial"/>
          <w:color w:val="0C0C0C"/>
          <w:vertAlign w:val="subscript"/>
        </w:rPr>
        <w:t>0</w:t>
      </w:r>
      <w:r w:rsidRPr="008C5C6E">
        <w:rPr>
          <w:rFonts w:ascii="Arial" w:hAnsi="Arial" w:cs="Arial"/>
          <w:color w:val="0C0C0C"/>
        </w:rPr>
        <w:t xml:space="preserve">:  There is a no significant difference in </w:t>
      </w:r>
      <w:r w:rsidR="008556FA" w:rsidRPr="008C5C6E">
        <w:rPr>
          <w:rFonts w:ascii="Arial" w:hAnsi="Arial" w:cs="Arial"/>
          <w:color w:val="0C0C0C"/>
        </w:rPr>
        <w:t xml:space="preserve">the </w:t>
      </w:r>
      <w:r w:rsidR="00D600F7" w:rsidRPr="008C5C6E">
        <w:rPr>
          <w:rFonts w:ascii="Arial" w:hAnsi="Arial" w:cs="Arial"/>
          <w:color w:val="0C0C0C"/>
        </w:rPr>
        <w:t xml:space="preserve">importance given to price of </w:t>
      </w:r>
      <w:r w:rsidR="008556FA" w:rsidRPr="008C5C6E">
        <w:rPr>
          <w:rFonts w:ascii="Arial" w:hAnsi="Arial" w:cs="Arial"/>
          <w:color w:val="0C0C0C"/>
        </w:rPr>
        <w:t xml:space="preserve">the </w:t>
      </w:r>
      <w:r w:rsidR="00D600F7" w:rsidRPr="008C5C6E">
        <w:rPr>
          <w:rFonts w:ascii="Arial" w:hAnsi="Arial" w:cs="Arial"/>
          <w:color w:val="0C0C0C"/>
        </w:rPr>
        <w:t xml:space="preserve">product between tier II and Tier III cities </w:t>
      </w:r>
    </w:p>
    <w:p w14:paraId="3AF1FCE1" w14:textId="77777777" w:rsidR="008F0909" w:rsidRPr="008C5C6E" w:rsidRDefault="008F0909" w:rsidP="008C19CC">
      <w:pPr>
        <w:spacing w:line="360" w:lineRule="auto"/>
        <w:jc w:val="both"/>
        <w:rPr>
          <w:rFonts w:ascii="Arial" w:hAnsi="Arial" w:cs="Arial"/>
          <w:color w:val="0C0C0C"/>
        </w:rPr>
      </w:pPr>
    </w:p>
    <w:p w14:paraId="707F201F" w14:textId="77777777" w:rsidR="00D600F7" w:rsidRPr="008C5C6E" w:rsidRDefault="008C19CC" w:rsidP="00D600F7">
      <w:pPr>
        <w:spacing w:line="360" w:lineRule="auto"/>
        <w:jc w:val="both"/>
        <w:rPr>
          <w:rFonts w:ascii="Arial" w:hAnsi="Arial" w:cs="Arial"/>
          <w:color w:val="0C0C0C"/>
        </w:rPr>
      </w:pPr>
      <w:r w:rsidRPr="008C5C6E">
        <w:rPr>
          <w:rFonts w:ascii="Arial" w:hAnsi="Arial" w:cs="Arial"/>
          <w:color w:val="0C0C0C"/>
        </w:rPr>
        <w:t>H</w:t>
      </w:r>
      <w:r w:rsidR="008F0909" w:rsidRPr="008C5C6E">
        <w:rPr>
          <w:rFonts w:ascii="Arial" w:hAnsi="Arial" w:cs="Arial"/>
          <w:color w:val="0C0C0C"/>
        </w:rPr>
        <w:t>3</w:t>
      </w:r>
      <w:r w:rsidRPr="008C5C6E">
        <w:rPr>
          <w:rFonts w:ascii="Arial" w:hAnsi="Arial" w:cs="Arial"/>
          <w:color w:val="0C0C0C"/>
          <w:vertAlign w:val="subscript"/>
        </w:rPr>
        <w:t>0</w:t>
      </w:r>
      <w:r w:rsidRPr="008C5C6E">
        <w:rPr>
          <w:rFonts w:ascii="Arial" w:hAnsi="Arial" w:cs="Arial"/>
          <w:color w:val="0C0C0C"/>
        </w:rPr>
        <w:t xml:space="preserve">:  There is a no significant difference in the </w:t>
      </w:r>
      <w:r w:rsidR="00D600F7" w:rsidRPr="008C5C6E">
        <w:rPr>
          <w:rFonts w:ascii="Arial" w:hAnsi="Arial" w:cs="Arial"/>
          <w:color w:val="0C0C0C"/>
        </w:rPr>
        <w:t xml:space="preserve">importance given to celebrity endorsement </w:t>
      </w:r>
      <w:r w:rsidR="00813347" w:rsidRPr="008C5C6E">
        <w:rPr>
          <w:rFonts w:ascii="Arial" w:hAnsi="Arial" w:cs="Arial"/>
          <w:color w:val="0C0C0C"/>
        </w:rPr>
        <w:t xml:space="preserve">of </w:t>
      </w:r>
      <w:r w:rsidR="00D600F7" w:rsidRPr="008C5C6E">
        <w:rPr>
          <w:rFonts w:ascii="Arial" w:hAnsi="Arial" w:cs="Arial"/>
          <w:color w:val="0C0C0C"/>
        </w:rPr>
        <w:t xml:space="preserve">product between Tier II and Tier III cities </w:t>
      </w:r>
    </w:p>
    <w:p w14:paraId="5800440A" w14:textId="77777777" w:rsidR="008C19CC" w:rsidRPr="008C5C6E" w:rsidRDefault="00D600F7" w:rsidP="008C19CC">
      <w:pPr>
        <w:spacing w:line="360" w:lineRule="auto"/>
        <w:jc w:val="both"/>
        <w:rPr>
          <w:rFonts w:ascii="Arial" w:hAnsi="Arial" w:cs="Arial"/>
          <w:color w:val="0C0C0C"/>
        </w:rPr>
      </w:pPr>
      <w:r w:rsidRPr="008C5C6E">
        <w:rPr>
          <w:rFonts w:ascii="Arial" w:hAnsi="Arial" w:cs="Arial"/>
          <w:color w:val="0C0C0C"/>
        </w:rPr>
        <w:t>H4</w:t>
      </w:r>
      <w:r w:rsidRPr="008C5C6E">
        <w:rPr>
          <w:rFonts w:ascii="Arial" w:hAnsi="Arial" w:cs="Arial"/>
          <w:color w:val="0C0C0C"/>
          <w:vertAlign w:val="subscript"/>
        </w:rPr>
        <w:t>0</w:t>
      </w:r>
      <w:r w:rsidRPr="008C5C6E">
        <w:rPr>
          <w:rFonts w:ascii="Arial" w:hAnsi="Arial" w:cs="Arial"/>
          <w:color w:val="0C0C0C"/>
        </w:rPr>
        <w:t xml:space="preserve">:  There is a no significant difference in the importance given to Discounts offered for product between Tier II and Tier III cities </w:t>
      </w:r>
    </w:p>
    <w:p w14:paraId="1D3F1A5D" w14:textId="77777777" w:rsidR="008C19CC" w:rsidRPr="008C5C6E" w:rsidRDefault="008C19CC" w:rsidP="00467241">
      <w:pPr>
        <w:spacing w:line="360" w:lineRule="auto"/>
        <w:jc w:val="both"/>
        <w:rPr>
          <w:rFonts w:ascii="Arial" w:hAnsi="Arial" w:cs="Arial"/>
          <w:color w:val="0C0C0C"/>
        </w:rPr>
      </w:pPr>
    </w:p>
    <w:p w14:paraId="18E31663" w14:textId="77777777" w:rsidR="00467241" w:rsidRPr="008C5C6E" w:rsidRDefault="008F0909" w:rsidP="00467241">
      <w:pPr>
        <w:spacing w:line="360" w:lineRule="auto"/>
        <w:jc w:val="both"/>
        <w:rPr>
          <w:rFonts w:ascii="Arial" w:hAnsi="Arial" w:cs="Arial"/>
        </w:rPr>
      </w:pPr>
      <w:r w:rsidRPr="008C5C6E">
        <w:rPr>
          <w:rFonts w:ascii="Arial" w:hAnsi="Arial" w:cs="Arial"/>
          <w:color w:val="0C0C0C"/>
        </w:rPr>
        <w:t>H</w:t>
      </w:r>
      <w:r w:rsidR="00D600F7" w:rsidRPr="008C5C6E">
        <w:rPr>
          <w:rFonts w:ascii="Arial" w:hAnsi="Arial" w:cs="Arial"/>
          <w:color w:val="0C0C0C"/>
        </w:rPr>
        <w:t>5</w:t>
      </w:r>
      <w:r w:rsidRPr="008C5C6E">
        <w:rPr>
          <w:rFonts w:ascii="Arial" w:hAnsi="Arial" w:cs="Arial"/>
          <w:color w:val="0C0C0C"/>
          <w:vertAlign w:val="subscript"/>
        </w:rPr>
        <w:t>0</w:t>
      </w:r>
      <w:r w:rsidRPr="008C5C6E">
        <w:rPr>
          <w:rFonts w:ascii="Arial" w:hAnsi="Arial" w:cs="Arial"/>
          <w:color w:val="0C0C0C"/>
        </w:rPr>
        <w:t xml:space="preserve">: </w:t>
      </w:r>
      <w:r w:rsidR="008C19CC" w:rsidRPr="008C5C6E">
        <w:rPr>
          <w:rFonts w:ascii="Arial" w:hAnsi="Arial" w:cs="Arial"/>
        </w:rPr>
        <w:t xml:space="preserve">There is no significant difference </w:t>
      </w:r>
      <w:r w:rsidRPr="008C5C6E">
        <w:rPr>
          <w:rFonts w:ascii="Arial" w:hAnsi="Arial" w:cs="Arial"/>
        </w:rPr>
        <w:t>in the impact of social media in creating excitement among customers between tier II and III cities</w:t>
      </w:r>
    </w:p>
    <w:p w14:paraId="5ADE9B12" w14:textId="77777777" w:rsidR="008F0909" w:rsidRPr="008C5C6E" w:rsidRDefault="008F0909" w:rsidP="00467241">
      <w:pPr>
        <w:spacing w:line="360" w:lineRule="auto"/>
        <w:jc w:val="both"/>
        <w:rPr>
          <w:rFonts w:ascii="Arial" w:hAnsi="Arial" w:cs="Arial"/>
        </w:rPr>
      </w:pPr>
    </w:p>
    <w:p w14:paraId="28EFE9D7" w14:textId="77777777" w:rsidR="008F0909" w:rsidRPr="008C5C6E" w:rsidRDefault="008F0909" w:rsidP="008F0909">
      <w:pPr>
        <w:spacing w:line="360" w:lineRule="auto"/>
        <w:jc w:val="both"/>
        <w:rPr>
          <w:rFonts w:ascii="Arial" w:hAnsi="Arial" w:cs="Arial"/>
        </w:rPr>
      </w:pPr>
      <w:r w:rsidRPr="008C5C6E">
        <w:rPr>
          <w:rFonts w:ascii="Arial" w:hAnsi="Arial" w:cs="Arial"/>
          <w:color w:val="0C0C0C"/>
        </w:rPr>
        <w:t>H</w:t>
      </w:r>
      <w:r w:rsidR="00D600F7" w:rsidRPr="008C5C6E">
        <w:rPr>
          <w:rFonts w:ascii="Arial" w:hAnsi="Arial" w:cs="Arial"/>
          <w:color w:val="0C0C0C"/>
        </w:rPr>
        <w:t>6</w:t>
      </w:r>
      <w:r w:rsidRPr="008C5C6E">
        <w:rPr>
          <w:rFonts w:ascii="Arial" w:hAnsi="Arial" w:cs="Arial"/>
          <w:color w:val="0C0C0C"/>
          <w:vertAlign w:val="subscript"/>
        </w:rPr>
        <w:t>0</w:t>
      </w:r>
      <w:r w:rsidRPr="008C5C6E">
        <w:rPr>
          <w:rFonts w:ascii="Arial" w:hAnsi="Arial" w:cs="Arial"/>
          <w:color w:val="0C0C0C"/>
        </w:rPr>
        <w:t>:</w:t>
      </w:r>
      <w:r w:rsidR="00CD1015" w:rsidRPr="008C5C6E">
        <w:rPr>
          <w:rFonts w:ascii="Arial" w:hAnsi="Arial" w:cs="Arial"/>
          <w:color w:val="0C0C0C"/>
        </w:rPr>
        <w:t xml:space="preserve"> </w:t>
      </w:r>
      <w:r w:rsidRPr="008C5C6E">
        <w:rPr>
          <w:rFonts w:ascii="Arial" w:hAnsi="Arial" w:cs="Arial"/>
        </w:rPr>
        <w:t>There is no significant difference in the impact of social media in purchase intention among customers between tier II and III cities</w:t>
      </w:r>
    </w:p>
    <w:p w14:paraId="16EAB0F4" w14:textId="77777777" w:rsidR="008F0909" w:rsidRPr="008C5C6E" w:rsidRDefault="008F0909" w:rsidP="008F0909">
      <w:pPr>
        <w:spacing w:line="360" w:lineRule="auto"/>
        <w:jc w:val="both"/>
        <w:rPr>
          <w:rFonts w:ascii="Arial" w:hAnsi="Arial" w:cs="Arial"/>
        </w:rPr>
      </w:pPr>
    </w:p>
    <w:p w14:paraId="44933DEF" w14:textId="77777777" w:rsidR="008F0909" w:rsidRPr="008C5C6E" w:rsidRDefault="008F0909" w:rsidP="008F0909">
      <w:pPr>
        <w:spacing w:line="360" w:lineRule="auto"/>
        <w:jc w:val="both"/>
        <w:rPr>
          <w:rFonts w:ascii="Arial" w:hAnsi="Arial" w:cs="Arial"/>
        </w:rPr>
      </w:pPr>
      <w:r w:rsidRPr="008C5C6E">
        <w:rPr>
          <w:rFonts w:ascii="Arial" w:hAnsi="Arial" w:cs="Arial"/>
          <w:color w:val="0C0C0C"/>
        </w:rPr>
        <w:t>H</w:t>
      </w:r>
      <w:r w:rsidR="00D600F7" w:rsidRPr="008C5C6E">
        <w:rPr>
          <w:rFonts w:ascii="Arial" w:hAnsi="Arial" w:cs="Arial"/>
          <w:color w:val="0C0C0C"/>
        </w:rPr>
        <w:t>7</w:t>
      </w:r>
      <w:r w:rsidRPr="008C5C6E">
        <w:rPr>
          <w:rFonts w:ascii="Arial" w:hAnsi="Arial" w:cs="Arial"/>
          <w:color w:val="0C0C0C"/>
          <w:vertAlign w:val="subscript"/>
        </w:rPr>
        <w:t>0</w:t>
      </w:r>
      <w:r w:rsidRPr="008C5C6E">
        <w:rPr>
          <w:rFonts w:ascii="Arial" w:hAnsi="Arial" w:cs="Arial"/>
          <w:color w:val="0C0C0C"/>
        </w:rPr>
        <w:t xml:space="preserve">: </w:t>
      </w:r>
      <w:r w:rsidRPr="008C5C6E">
        <w:rPr>
          <w:rFonts w:ascii="Arial" w:hAnsi="Arial" w:cs="Arial"/>
        </w:rPr>
        <w:t>There is no significant difference in the impact of social media in actual purchase of product between customers between tier II and III cities</w:t>
      </w:r>
    </w:p>
    <w:p w14:paraId="5FBBC3A1" w14:textId="77777777" w:rsidR="008F0909" w:rsidRPr="008C5C6E" w:rsidRDefault="008F0909" w:rsidP="008F0909">
      <w:pPr>
        <w:spacing w:line="360" w:lineRule="auto"/>
        <w:jc w:val="both"/>
        <w:rPr>
          <w:rFonts w:ascii="Arial" w:hAnsi="Arial" w:cs="Arial"/>
        </w:rPr>
      </w:pPr>
    </w:p>
    <w:p w14:paraId="414CCE1B" w14:textId="77777777" w:rsidR="00E04AEB" w:rsidRPr="008C5C6E" w:rsidRDefault="00991860">
      <w:pPr>
        <w:rPr>
          <w:b/>
          <w:sz w:val="32"/>
        </w:rPr>
      </w:pPr>
      <w:r w:rsidRPr="008C5C6E">
        <w:rPr>
          <w:b/>
          <w:sz w:val="32"/>
        </w:rPr>
        <w:t>Questionnaire</w:t>
      </w:r>
    </w:p>
    <w:p w14:paraId="3A8BBAC0" w14:textId="77777777" w:rsidR="00E04AEB" w:rsidRPr="008C5C6E" w:rsidRDefault="00E04AEB"/>
    <w:p w14:paraId="1D882288" w14:textId="77777777" w:rsidR="00E04AEB" w:rsidRPr="008C5C6E" w:rsidRDefault="00E04AEB"/>
    <w:p w14:paraId="0AA17986" w14:textId="77777777" w:rsidR="00E04AEB" w:rsidRPr="008C5C6E" w:rsidRDefault="00E04AEB" w:rsidP="00083D30">
      <w:pPr>
        <w:spacing w:line="360" w:lineRule="auto"/>
      </w:pPr>
      <w:r w:rsidRPr="008C5C6E">
        <w:t>Dear Sir/Ma'am,</w:t>
      </w:r>
    </w:p>
    <w:p w14:paraId="6FBFD368" w14:textId="77777777" w:rsidR="00E04AEB" w:rsidRPr="008C5C6E" w:rsidRDefault="00E04AEB" w:rsidP="00083D30">
      <w:pPr>
        <w:spacing w:line="360" w:lineRule="auto"/>
      </w:pPr>
      <w:r w:rsidRPr="008C5C6E">
        <w:t xml:space="preserve">I am working on my PHD research. The topic is "Influence of Social media Marketing on buying behaviour of customers of Tier 2 and tier3 cities". In this regard, I want to conduct a survey of customers from small cities with the objective to find out the impact of social media on customer purchase behaviour of fashion &amp; lifestyle products (like branded garments, belts &amp; other accessories, shoes, sunglasses </w:t>
      </w:r>
      <w:proofErr w:type="gramStart"/>
      <w:r w:rsidRPr="008C5C6E">
        <w:t>etc .</w:t>
      </w:r>
      <w:proofErr w:type="gramEnd"/>
    </w:p>
    <w:p w14:paraId="2D1E32CB" w14:textId="77777777" w:rsidR="00E04AEB" w:rsidRPr="008C5C6E" w:rsidRDefault="00E04AEB" w:rsidP="00083D30">
      <w:pPr>
        <w:spacing w:line="360" w:lineRule="auto"/>
      </w:pPr>
      <w:r w:rsidRPr="008C5C6E">
        <w:t xml:space="preserve">I would like to request you to reply to below questions. Coupled with the company survey, it will help me in coming up with certain strategies for the brands to improve their presence in non-metro cities. </w:t>
      </w:r>
    </w:p>
    <w:p w14:paraId="7A8F72E1" w14:textId="77777777" w:rsidR="00E04AEB" w:rsidRPr="008C5C6E" w:rsidRDefault="00E04AEB" w:rsidP="00083D30">
      <w:pPr>
        <w:spacing w:line="360" w:lineRule="auto"/>
      </w:pPr>
      <w:proofErr w:type="gramStart"/>
      <w:r w:rsidRPr="008C5C6E">
        <w:t>I  assure</w:t>
      </w:r>
      <w:proofErr w:type="gramEnd"/>
      <w:r w:rsidRPr="008C5C6E">
        <w:t xml:space="preserve"> you that your responses will be used only for the research purpose and will not be shared with anyone.</w:t>
      </w:r>
    </w:p>
    <w:p w14:paraId="6C371979" w14:textId="77777777" w:rsidR="00E04AEB" w:rsidRPr="008C5C6E" w:rsidRDefault="00E04AEB" w:rsidP="00083D30">
      <w:pPr>
        <w:spacing w:line="360" w:lineRule="auto"/>
      </w:pPr>
      <w:r w:rsidRPr="008C5C6E">
        <w:t>I would appreciate, if you complete the survey.</w:t>
      </w:r>
    </w:p>
    <w:p w14:paraId="18D91AFD" w14:textId="77777777" w:rsidR="00E04AEB" w:rsidRPr="008C5C6E" w:rsidRDefault="00E04AEB" w:rsidP="00E04AEB"/>
    <w:p w14:paraId="5BED2244" w14:textId="77777777" w:rsidR="00E04AEB" w:rsidRPr="008C5C6E" w:rsidRDefault="00E04AEB" w:rsidP="00E04AEB">
      <w:r w:rsidRPr="008C5C6E">
        <w:t>Tanmay K.</w:t>
      </w:r>
    </w:p>
    <w:p w14:paraId="33487A0C" w14:textId="77777777" w:rsidR="00E04AEB" w:rsidRPr="008C5C6E" w:rsidRDefault="00E04AEB" w:rsidP="00E04AEB">
      <w:r w:rsidRPr="008C5C6E">
        <w:t xml:space="preserve">Mail ID: </w:t>
      </w:r>
      <w:hyperlink r:id="rId7" w:history="1">
        <w:r w:rsidRPr="008C5C6E">
          <w:rPr>
            <w:rStyle w:val="Hyperlink"/>
          </w:rPr>
          <w:t>Tanmay.kandekar@nift.ac.in</w:t>
        </w:r>
      </w:hyperlink>
    </w:p>
    <w:p w14:paraId="7E7EF50C" w14:textId="77777777" w:rsidR="00E04AEB" w:rsidRPr="008C5C6E" w:rsidRDefault="00E04AEB" w:rsidP="00E04AEB"/>
    <w:p w14:paraId="678BD3A1" w14:textId="77777777" w:rsidR="0046176B" w:rsidRPr="008C5C6E" w:rsidRDefault="0046176B" w:rsidP="00E04AEB"/>
    <w:p w14:paraId="7A42B481" w14:textId="77777777" w:rsidR="0046176B" w:rsidRPr="008C5C6E" w:rsidRDefault="0046176B" w:rsidP="00E04AEB"/>
    <w:p w14:paraId="6C13C414" w14:textId="77777777" w:rsidR="0046176B" w:rsidRPr="008C5C6E" w:rsidRDefault="0046176B" w:rsidP="00E04AEB"/>
    <w:p w14:paraId="4D561FFC" w14:textId="77777777" w:rsidR="0046176B" w:rsidRPr="008C5C6E" w:rsidRDefault="0046176B" w:rsidP="00E04AEB"/>
    <w:p w14:paraId="7C15F5F6" w14:textId="77777777" w:rsidR="00E04AEB" w:rsidRPr="008C5C6E" w:rsidRDefault="00E12816" w:rsidP="00E04AEB">
      <w:r w:rsidRPr="008C5C6E">
        <w:t xml:space="preserve">1) </w:t>
      </w:r>
      <w:r w:rsidR="00E04AEB" w:rsidRPr="008C5C6E">
        <w:t>Are you a fashion conscious person?</w:t>
      </w:r>
    </w:p>
    <w:p w14:paraId="7189E263" w14:textId="77777777" w:rsidR="00E04AEB" w:rsidRPr="008C5C6E" w:rsidRDefault="00E04AEB" w:rsidP="00E04AEB">
      <w:pPr>
        <w:pStyle w:val="ListParagraph"/>
      </w:pPr>
    </w:p>
    <w:p w14:paraId="51BEF244" w14:textId="77777777" w:rsidR="00E04AEB" w:rsidRPr="008C5C6E" w:rsidRDefault="00E04AEB" w:rsidP="00D87A32">
      <w:pPr>
        <w:pStyle w:val="ListParagraph"/>
        <w:numPr>
          <w:ilvl w:val="0"/>
          <w:numId w:val="8"/>
        </w:numPr>
      </w:pPr>
      <w:r w:rsidRPr="008C5C6E">
        <w:lastRenderedPageBreak/>
        <w:t>Yes</w:t>
      </w:r>
    </w:p>
    <w:p w14:paraId="2560EFC0" w14:textId="77777777" w:rsidR="00E04AEB" w:rsidRPr="008C5C6E" w:rsidRDefault="00E04AEB" w:rsidP="00D87A32">
      <w:pPr>
        <w:pStyle w:val="ListParagraph"/>
        <w:numPr>
          <w:ilvl w:val="0"/>
          <w:numId w:val="8"/>
        </w:numPr>
      </w:pPr>
      <w:r w:rsidRPr="008C5C6E">
        <w:t>No</w:t>
      </w:r>
    </w:p>
    <w:p w14:paraId="12DA5273" w14:textId="77777777" w:rsidR="00E04AEB" w:rsidRPr="008C5C6E" w:rsidRDefault="00E04AEB" w:rsidP="00E04AEB"/>
    <w:p w14:paraId="5C99B402" w14:textId="77777777" w:rsidR="00E04AEB" w:rsidRPr="008C5C6E" w:rsidRDefault="00E12816" w:rsidP="00E04AEB">
      <w:r w:rsidRPr="008C5C6E">
        <w:t>2)</w:t>
      </w:r>
      <w:r w:rsidR="00991860" w:rsidRPr="008C5C6E">
        <w:t xml:space="preserve"> </w:t>
      </w:r>
      <w:r w:rsidR="00E04AEB" w:rsidRPr="008C5C6E">
        <w:t>How would you rate your current wardrobe?</w:t>
      </w:r>
    </w:p>
    <w:p w14:paraId="0F9B8D57" w14:textId="77777777" w:rsidR="00E04AEB" w:rsidRPr="008C5C6E" w:rsidRDefault="00E04AEB" w:rsidP="00E04AEB"/>
    <w:p w14:paraId="5D8A0990" w14:textId="77777777" w:rsidR="00E04AEB" w:rsidRPr="008C5C6E" w:rsidRDefault="00E04AEB" w:rsidP="00D87A32">
      <w:pPr>
        <w:pStyle w:val="ListParagraph"/>
        <w:numPr>
          <w:ilvl w:val="0"/>
          <w:numId w:val="9"/>
        </w:numPr>
      </w:pPr>
      <w:r w:rsidRPr="008C5C6E">
        <w:t xml:space="preserve">Highly fashionable    </w:t>
      </w:r>
    </w:p>
    <w:p w14:paraId="139DB3AE" w14:textId="77777777" w:rsidR="00E04AEB" w:rsidRPr="008C5C6E" w:rsidRDefault="00E04AEB" w:rsidP="00D87A32">
      <w:pPr>
        <w:pStyle w:val="ListParagraph"/>
        <w:numPr>
          <w:ilvl w:val="0"/>
          <w:numId w:val="9"/>
        </w:numPr>
      </w:pPr>
      <w:r w:rsidRPr="008C5C6E">
        <w:t>Fashionable</w:t>
      </w:r>
    </w:p>
    <w:p w14:paraId="2402CFF0" w14:textId="77777777" w:rsidR="00E04AEB" w:rsidRPr="008C5C6E" w:rsidRDefault="00E04AEB" w:rsidP="00D87A32">
      <w:pPr>
        <w:pStyle w:val="ListParagraph"/>
        <w:numPr>
          <w:ilvl w:val="0"/>
          <w:numId w:val="9"/>
        </w:numPr>
      </w:pPr>
      <w:r w:rsidRPr="008C5C6E">
        <w:t>Moderate</w:t>
      </w:r>
      <w:r w:rsidR="00BC3CC3" w:rsidRPr="008C5C6E">
        <w:t xml:space="preserve"> fashionable</w:t>
      </w:r>
    </w:p>
    <w:p w14:paraId="1AEFE6BB" w14:textId="77777777" w:rsidR="00E04AEB" w:rsidRPr="008C5C6E" w:rsidRDefault="00E04AEB" w:rsidP="00D87A32">
      <w:pPr>
        <w:pStyle w:val="ListParagraph"/>
        <w:numPr>
          <w:ilvl w:val="0"/>
          <w:numId w:val="9"/>
        </w:numPr>
      </w:pPr>
      <w:r w:rsidRPr="008C5C6E">
        <w:t>Not so fashionable</w:t>
      </w:r>
    </w:p>
    <w:p w14:paraId="007364C9" w14:textId="77777777" w:rsidR="00E04AEB" w:rsidRPr="008C5C6E" w:rsidRDefault="00E04AEB" w:rsidP="00D87A32">
      <w:pPr>
        <w:pStyle w:val="ListParagraph"/>
        <w:numPr>
          <w:ilvl w:val="0"/>
          <w:numId w:val="9"/>
        </w:numPr>
      </w:pPr>
      <w:r w:rsidRPr="008C5C6E">
        <w:t xml:space="preserve">Not fashionable at all </w:t>
      </w:r>
    </w:p>
    <w:p w14:paraId="65EE261E" w14:textId="77777777" w:rsidR="00E04AEB" w:rsidRPr="008C5C6E" w:rsidRDefault="00E04AEB" w:rsidP="00E04AEB"/>
    <w:p w14:paraId="7C394874" w14:textId="77777777" w:rsidR="004A007F" w:rsidRPr="008C5C6E" w:rsidRDefault="004A007F" w:rsidP="004A007F">
      <w:r w:rsidRPr="008C5C6E">
        <w:t>3) You generally get information about new branded products from?</w:t>
      </w:r>
      <w:r w:rsidR="00BC3CC3" w:rsidRPr="008C5C6E">
        <w:t xml:space="preserve"> (</w:t>
      </w:r>
      <w:r w:rsidR="00BC3CC3" w:rsidRPr="008C5C6E">
        <w:rPr>
          <w:u w:val="single"/>
        </w:rPr>
        <w:t xml:space="preserve">Tick </w:t>
      </w:r>
      <w:proofErr w:type="gramStart"/>
      <w:r w:rsidR="00BC3CC3" w:rsidRPr="008C5C6E">
        <w:rPr>
          <w:u w:val="single"/>
        </w:rPr>
        <w:t>Only</w:t>
      </w:r>
      <w:proofErr w:type="gramEnd"/>
      <w:r w:rsidR="00BC3CC3" w:rsidRPr="008C5C6E">
        <w:rPr>
          <w:u w:val="single"/>
        </w:rPr>
        <w:t xml:space="preserve"> one</w:t>
      </w:r>
      <w:r w:rsidR="00667F29" w:rsidRPr="008C5C6E">
        <w:t>)</w:t>
      </w:r>
    </w:p>
    <w:p w14:paraId="3C9D839A" w14:textId="77777777" w:rsidR="004A007F" w:rsidRPr="008C5C6E" w:rsidRDefault="004A007F" w:rsidP="00D87A32">
      <w:pPr>
        <w:pStyle w:val="ListParagraph"/>
        <w:numPr>
          <w:ilvl w:val="0"/>
          <w:numId w:val="10"/>
        </w:numPr>
      </w:pPr>
      <w:r w:rsidRPr="008C5C6E">
        <w:t>Newspaper</w:t>
      </w:r>
    </w:p>
    <w:p w14:paraId="01CE6F5C" w14:textId="77777777" w:rsidR="004A007F" w:rsidRPr="008C5C6E" w:rsidRDefault="004A007F" w:rsidP="00D87A32">
      <w:pPr>
        <w:pStyle w:val="ListParagraph"/>
        <w:numPr>
          <w:ilvl w:val="0"/>
          <w:numId w:val="10"/>
        </w:numPr>
      </w:pPr>
      <w:r w:rsidRPr="008C5C6E">
        <w:t>Television/ Radio/movies</w:t>
      </w:r>
    </w:p>
    <w:p w14:paraId="6792C9AD" w14:textId="77777777" w:rsidR="004A007F" w:rsidRPr="008C5C6E" w:rsidRDefault="004A007F" w:rsidP="00D87A32">
      <w:pPr>
        <w:pStyle w:val="ListParagraph"/>
        <w:numPr>
          <w:ilvl w:val="0"/>
          <w:numId w:val="10"/>
        </w:numPr>
      </w:pPr>
      <w:r w:rsidRPr="008C5C6E">
        <w:t>Social networking sites</w:t>
      </w:r>
    </w:p>
    <w:p w14:paraId="054FE6F8" w14:textId="77777777" w:rsidR="004A007F" w:rsidRPr="008C5C6E" w:rsidRDefault="004A007F" w:rsidP="00D87A32">
      <w:pPr>
        <w:pStyle w:val="ListParagraph"/>
        <w:numPr>
          <w:ilvl w:val="0"/>
          <w:numId w:val="10"/>
        </w:numPr>
      </w:pPr>
      <w:r w:rsidRPr="008C5C6E">
        <w:t>Market visits</w:t>
      </w:r>
    </w:p>
    <w:p w14:paraId="655C5889" w14:textId="77777777" w:rsidR="004A007F" w:rsidRPr="008C5C6E" w:rsidRDefault="004A007F" w:rsidP="00D87A32">
      <w:pPr>
        <w:pStyle w:val="ListParagraph"/>
        <w:numPr>
          <w:ilvl w:val="0"/>
          <w:numId w:val="10"/>
        </w:numPr>
      </w:pPr>
      <w:r w:rsidRPr="008C5C6E">
        <w:t>Friends and family</w:t>
      </w:r>
    </w:p>
    <w:p w14:paraId="22BD7290" w14:textId="77777777" w:rsidR="004A007F" w:rsidRPr="008C5C6E" w:rsidRDefault="004A007F" w:rsidP="00E04AEB"/>
    <w:p w14:paraId="58E0BC47" w14:textId="77777777" w:rsidR="004A007F" w:rsidRPr="008C5C6E" w:rsidRDefault="004A007F" w:rsidP="004A007F"/>
    <w:p w14:paraId="40A3D1F3" w14:textId="77777777" w:rsidR="004A007F" w:rsidRPr="008C5C6E" w:rsidRDefault="002F4812" w:rsidP="004A007F">
      <w:r w:rsidRPr="008C5C6E">
        <w:t xml:space="preserve">4) Do you think, </w:t>
      </w:r>
      <w:r w:rsidR="004A007F" w:rsidRPr="008C5C6E">
        <w:t xml:space="preserve">you have access to </w:t>
      </w:r>
      <w:r w:rsidR="00525C84" w:rsidRPr="008C5C6E">
        <w:t xml:space="preserve">/ availability of </w:t>
      </w:r>
      <w:r w:rsidR="004A007F" w:rsidRPr="008C5C6E">
        <w:t>branded products under fashion and lifestyle categories in your city?</w:t>
      </w:r>
    </w:p>
    <w:tbl>
      <w:tblPr>
        <w:tblStyle w:val="TableGrid"/>
        <w:tblW w:w="0" w:type="auto"/>
        <w:tblLook w:val="04A0" w:firstRow="1" w:lastRow="0" w:firstColumn="1" w:lastColumn="0" w:noHBand="0" w:noVBand="1"/>
      </w:tblPr>
      <w:tblGrid>
        <w:gridCol w:w="1671"/>
        <w:gridCol w:w="924"/>
        <w:gridCol w:w="1134"/>
        <w:gridCol w:w="2616"/>
        <w:gridCol w:w="1276"/>
        <w:gridCol w:w="1235"/>
      </w:tblGrid>
      <w:tr w:rsidR="007B4439" w:rsidRPr="008C5C6E" w14:paraId="04B1005E" w14:textId="77777777" w:rsidTr="00440144">
        <w:tc>
          <w:tcPr>
            <w:tcW w:w="0" w:type="auto"/>
          </w:tcPr>
          <w:p w14:paraId="67BA2F2B" w14:textId="77777777" w:rsidR="000232A1" w:rsidRPr="008C5C6E" w:rsidRDefault="000232A1" w:rsidP="004A007F"/>
        </w:tc>
        <w:tc>
          <w:tcPr>
            <w:tcW w:w="0" w:type="auto"/>
          </w:tcPr>
          <w:p w14:paraId="6CB060EE" w14:textId="77777777" w:rsidR="000232A1" w:rsidRPr="008C5C6E" w:rsidRDefault="007B4439" w:rsidP="004A007F">
            <w:r w:rsidRPr="008C5C6E">
              <w:t>Not aware</w:t>
            </w:r>
          </w:p>
        </w:tc>
        <w:tc>
          <w:tcPr>
            <w:tcW w:w="1134" w:type="dxa"/>
          </w:tcPr>
          <w:p w14:paraId="45838245" w14:textId="77777777" w:rsidR="000232A1" w:rsidRPr="008C5C6E" w:rsidRDefault="000232A1" w:rsidP="004A007F">
            <w:r w:rsidRPr="008C5C6E">
              <w:t xml:space="preserve">Not available at all </w:t>
            </w:r>
          </w:p>
        </w:tc>
        <w:tc>
          <w:tcPr>
            <w:tcW w:w="2616" w:type="dxa"/>
          </w:tcPr>
          <w:p w14:paraId="61297BFD" w14:textId="77777777" w:rsidR="000232A1" w:rsidRPr="008C5C6E" w:rsidRDefault="007B4439" w:rsidP="004A007F">
            <w:r w:rsidRPr="008C5C6E">
              <w:t>Not a</w:t>
            </w:r>
            <w:r w:rsidR="000232A1" w:rsidRPr="008C5C6E">
              <w:t>vailable in the local market, but available in another</w:t>
            </w:r>
            <w:r w:rsidRPr="008C5C6E">
              <w:t xml:space="preserve"> nearby</w:t>
            </w:r>
            <w:r w:rsidR="000232A1" w:rsidRPr="008C5C6E">
              <w:t xml:space="preserve"> market</w:t>
            </w:r>
          </w:p>
        </w:tc>
        <w:tc>
          <w:tcPr>
            <w:tcW w:w="1276" w:type="dxa"/>
          </w:tcPr>
          <w:p w14:paraId="0F867A78" w14:textId="77777777" w:rsidR="000232A1" w:rsidRPr="008C5C6E" w:rsidRDefault="000232A1" w:rsidP="004A007F">
            <w:r w:rsidRPr="008C5C6E">
              <w:t>Available in local market</w:t>
            </w:r>
            <w:r w:rsidR="00440144" w:rsidRPr="008C5C6E">
              <w:t xml:space="preserve"> in my city</w:t>
            </w:r>
          </w:p>
        </w:tc>
        <w:tc>
          <w:tcPr>
            <w:tcW w:w="1235" w:type="dxa"/>
          </w:tcPr>
          <w:p w14:paraId="3515141A" w14:textId="77777777" w:rsidR="000232A1" w:rsidRPr="008C5C6E" w:rsidRDefault="000232A1" w:rsidP="004A007F">
            <w:r w:rsidRPr="008C5C6E">
              <w:t>Available in plenty</w:t>
            </w:r>
            <w:r w:rsidR="00440144" w:rsidRPr="008C5C6E">
              <w:t xml:space="preserve"> in my city</w:t>
            </w:r>
          </w:p>
        </w:tc>
      </w:tr>
      <w:tr w:rsidR="007B4439" w:rsidRPr="008C5C6E" w14:paraId="4295A18B" w14:textId="77777777" w:rsidTr="00440144">
        <w:tc>
          <w:tcPr>
            <w:tcW w:w="0" w:type="auto"/>
          </w:tcPr>
          <w:p w14:paraId="1567BE3D" w14:textId="77777777" w:rsidR="000232A1" w:rsidRPr="008C5C6E" w:rsidRDefault="000232A1" w:rsidP="004A007F">
            <w:r w:rsidRPr="008C5C6E">
              <w:t>Fashion Garments</w:t>
            </w:r>
          </w:p>
        </w:tc>
        <w:tc>
          <w:tcPr>
            <w:tcW w:w="0" w:type="auto"/>
          </w:tcPr>
          <w:p w14:paraId="47F9E474" w14:textId="77777777" w:rsidR="000232A1" w:rsidRPr="008C5C6E" w:rsidRDefault="000232A1" w:rsidP="004A007F"/>
        </w:tc>
        <w:tc>
          <w:tcPr>
            <w:tcW w:w="1134" w:type="dxa"/>
          </w:tcPr>
          <w:p w14:paraId="58BE1C1E" w14:textId="77777777" w:rsidR="000232A1" w:rsidRPr="008C5C6E" w:rsidRDefault="000232A1" w:rsidP="004A007F"/>
        </w:tc>
        <w:tc>
          <w:tcPr>
            <w:tcW w:w="2616" w:type="dxa"/>
          </w:tcPr>
          <w:p w14:paraId="10498CE8" w14:textId="77777777" w:rsidR="000232A1" w:rsidRPr="008C5C6E" w:rsidRDefault="000232A1" w:rsidP="004A007F"/>
        </w:tc>
        <w:tc>
          <w:tcPr>
            <w:tcW w:w="1276" w:type="dxa"/>
          </w:tcPr>
          <w:p w14:paraId="70AF6A3C" w14:textId="77777777" w:rsidR="000232A1" w:rsidRPr="008C5C6E" w:rsidRDefault="000232A1" w:rsidP="004A007F"/>
        </w:tc>
        <w:tc>
          <w:tcPr>
            <w:tcW w:w="1235" w:type="dxa"/>
          </w:tcPr>
          <w:p w14:paraId="148B645B" w14:textId="77777777" w:rsidR="000232A1" w:rsidRPr="008C5C6E" w:rsidRDefault="000232A1" w:rsidP="004A007F"/>
        </w:tc>
      </w:tr>
      <w:tr w:rsidR="007B4439" w:rsidRPr="008C5C6E" w14:paraId="7E9A51E4" w14:textId="77777777" w:rsidTr="00440144">
        <w:tc>
          <w:tcPr>
            <w:tcW w:w="0" w:type="auto"/>
          </w:tcPr>
          <w:p w14:paraId="01632AF7" w14:textId="77777777" w:rsidR="000232A1" w:rsidRPr="008C5C6E" w:rsidRDefault="000232A1" w:rsidP="004A007F">
            <w:r w:rsidRPr="008C5C6E">
              <w:t>Branded Watches</w:t>
            </w:r>
          </w:p>
        </w:tc>
        <w:tc>
          <w:tcPr>
            <w:tcW w:w="0" w:type="auto"/>
          </w:tcPr>
          <w:p w14:paraId="5473F48F" w14:textId="77777777" w:rsidR="000232A1" w:rsidRPr="008C5C6E" w:rsidRDefault="000232A1" w:rsidP="004A007F"/>
        </w:tc>
        <w:tc>
          <w:tcPr>
            <w:tcW w:w="1134" w:type="dxa"/>
          </w:tcPr>
          <w:p w14:paraId="7F79FFF1" w14:textId="77777777" w:rsidR="000232A1" w:rsidRPr="008C5C6E" w:rsidRDefault="000232A1" w:rsidP="004A007F"/>
        </w:tc>
        <w:tc>
          <w:tcPr>
            <w:tcW w:w="2616" w:type="dxa"/>
          </w:tcPr>
          <w:p w14:paraId="065CBEBC" w14:textId="77777777" w:rsidR="000232A1" w:rsidRPr="008C5C6E" w:rsidRDefault="000232A1" w:rsidP="004A007F"/>
        </w:tc>
        <w:tc>
          <w:tcPr>
            <w:tcW w:w="1276" w:type="dxa"/>
          </w:tcPr>
          <w:p w14:paraId="2F0DE147" w14:textId="77777777" w:rsidR="000232A1" w:rsidRPr="008C5C6E" w:rsidRDefault="000232A1" w:rsidP="004A007F"/>
        </w:tc>
        <w:tc>
          <w:tcPr>
            <w:tcW w:w="1235" w:type="dxa"/>
          </w:tcPr>
          <w:p w14:paraId="4288365C" w14:textId="77777777" w:rsidR="000232A1" w:rsidRPr="008C5C6E" w:rsidRDefault="000232A1" w:rsidP="004A007F"/>
        </w:tc>
      </w:tr>
      <w:tr w:rsidR="007B4439" w:rsidRPr="008C5C6E" w14:paraId="436F18DB" w14:textId="77777777" w:rsidTr="00440144">
        <w:tc>
          <w:tcPr>
            <w:tcW w:w="0" w:type="auto"/>
          </w:tcPr>
          <w:p w14:paraId="01449C4E" w14:textId="77777777" w:rsidR="000232A1" w:rsidRPr="008C5C6E" w:rsidRDefault="000232A1" w:rsidP="004A007F">
            <w:r w:rsidRPr="008C5C6E">
              <w:t>Branded leather bags and belts</w:t>
            </w:r>
          </w:p>
        </w:tc>
        <w:tc>
          <w:tcPr>
            <w:tcW w:w="0" w:type="auto"/>
          </w:tcPr>
          <w:p w14:paraId="402D1535" w14:textId="77777777" w:rsidR="000232A1" w:rsidRPr="008C5C6E" w:rsidRDefault="000232A1" w:rsidP="004A007F"/>
        </w:tc>
        <w:tc>
          <w:tcPr>
            <w:tcW w:w="1134" w:type="dxa"/>
          </w:tcPr>
          <w:p w14:paraId="1C9366ED" w14:textId="77777777" w:rsidR="000232A1" w:rsidRPr="008C5C6E" w:rsidRDefault="000232A1" w:rsidP="004A007F"/>
        </w:tc>
        <w:tc>
          <w:tcPr>
            <w:tcW w:w="2616" w:type="dxa"/>
          </w:tcPr>
          <w:p w14:paraId="5DE05AC7" w14:textId="77777777" w:rsidR="000232A1" w:rsidRPr="008C5C6E" w:rsidRDefault="000232A1" w:rsidP="004A007F"/>
        </w:tc>
        <w:tc>
          <w:tcPr>
            <w:tcW w:w="1276" w:type="dxa"/>
          </w:tcPr>
          <w:p w14:paraId="0307657B" w14:textId="77777777" w:rsidR="000232A1" w:rsidRPr="008C5C6E" w:rsidRDefault="000232A1" w:rsidP="004A007F"/>
        </w:tc>
        <w:tc>
          <w:tcPr>
            <w:tcW w:w="1235" w:type="dxa"/>
          </w:tcPr>
          <w:p w14:paraId="4DCCC359" w14:textId="77777777" w:rsidR="000232A1" w:rsidRPr="008C5C6E" w:rsidRDefault="000232A1" w:rsidP="004A007F"/>
        </w:tc>
      </w:tr>
      <w:tr w:rsidR="007B4439" w:rsidRPr="008C5C6E" w14:paraId="1398314A" w14:textId="77777777" w:rsidTr="00440144">
        <w:tc>
          <w:tcPr>
            <w:tcW w:w="0" w:type="auto"/>
          </w:tcPr>
          <w:p w14:paraId="18196D24" w14:textId="77777777" w:rsidR="000232A1" w:rsidRPr="008C5C6E" w:rsidRDefault="000232A1" w:rsidP="004A007F">
            <w:r w:rsidRPr="008C5C6E">
              <w:t>Branded shoes</w:t>
            </w:r>
          </w:p>
        </w:tc>
        <w:tc>
          <w:tcPr>
            <w:tcW w:w="0" w:type="auto"/>
          </w:tcPr>
          <w:p w14:paraId="227CC0EB" w14:textId="77777777" w:rsidR="000232A1" w:rsidRPr="008C5C6E" w:rsidRDefault="000232A1" w:rsidP="004A007F"/>
        </w:tc>
        <w:tc>
          <w:tcPr>
            <w:tcW w:w="1134" w:type="dxa"/>
          </w:tcPr>
          <w:p w14:paraId="2701ABBF" w14:textId="77777777" w:rsidR="000232A1" w:rsidRPr="008C5C6E" w:rsidRDefault="000232A1" w:rsidP="004A007F"/>
        </w:tc>
        <w:tc>
          <w:tcPr>
            <w:tcW w:w="2616" w:type="dxa"/>
          </w:tcPr>
          <w:p w14:paraId="062696F5" w14:textId="77777777" w:rsidR="000232A1" w:rsidRPr="008C5C6E" w:rsidRDefault="000232A1" w:rsidP="004A007F"/>
        </w:tc>
        <w:tc>
          <w:tcPr>
            <w:tcW w:w="1276" w:type="dxa"/>
          </w:tcPr>
          <w:p w14:paraId="1179DCF2" w14:textId="77777777" w:rsidR="000232A1" w:rsidRPr="008C5C6E" w:rsidRDefault="000232A1" w:rsidP="004A007F"/>
        </w:tc>
        <w:tc>
          <w:tcPr>
            <w:tcW w:w="1235" w:type="dxa"/>
          </w:tcPr>
          <w:p w14:paraId="0B1DDC46" w14:textId="77777777" w:rsidR="000232A1" w:rsidRPr="008C5C6E" w:rsidRDefault="000232A1" w:rsidP="004A007F"/>
        </w:tc>
      </w:tr>
      <w:tr w:rsidR="007B4439" w:rsidRPr="008C5C6E" w14:paraId="42FDDF85" w14:textId="77777777" w:rsidTr="00440144">
        <w:tc>
          <w:tcPr>
            <w:tcW w:w="0" w:type="auto"/>
          </w:tcPr>
          <w:p w14:paraId="50A79EC7" w14:textId="77777777" w:rsidR="000232A1" w:rsidRPr="008C5C6E" w:rsidRDefault="000232A1" w:rsidP="004A007F">
            <w:r w:rsidRPr="008C5C6E">
              <w:t xml:space="preserve">Branded Jewellery </w:t>
            </w:r>
          </w:p>
        </w:tc>
        <w:tc>
          <w:tcPr>
            <w:tcW w:w="0" w:type="auto"/>
          </w:tcPr>
          <w:p w14:paraId="4983094A" w14:textId="77777777" w:rsidR="000232A1" w:rsidRPr="008C5C6E" w:rsidRDefault="000232A1" w:rsidP="004A007F"/>
        </w:tc>
        <w:tc>
          <w:tcPr>
            <w:tcW w:w="1134" w:type="dxa"/>
          </w:tcPr>
          <w:p w14:paraId="43084349" w14:textId="77777777" w:rsidR="000232A1" w:rsidRPr="008C5C6E" w:rsidRDefault="000232A1" w:rsidP="004A007F"/>
        </w:tc>
        <w:tc>
          <w:tcPr>
            <w:tcW w:w="2616" w:type="dxa"/>
          </w:tcPr>
          <w:p w14:paraId="2F0A1479" w14:textId="77777777" w:rsidR="000232A1" w:rsidRPr="008C5C6E" w:rsidRDefault="000232A1" w:rsidP="004A007F"/>
        </w:tc>
        <w:tc>
          <w:tcPr>
            <w:tcW w:w="1276" w:type="dxa"/>
          </w:tcPr>
          <w:p w14:paraId="30C02E57" w14:textId="77777777" w:rsidR="000232A1" w:rsidRPr="008C5C6E" w:rsidRDefault="000232A1" w:rsidP="004A007F"/>
        </w:tc>
        <w:tc>
          <w:tcPr>
            <w:tcW w:w="1235" w:type="dxa"/>
          </w:tcPr>
          <w:p w14:paraId="57BE84EA" w14:textId="77777777" w:rsidR="000232A1" w:rsidRPr="008C5C6E" w:rsidRDefault="000232A1" w:rsidP="004A007F"/>
        </w:tc>
      </w:tr>
      <w:tr w:rsidR="007B4439" w:rsidRPr="008C5C6E" w14:paraId="019580AB" w14:textId="77777777" w:rsidTr="00440144">
        <w:tc>
          <w:tcPr>
            <w:tcW w:w="0" w:type="auto"/>
          </w:tcPr>
          <w:p w14:paraId="2074DB58" w14:textId="77777777" w:rsidR="000232A1" w:rsidRPr="008C5C6E" w:rsidRDefault="000232A1" w:rsidP="004A007F">
            <w:r w:rsidRPr="008C5C6E">
              <w:t>Branded Sunglasses</w:t>
            </w:r>
          </w:p>
        </w:tc>
        <w:tc>
          <w:tcPr>
            <w:tcW w:w="0" w:type="auto"/>
          </w:tcPr>
          <w:p w14:paraId="3E0F7345" w14:textId="77777777" w:rsidR="000232A1" w:rsidRPr="008C5C6E" w:rsidRDefault="000232A1" w:rsidP="004A007F"/>
        </w:tc>
        <w:tc>
          <w:tcPr>
            <w:tcW w:w="1134" w:type="dxa"/>
          </w:tcPr>
          <w:p w14:paraId="71C5EFA9" w14:textId="77777777" w:rsidR="000232A1" w:rsidRPr="008C5C6E" w:rsidRDefault="000232A1" w:rsidP="004A007F"/>
        </w:tc>
        <w:tc>
          <w:tcPr>
            <w:tcW w:w="2616" w:type="dxa"/>
          </w:tcPr>
          <w:p w14:paraId="51881F2E" w14:textId="77777777" w:rsidR="000232A1" w:rsidRPr="008C5C6E" w:rsidRDefault="000232A1" w:rsidP="004A007F"/>
        </w:tc>
        <w:tc>
          <w:tcPr>
            <w:tcW w:w="1276" w:type="dxa"/>
          </w:tcPr>
          <w:p w14:paraId="6E20FA0E" w14:textId="77777777" w:rsidR="000232A1" w:rsidRPr="008C5C6E" w:rsidRDefault="000232A1" w:rsidP="004A007F"/>
        </w:tc>
        <w:tc>
          <w:tcPr>
            <w:tcW w:w="1235" w:type="dxa"/>
          </w:tcPr>
          <w:p w14:paraId="0225DCD5" w14:textId="77777777" w:rsidR="000232A1" w:rsidRPr="008C5C6E" w:rsidRDefault="000232A1" w:rsidP="004A007F"/>
        </w:tc>
      </w:tr>
    </w:tbl>
    <w:p w14:paraId="5F75D6D2" w14:textId="77777777" w:rsidR="004A007F" w:rsidRPr="008C5C6E" w:rsidRDefault="004A007F" w:rsidP="004A007F"/>
    <w:p w14:paraId="46BF17B1" w14:textId="77777777" w:rsidR="00D10B1E" w:rsidRPr="008C5C6E" w:rsidRDefault="00D10B1E" w:rsidP="004A007F"/>
    <w:p w14:paraId="2BFCAD21" w14:textId="77777777" w:rsidR="00D10B1E" w:rsidRPr="008C5C6E" w:rsidRDefault="00D10B1E" w:rsidP="004A007F"/>
    <w:p w14:paraId="178A9DF0" w14:textId="77777777" w:rsidR="00D10B1E" w:rsidRPr="008C5C6E" w:rsidRDefault="00D10B1E" w:rsidP="004A007F"/>
    <w:p w14:paraId="3BD9B696" w14:textId="77777777" w:rsidR="004A007F" w:rsidRPr="008C5C6E" w:rsidRDefault="004A007F" w:rsidP="004A007F">
      <w:r w:rsidRPr="008C5C6E">
        <w:t xml:space="preserve">5) What is the frequency of your purchase </w:t>
      </w:r>
      <w:r w:rsidR="00E27CDA" w:rsidRPr="008C5C6E">
        <w:t xml:space="preserve">of the following products </w:t>
      </w:r>
      <w:r w:rsidRPr="008C5C6E">
        <w:t>from store</w:t>
      </w:r>
      <w:r w:rsidR="00C57C57" w:rsidRPr="008C5C6E">
        <w:t>s</w:t>
      </w:r>
      <w:r w:rsidRPr="008C5C6E">
        <w:t>?</w:t>
      </w:r>
    </w:p>
    <w:p w14:paraId="2A3E6D63" w14:textId="77777777" w:rsidR="004A007F" w:rsidRPr="008C5C6E" w:rsidRDefault="004A007F" w:rsidP="004A007F"/>
    <w:tbl>
      <w:tblPr>
        <w:tblStyle w:val="TableGrid"/>
        <w:tblW w:w="0" w:type="auto"/>
        <w:tblLook w:val="04A0" w:firstRow="1" w:lastRow="0" w:firstColumn="1" w:lastColumn="0" w:noHBand="0" w:noVBand="1"/>
      </w:tblPr>
      <w:tblGrid>
        <w:gridCol w:w="2353"/>
        <w:gridCol w:w="1157"/>
        <w:gridCol w:w="993"/>
        <w:gridCol w:w="1275"/>
        <w:gridCol w:w="1276"/>
        <w:gridCol w:w="1802"/>
      </w:tblGrid>
      <w:tr w:rsidR="004A007F" w:rsidRPr="008C5C6E" w14:paraId="03CD3488" w14:textId="77777777" w:rsidTr="003F1EA7">
        <w:tc>
          <w:tcPr>
            <w:tcW w:w="2353" w:type="dxa"/>
          </w:tcPr>
          <w:p w14:paraId="37F74116" w14:textId="77777777" w:rsidR="004A007F" w:rsidRPr="008C5C6E" w:rsidRDefault="004A007F" w:rsidP="004A007F"/>
        </w:tc>
        <w:tc>
          <w:tcPr>
            <w:tcW w:w="1157" w:type="dxa"/>
          </w:tcPr>
          <w:p w14:paraId="2388C5D5" w14:textId="77777777" w:rsidR="004A007F" w:rsidRPr="008C5C6E" w:rsidRDefault="004A007F" w:rsidP="004A007F">
            <w:r w:rsidRPr="008C5C6E">
              <w:t xml:space="preserve">No </w:t>
            </w:r>
            <w:r w:rsidRPr="008C5C6E">
              <w:lastRenderedPageBreak/>
              <w:t>purchase</w:t>
            </w:r>
          </w:p>
        </w:tc>
        <w:tc>
          <w:tcPr>
            <w:tcW w:w="993" w:type="dxa"/>
          </w:tcPr>
          <w:p w14:paraId="511A31E1" w14:textId="77777777" w:rsidR="004A007F" w:rsidRPr="008C5C6E" w:rsidRDefault="000C31C7" w:rsidP="004A007F">
            <w:r w:rsidRPr="008C5C6E">
              <w:lastRenderedPageBreak/>
              <w:t>Once</w:t>
            </w:r>
            <w:r w:rsidR="004A007F" w:rsidRPr="008C5C6E">
              <w:t xml:space="preserve"> </w:t>
            </w:r>
            <w:r w:rsidR="004A007F" w:rsidRPr="008C5C6E">
              <w:lastRenderedPageBreak/>
              <w:t>per year</w:t>
            </w:r>
          </w:p>
        </w:tc>
        <w:tc>
          <w:tcPr>
            <w:tcW w:w="1275" w:type="dxa"/>
          </w:tcPr>
          <w:p w14:paraId="74F852BC" w14:textId="77777777" w:rsidR="004A007F" w:rsidRPr="008C5C6E" w:rsidRDefault="004A007F" w:rsidP="000C31C7">
            <w:r w:rsidRPr="008C5C6E">
              <w:lastRenderedPageBreak/>
              <w:t xml:space="preserve">2-3 </w:t>
            </w:r>
            <w:r w:rsidR="000C31C7" w:rsidRPr="008C5C6E">
              <w:t>times</w:t>
            </w:r>
            <w:r w:rsidRPr="008C5C6E">
              <w:t xml:space="preserve"> </w:t>
            </w:r>
            <w:r w:rsidRPr="008C5C6E">
              <w:lastRenderedPageBreak/>
              <w:t>per year</w:t>
            </w:r>
          </w:p>
        </w:tc>
        <w:tc>
          <w:tcPr>
            <w:tcW w:w="1276" w:type="dxa"/>
          </w:tcPr>
          <w:p w14:paraId="758AF9DE" w14:textId="77777777" w:rsidR="004A007F" w:rsidRPr="008C5C6E" w:rsidRDefault="000C31C7" w:rsidP="004A007F">
            <w:r w:rsidRPr="008C5C6E">
              <w:lastRenderedPageBreak/>
              <w:t>4-6 times</w:t>
            </w:r>
            <w:r w:rsidR="004A007F" w:rsidRPr="008C5C6E">
              <w:t xml:space="preserve"> </w:t>
            </w:r>
            <w:r w:rsidR="004A007F" w:rsidRPr="008C5C6E">
              <w:lastRenderedPageBreak/>
              <w:t>per year</w:t>
            </w:r>
          </w:p>
        </w:tc>
        <w:tc>
          <w:tcPr>
            <w:tcW w:w="1802" w:type="dxa"/>
          </w:tcPr>
          <w:p w14:paraId="6FA0B859" w14:textId="77777777" w:rsidR="004A007F" w:rsidRPr="008C5C6E" w:rsidRDefault="000C31C7" w:rsidP="004A007F">
            <w:r w:rsidRPr="008C5C6E">
              <w:lastRenderedPageBreak/>
              <w:t xml:space="preserve">More than 6 </w:t>
            </w:r>
            <w:r w:rsidRPr="008C5C6E">
              <w:lastRenderedPageBreak/>
              <w:t>times</w:t>
            </w:r>
            <w:r w:rsidR="004A007F" w:rsidRPr="008C5C6E">
              <w:t xml:space="preserve"> per year</w:t>
            </w:r>
          </w:p>
        </w:tc>
      </w:tr>
      <w:tr w:rsidR="004A007F" w:rsidRPr="008C5C6E" w14:paraId="0A6A9252" w14:textId="77777777" w:rsidTr="003F1EA7">
        <w:tc>
          <w:tcPr>
            <w:tcW w:w="2353" w:type="dxa"/>
          </w:tcPr>
          <w:p w14:paraId="7265052B" w14:textId="77777777" w:rsidR="004A007F" w:rsidRPr="008C5C6E" w:rsidRDefault="004A007F" w:rsidP="004A007F">
            <w:r w:rsidRPr="008C5C6E">
              <w:lastRenderedPageBreak/>
              <w:t>Fashion Garments</w:t>
            </w:r>
          </w:p>
        </w:tc>
        <w:tc>
          <w:tcPr>
            <w:tcW w:w="1157" w:type="dxa"/>
          </w:tcPr>
          <w:p w14:paraId="28843291" w14:textId="77777777" w:rsidR="004A007F" w:rsidRPr="008C5C6E" w:rsidRDefault="004A007F" w:rsidP="004A007F"/>
        </w:tc>
        <w:tc>
          <w:tcPr>
            <w:tcW w:w="993" w:type="dxa"/>
          </w:tcPr>
          <w:p w14:paraId="7294A689" w14:textId="77777777" w:rsidR="004A007F" w:rsidRPr="008C5C6E" w:rsidRDefault="004A007F" w:rsidP="004A007F"/>
        </w:tc>
        <w:tc>
          <w:tcPr>
            <w:tcW w:w="1275" w:type="dxa"/>
          </w:tcPr>
          <w:p w14:paraId="4BC5C902" w14:textId="77777777" w:rsidR="004A007F" w:rsidRPr="008C5C6E" w:rsidRDefault="004A007F" w:rsidP="004A007F"/>
        </w:tc>
        <w:tc>
          <w:tcPr>
            <w:tcW w:w="1276" w:type="dxa"/>
          </w:tcPr>
          <w:p w14:paraId="7DBD39A6" w14:textId="77777777" w:rsidR="004A007F" w:rsidRPr="008C5C6E" w:rsidRDefault="004A007F" w:rsidP="004A007F"/>
        </w:tc>
        <w:tc>
          <w:tcPr>
            <w:tcW w:w="1802" w:type="dxa"/>
          </w:tcPr>
          <w:p w14:paraId="5F599308" w14:textId="77777777" w:rsidR="004A007F" w:rsidRPr="008C5C6E" w:rsidRDefault="004A007F" w:rsidP="004A007F"/>
        </w:tc>
      </w:tr>
      <w:tr w:rsidR="004A007F" w:rsidRPr="008C5C6E" w14:paraId="25DF35B4" w14:textId="77777777" w:rsidTr="003F1EA7">
        <w:tc>
          <w:tcPr>
            <w:tcW w:w="2353" w:type="dxa"/>
          </w:tcPr>
          <w:p w14:paraId="357C034B" w14:textId="77777777" w:rsidR="004A007F" w:rsidRPr="008C5C6E" w:rsidRDefault="004A007F" w:rsidP="004A007F">
            <w:r w:rsidRPr="008C5C6E">
              <w:t>Branded Watches</w:t>
            </w:r>
          </w:p>
        </w:tc>
        <w:tc>
          <w:tcPr>
            <w:tcW w:w="1157" w:type="dxa"/>
          </w:tcPr>
          <w:p w14:paraId="7197343A" w14:textId="77777777" w:rsidR="004A007F" w:rsidRPr="008C5C6E" w:rsidRDefault="004A007F" w:rsidP="004A007F"/>
        </w:tc>
        <w:tc>
          <w:tcPr>
            <w:tcW w:w="993" w:type="dxa"/>
          </w:tcPr>
          <w:p w14:paraId="50BB890F" w14:textId="77777777" w:rsidR="004A007F" w:rsidRPr="008C5C6E" w:rsidRDefault="004A007F" w:rsidP="004A007F"/>
        </w:tc>
        <w:tc>
          <w:tcPr>
            <w:tcW w:w="1275" w:type="dxa"/>
          </w:tcPr>
          <w:p w14:paraId="4585E52E" w14:textId="77777777" w:rsidR="004A007F" w:rsidRPr="008C5C6E" w:rsidRDefault="004A007F" w:rsidP="004A007F"/>
        </w:tc>
        <w:tc>
          <w:tcPr>
            <w:tcW w:w="1276" w:type="dxa"/>
          </w:tcPr>
          <w:p w14:paraId="3CB602A8" w14:textId="77777777" w:rsidR="004A007F" w:rsidRPr="008C5C6E" w:rsidRDefault="004A007F" w:rsidP="004A007F"/>
        </w:tc>
        <w:tc>
          <w:tcPr>
            <w:tcW w:w="1802" w:type="dxa"/>
          </w:tcPr>
          <w:p w14:paraId="2D90C4EB" w14:textId="77777777" w:rsidR="004A007F" w:rsidRPr="008C5C6E" w:rsidRDefault="004A007F" w:rsidP="004A007F"/>
        </w:tc>
      </w:tr>
      <w:tr w:rsidR="004A007F" w:rsidRPr="008C5C6E" w14:paraId="7B7DB0C4" w14:textId="77777777" w:rsidTr="003F1EA7">
        <w:tc>
          <w:tcPr>
            <w:tcW w:w="2353" w:type="dxa"/>
          </w:tcPr>
          <w:p w14:paraId="7F1BF50E" w14:textId="77777777" w:rsidR="004A007F" w:rsidRPr="008C5C6E" w:rsidRDefault="004A007F" w:rsidP="004A007F">
            <w:r w:rsidRPr="008C5C6E">
              <w:t>Branded leather bags and belts</w:t>
            </w:r>
          </w:p>
        </w:tc>
        <w:tc>
          <w:tcPr>
            <w:tcW w:w="1157" w:type="dxa"/>
          </w:tcPr>
          <w:p w14:paraId="6E9522E7" w14:textId="77777777" w:rsidR="004A007F" w:rsidRPr="008C5C6E" w:rsidRDefault="004A007F" w:rsidP="004A007F"/>
        </w:tc>
        <w:tc>
          <w:tcPr>
            <w:tcW w:w="993" w:type="dxa"/>
          </w:tcPr>
          <w:p w14:paraId="6A68EBD4" w14:textId="77777777" w:rsidR="004A007F" w:rsidRPr="008C5C6E" w:rsidRDefault="004A007F" w:rsidP="004A007F"/>
        </w:tc>
        <w:tc>
          <w:tcPr>
            <w:tcW w:w="1275" w:type="dxa"/>
          </w:tcPr>
          <w:p w14:paraId="562C2438" w14:textId="77777777" w:rsidR="004A007F" w:rsidRPr="008C5C6E" w:rsidRDefault="004A007F" w:rsidP="004A007F"/>
        </w:tc>
        <w:tc>
          <w:tcPr>
            <w:tcW w:w="1276" w:type="dxa"/>
          </w:tcPr>
          <w:p w14:paraId="76764A03" w14:textId="77777777" w:rsidR="004A007F" w:rsidRPr="008C5C6E" w:rsidRDefault="004A007F" w:rsidP="004A007F"/>
        </w:tc>
        <w:tc>
          <w:tcPr>
            <w:tcW w:w="1802" w:type="dxa"/>
          </w:tcPr>
          <w:p w14:paraId="330254D8" w14:textId="77777777" w:rsidR="004A007F" w:rsidRPr="008C5C6E" w:rsidRDefault="004A007F" w:rsidP="004A007F"/>
        </w:tc>
      </w:tr>
      <w:tr w:rsidR="004A007F" w:rsidRPr="008C5C6E" w14:paraId="6F6EFABA" w14:textId="77777777" w:rsidTr="003F1EA7">
        <w:tc>
          <w:tcPr>
            <w:tcW w:w="2353" w:type="dxa"/>
          </w:tcPr>
          <w:p w14:paraId="1FF3484A" w14:textId="77777777" w:rsidR="004A007F" w:rsidRPr="008C5C6E" w:rsidRDefault="004A007F" w:rsidP="004A007F">
            <w:r w:rsidRPr="008C5C6E">
              <w:t>Branded shoes</w:t>
            </w:r>
          </w:p>
        </w:tc>
        <w:tc>
          <w:tcPr>
            <w:tcW w:w="1157" w:type="dxa"/>
          </w:tcPr>
          <w:p w14:paraId="532906BD" w14:textId="77777777" w:rsidR="004A007F" w:rsidRPr="008C5C6E" w:rsidRDefault="004A007F" w:rsidP="004A007F"/>
        </w:tc>
        <w:tc>
          <w:tcPr>
            <w:tcW w:w="993" w:type="dxa"/>
          </w:tcPr>
          <w:p w14:paraId="67F461EA" w14:textId="77777777" w:rsidR="004A007F" w:rsidRPr="008C5C6E" w:rsidRDefault="004A007F" w:rsidP="004A007F"/>
        </w:tc>
        <w:tc>
          <w:tcPr>
            <w:tcW w:w="1275" w:type="dxa"/>
          </w:tcPr>
          <w:p w14:paraId="255D455F" w14:textId="77777777" w:rsidR="004A007F" w:rsidRPr="008C5C6E" w:rsidRDefault="004A007F" w:rsidP="004A007F"/>
        </w:tc>
        <w:tc>
          <w:tcPr>
            <w:tcW w:w="1276" w:type="dxa"/>
          </w:tcPr>
          <w:p w14:paraId="063B0E8E" w14:textId="77777777" w:rsidR="004A007F" w:rsidRPr="008C5C6E" w:rsidRDefault="004A007F" w:rsidP="004A007F"/>
        </w:tc>
        <w:tc>
          <w:tcPr>
            <w:tcW w:w="1802" w:type="dxa"/>
          </w:tcPr>
          <w:p w14:paraId="22AA042D" w14:textId="77777777" w:rsidR="004A007F" w:rsidRPr="008C5C6E" w:rsidRDefault="004A007F" w:rsidP="004A007F"/>
        </w:tc>
      </w:tr>
      <w:tr w:rsidR="004A007F" w:rsidRPr="008C5C6E" w14:paraId="01F0DD2C" w14:textId="77777777" w:rsidTr="003F1EA7">
        <w:tc>
          <w:tcPr>
            <w:tcW w:w="2353" w:type="dxa"/>
          </w:tcPr>
          <w:p w14:paraId="0F959D3F" w14:textId="77777777" w:rsidR="004A007F" w:rsidRPr="008C5C6E" w:rsidRDefault="004A007F" w:rsidP="004A007F">
            <w:r w:rsidRPr="008C5C6E">
              <w:t xml:space="preserve">Branded Jewellery </w:t>
            </w:r>
          </w:p>
        </w:tc>
        <w:tc>
          <w:tcPr>
            <w:tcW w:w="1157" w:type="dxa"/>
          </w:tcPr>
          <w:p w14:paraId="79BE2E1C" w14:textId="77777777" w:rsidR="004A007F" w:rsidRPr="008C5C6E" w:rsidRDefault="004A007F" w:rsidP="004A007F"/>
        </w:tc>
        <w:tc>
          <w:tcPr>
            <w:tcW w:w="993" w:type="dxa"/>
          </w:tcPr>
          <w:p w14:paraId="0FFBD92B" w14:textId="77777777" w:rsidR="004A007F" w:rsidRPr="008C5C6E" w:rsidRDefault="004A007F" w:rsidP="004A007F"/>
        </w:tc>
        <w:tc>
          <w:tcPr>
            <w:tcW w:w="1275" w:type="dxa"/>
          </w:tcPr>
          <w:p w14:paraId="4BC6F6CD" w14:textId="77777777" w:rsidR="004A007F" w:rsidRPr="008C5C6E" w:rsidRDefault="004A007F" w:rsidP="004A007F"/>
        </w:tc>
        <w:tc>
          <w:tcPr>
            <w:tcW w:w="1276" w:type="dxa"/>
          </w:tcPr>
          <w:p w14:paraId="2AF6E872" w14:textId="77777777" w:rsidR="004A007F" w:rsidRPr="008C5C6E" w:rsidRDefault="004A007F" w:rsidP="004A007F"/>
        </w:tc>
        <w:tc>
          <w:tcPr>
            <w:tcW w:w="1802" w:type="dxa"/>
          </w:tcPr>
          <w:p w14:paraId="5D402C50" w14:textId="77777777" w:rsidR="004A007F" w:rsidRPr="008C5C6E" w:rsidRDefault="004A007F" w:rsidP="004A007F"/>
        </w:tc>
      </w:tr>
      <w:tr w:rsidR="004A007F" w:rsidRPr="008C5C6E" w14:paraId="52D2FDFE" w14:textId="77777777" w:rsidTr="003F1EA7">
        <w:tc>
          <w:tcPr>
            <w:tcW w:w="2353" w:type="dxa"/>
          </w:tcPr>
          <w:p w14:paraId="106187E0" w14:textId="77777777" w:rsidR="004A007F" w:rsidRPr="008C5C6E" w:rsidRDefault="004A007F" w:rsidP="004A007F">
            <w:r w:rsidRPr="008C5C6E">
              <w:t>Branded Sunglasses</w:t>
            </w:r>
          </w:p>
        </w:tc>
        <w:tc>
          <w:tcPr>
            <w:tcW w:w="1157" w:type="dxa"/>
          </w:tcPr>
          <w:p w14:paraId="08A65A46" w14:textId="77777777" w:rsidR="004A007F" w:rsidRPr="008C5C6E" w:rsidRDefault="004A007F" w:rsidP="004A007F"/>
        </w:tc>
        <w:tc>
          <w:tcPr>
            <w:tcW w:w="993" w:type="dxa"/>
          </w:tcPr>
          <w:p w14:paraId="70E1D4E4" w14:textId="77777777" w:rsidR="004A007F" w:rsidRPr="008C5C6E" w:rsidRDefault="004A007F" w:rsidP="004A007F"/>
        </w:tc>
        <w:tc>
          <w:tcPr>
            <w:tcW w:w="1275" w:type="dxa"/>
          </w:tcPr>
          <w:p w14:paraId="22B12824" w14:textId="77777777" w:rsidR="004A007F" w:rsidRPr="008C5C6E" w:rsidRDefault="004A007F" w:rsidP="004A007F"/>
        </w:tc>
        <w:tc>
          <w:tcPr>
            <w:tcW w:w="1276" w:type="dxa"/>
          </w:tcPr>
          <w:p w14:paraId="015DA38E" w14:textId="77777777" w:rsidR="004A007F" w:rsidRPr="008C5C6E" w:rsidRDefault="004A007F" w:rsidP="004A007F"/>
        </w:tc>
        <w:tc>
          <w:tcPr>
            <w:tcW w:w="1802" w:type="dxa"/>
          </w:tcPr>
          <w:p w14:paraId="00583417" w14:textId="77777777" w:rsidR="004A007F" w:rsidRPr="008C5C6E" w:rsidRDefault="004A007F" w:rsidP="004A007F"/>
        </w:tc>
      </w:tr>
    </w:tbl>
    <w:p w14:paraId="0366E1FD" w14:textId="77777777" w:rsidR="00E04AEB" w:rsidRPr="008C5C6E" w:rsidRDefault="00E04AEB" w:rsidP="00E04AEB"/>
    <w:p w14:paraId="1CF8536C" w14:textId="77777777" w:rsidR="004A007F" w:rsidRPr="008C5C6E" w:rsidRDefault="004A007F" w:rsidP="004A007F"/>
    <w:p w14:paraId="7DA505A9" w14:textId="77777777" w:rsidR="004A007F" w:rsidRPr="008C5C6E" w:rsidRDefault="004A007F" w:rsidP="004A007F">
      <w:r w:rsidRPr="008C5C6E">
        <w:t>6) Which are the factors you consider while buying a product? (Rank your preferences</w:t>
      </w:r>
      <w:r w:rsidR="00747BCB" w:rsidRPr="008C5C6E">
        <w:t xml:space="preserve"> – </w:t>
      </w:r>
      <w:r w:rsidR="00747BCB" w:rsidRPr="008C5C6E">
        <w:rPr>
          <w:u w:val="single"/>
        </w:rPr>
        <w:t>only one against each rank</w:t>
      </w:r>
      <w:r w:rsidRPr="008C5C6E">
        <w:t>)</w:t>
      </w:r>
    </w:p>
    <w:tbl>
      <w:tblPr>
        <w:tblStyle w:val="TableGrid"/>
        <w:tblW w:w="0" w:type="auto"/>
        <w:tblLook w:val="04A0" w:firstRow="1" w:lastRow="0" w:firstColumn="1" w:lastColumn="0" w:noHBand="0" w:noVBand="1"/>
      </w:tblPr>
      <w:tblGrid>
        <w:gridCol w:w="760"/>
        <w:gridCol w:w="742"/>
        <w:gridCol w:w="957"/>
        <w:gridCol w:w="1669"/>
        <w:gridCol w:w="1391"/>
        <w:gridCol w:w="904"/>
        <w:gridCol w:w="1307"/>
        <w:gridCol w:w="1126"/>
      </w:tblGrid>
      <w:tr w:rsidR="004A007F" w:rsidRPr="008C5C6E" w14:paraId="1CB36AC4" w14:textId="77777777" w:rsidTr="004A007F">
        <w:tc>
          <w:tcPr>
            <w:tcW w:w="0" w:type="auto"/>
          </w:tcPr>
          <w:p w14:paraId="3ED723C6" w14:textId="77777777" w:rsidR="004A007F" w:rsidRPr="008C5C6E" w:rsidRDefault="004A007F" w:rsidP="004A007F"/>
        </w:tc>
        <w:tc>
          <w:tcPr>
            <w:tcW w:w="0" w:type="auto"/>
          </w:tcPr>
          <w:p w14:paraId="5E8434AD" w14:textId="77777777" w:rsidR="004A007F" w:rsidRPr="008C5C6E" w:rsidRDefault="004A007F" w:rsidP="004A007F">
            <w:r w:rsidRPr="008C5C6E">
              <w:t>Price</w:t>
            </w:r>
          </w:p>
        </w:tc>
        <w:tc>
          <w:tcPr>
            <w:tcW w:w="0" w:type="auto"/>
          </w:tcPr>
          <w:p w14:paraId="10E5B135" w14:textId="77777777" w:rsidR="004A007F" w:rsidRPr="008C5C6E" w:rsidRDefault="004A007F" w:rsidP="004A007F">
            <w:r w:rsidRPr="008C5C6E">
              <w:t>Quality</w:t>
            </w:r>
          </w:p>
        </w:tc>
        <w:tc>
          <w:tcPr>
            <w:tcW w:w="0" w:type="auto"/>
          </w:tcPr>
          <w:p w14:paraId="56CC085B" w14:textId="77777777" w:rsidR="004A007F" w:rsidRPr="008C5C6E" w:rsidRDefault="004A007F" w:rsidP="004A007F">
            <w:r w:rsidRPr="008C5C6E">
              <w:t>Celebrity endorsement</w:t>
            </w:r>
          </w:p>
        </w:tc>
        <w:tc>
          <w:tcPr>
            <w:tcW w:w="0" w:type="auto"/>
          </w:tcPr>
          <w:p w14:paraId="6C697D8C" w14:textId="77777777" w:rsidR="004A007F" w:rsidRPr="008C5C6E" w:rsidRDefault="004A007F" w:rsidP="004A007F">
            <w:r w:rsidRPr="008C5C6E">
              <w:t>Guarantee</w:t>
            </w:r>
            <w:r w:rsidR="004A25E8" w:rsidRPr="008C5C6E">
              <w:t xml:space="preserve"> /warranty</w:t>
            </w:r>
          </w:p>
        </w:tc>
        <w:tc>
          <w:tcPr>
            <w:tcW w:w="0" w:type="auto"/>
          </w:tcPr>
          <w:p w14:paraId="260252AE" w14:textId="77777777" w:rsidR="004A007F" w:rsidRPr="008C5C6E" w:rsidRDefault="004A007F" w:rsidP="004A007F">
            <w:r w:rsidRPr="008C5C6E">
              <w:t>Brand name</w:t>
            </w:r>
          </w:p>
        </w:tc>
        <w:tc>
          <w:tcPr>
            <w:tcW w:w="0" w:type="auto"/>
          </w:tcPr>
          <w:p w14:paraId="422AA990" w14:textId="77777777" w:rsidR="004A007F" w:rsidRPr="008C5C6E" w:rsidRDefault="004A007F" w:rsidP="004A007F">
            <w:r w:rsidRPr="008C5C6E">
              <w:t>Proximity of store</w:t>
            </w:r>
          </w:p>
        </w:tc>
        <w:tc>
          <w:tcPr>
            <w:tcW w:w="0" w:type="auto"/>
          </w:tcPr>
          <w:p w14:paraId="79B7D6AC" w14:textId="77777777" w:rsidR="004A007F" w:rsidRPr="008C5C6E" w:rsidRDefault="004A007F" w:rsidP="004A007F">
            <w:r w:rsidRPr="008C5C6E">
              <w:t>Discount</w:t>
            </w:r>
          </w:p>
        </w:tc>
      </w:tr>
      <w:tr w:rsidR="004A007F" w:rsidRPr="008C5C6E" w14:paraId="516C07CA" w14:textId="77777777" w:rsidTr="004A007F">
        <w:tc>
          <w:tcPr>
            <w:tcW w:w="0" w:type="auto"/>
          </w:tcPr>
          <w:p w14:paraId="2A13926F" w14:textId="77777777" w:rsidR="004A007F" w:rsidRPr="008C5C6E" w:rsidRDefault="004A007F" w:rsidP="004A007F">
            <w:r w:rsidRPr="008C5C6E">
              <w:t>Rank 1</w:t>
            </w:r>
          </w:p>
        </w:tc>
        <w:tc>
          <w:tcPr>
            <w:tcW w:w="0" w:type="auto"/>
          </w:tcPr>
          <w:p w14:paraId="4BE56CC3" w14:textId="77777777" w:rsidR="004A007F" w:rsidRPr="008C5C6E" w:rsidRDefault="004A007F" w:rsidP="004A007F"/>
        </w:tc>
        <w:tc>
          <w:tcPr>
            <w:tcW w:w="0" w:type="auto"/>
          </w:tcPr>
          <w:p w14:paraId="3B8A56C6" w14:textId="77777777" w:rsidR="004A007F" w:rsidRPr="008C5C6E" w:rsidRDefault="004A007F" w:rsidP="004A007F"/>
        </w:tc>
        <w:tc>
          <w:tcPr>
            <w:tcW w:w="0" w:type="auto"/>
          </w:tcPr>
          <w:p w14:paraId="452FACEA" w14:textId="77777777" w:rsidR="004A007F" w:rsidRPr="008C5C6E" w:rsidRDefault="004A007F" w:rsidP="004A007F"/>
        </w:tc>
        <w:tc>
          <w:tcPr>
            <w:tcW w:w="0" w:type="auto"/>
          </w:tcPr>
          <w:p w14:paraId="510975AF" w14:textId="77777777" w:rsidR="004A007F" w:rsidRPr="008C5C6E" w:rsidRDefault="004A007F" w:rsidP="004A007F"/>
        </w:tc>
        <w:tc>
          <w:tcPr>
            <w:tcW w:w="0" w:type="auto"/>
          </w:tcPr>
          <w:p w14:paraId="72F48AE5" w14:textId="77777777" w:rsidR="004A007F" w:rsidRPr="008C5C6E" w:rsidRDefault="004A007F" w:rsidP="004A007F"/>
        </w:tc>
        <w:tc>
          <w:tcPr>
            <w:tcW w:w="0" w:type="auto"/>
          </w:tcPr>
          <w:p w14:paraId="2A81689B" w14:textId="77777777" w:rsidR="004A007F" w:rsidRPr="008C5C6E" w:rsidRDefault="004A007F" w:rsidP="004A007F"/>
        </w:tc>
        <w:tc>
          <w:tcPr>
            <w:tcW w:w="0" w:type="auto"/>
          </w:tcPr>
          <w:p w14:paraId="4196CE10" w14:textId="77777777" w:rsidR="004A007F" w:rsidRPr="008C5C6E" w:rsidRDefault="004A007F" w:rsidP="004A007F"/>
        </w:tc>
      </w:tr>
      <w:tr w:rsidR="004A007F" w:rsidRPr="008C5C6E" w14:paraId="7EE9055C" w14:textId="77777777" w:rsidTr="004A007F">
        <w:tc>
          <w:tcPr>
            <w:tcW w:w="0" w:type="auto"/>
          </w:tcPr>
          <w:p w14:paraId="3873B144" w14:textId="77777777" w:rsidR="004A007F" w:rsidRPr="008C5C6E" w:rsidRDefault="004A007F" w:rsidP="004A007F">
            <w:r w:rsidRPr="008C5C6E">
              <w:t>Rank 2</w:t>
            </w:r>
          </w:p>
        </w:tc>
        <w:tc>
          <w:tcPr>
            <w:tcW w:w="0" w:type="auto"/>
          </w:tcPr>
          <w:p w14:paraId="49645239" w14:textId="77777777" w:rsidR="004A007F" w:rsidRPr="008C5C6E" w:rsidRDefault="004A007F" w:rsidP="004A007F"/>
        </w:tc>
        <w:tc>
          <w:tcPr>
            <w:tcW w:w="0" w:type="auto"/>
          </w:tcPr>
          <w:p w14:paraId="28B32A5A" w14:textId="77777777" w:rsidR="004A007F" w:rsidRPr="008C5C6E" w:rsidRDefault="004A007F" w:rsidP="004A007F"/>
        </w:tc>
        <w:tc>
          <w:tcPr>
            <w:tcW w:w="0" w:type="auto"/>
          </w:tcPr>
          <w:p w14:paraId="7C6C89C5" w14:textId="77777777" w:rsidR="004A007F" w:rsidRPr="008C5C6E" w:rsidRDefault="004A007F" w:rsidP="004A007F"/>
        </w:tc>
        <w:tc>
          <w:tcPr>
            <w:tcW w:w="0" w:type="auto"/>
          </w:tcPr>
          <w:p w14:paraId="6AEE4AEB" w14:textId="77777777" w:rsidR="004A007F" w:rsidRPr="008C5C6E" w:rsidRDefault="004A007F" w:rsidP="004A007F"/>
        </w:tc>
        <w:tc>
          <w:tcPr>
            <w:tcW w:w="0" w:type="auto"/>
          </w:tcPr>
          <w:p w14:paraId="52BCF90E" w14:textId="77777777" w:rsidR="004A007F" w:rsidRPr="008C5C6E" w:rsidRDefault="004A007F" w:rsidP="004A007F"/>
        </w:tc>
        <w:tc>
          <w:tcPr>
            <w:tcW w:w="0" w:type="auto"/>
          </w:tcPr>
          <w:p w14:paraId="36AB6647" w14:textId="77777777" w:rsidR="004A007F" w:rsidRPr="008C5C6E" w:rsidRDefault="004A007F" w:rsidP="004A007F"/>
        </w:tc>
        <w:tc>
          <w:tcPr>
            <w:tcW w:w="0" w:type="auto"/>
          </w:tcPr>
          <w:p w14:paraId="687F839D" w14:textId="77777777" w:rsidR="004A007F" w:rsidRPr="008C5C6E" w:rsidRDefault="004A007F" w:rsidP="004A007F"/>
        </w:tc>
      </w:tr>
      <w:tr w:rsidR="004A007F" w:rsidRPr="008C5C6E" w14:paraId="3AF853D7" w14:textId="77777777" w:rsidTr="004A007F">
        <w:tc>
          <w:tcPr>
            <w:tcW w:w="0" w:type="auto"/>
          </w:tcPr>
          <w:p w14:paraId="4C7F86C5" w14:textId="77777777" w:rsidR="004A007F" w:rsidRPr="008C5C6E" w:rsidRDefault="004A007F" w:rsidP="004A007F">
            <w:r w:rsidRPr="008C5C6E">
              <w:t>Rank 3</w:t>
            </w:r>
          </w:p>
        </w:tc>
        <w:tc>
          <w:tcPr>
            <w:tcW w:w="0" w:type="auto"/>
          </w:tcPr>
          <w:p w14:paraId="53620038" w14:textId="77777777" w:rsidR="004A007F" w:rsidRPr="008C5C6E" w:rsidRDefault="004A007F" w:rsidP="004A007F"/>
        </w:tc>
        <w:tc>
          <w:tcPr>
            <w:tcW w:w="0" w:type="auto"/>
          </w:tcPr>
          <w:p w14:paraId="71AF3736" w14:textId="77777777" w:rsidR="004A007F" w:rsidRPr="008C5C6E" w:rsidRDefault="004A007F" w:rsidP="004A007F"/>
        </w:tc>
        <w:tc>
          <w:tcPr>
            <w:tcW w:w="0" w:type="auto"/>
          </w:tcPr>
          <w:p w14:paraId="69E60EC5" w14:textId="77777777" w:rsidR="004A007F" w:rsidRPr="008C5C6E" w:rsidRDefault="004A007F" w:rsidP="004A007F"/>
        </w:tc>
        <w:tc>
          <w:tcPr>
            <w:tcW w:w="0" w:type="auto"/>
          </w:tcPr>
          <w:p w14:paraId="39D19B05" w14:textId="77777777" w:rsidR="004A007F" w:rsidRPr="008C5C6E" w:rsidRDefault="004A007F" w:rsidP="004A007F"/>
        </w:tc>
        <w:tc>
          <w:tcPr>
            <w:tcW w:w="0" w:type="auto"/>
          </w:tcPr>
          <w:p w14:paraId="3934E788" w14:textId="77777777" w:rsidR="004A007F" w:rsidRPr="008C5C6E" w:rsidRDefault="004A007F" w:rsidP="004A007F"/>
        </w:tc>
        <w:tc>
          <w:tcPr>
            <w:tcW w:w="0" w:type="auto"/>
          </w:tcPr>
          <w:p w14:paraId="3DA328A5" w14:textId="77777777" w:rsidR="004A007F" w:rsidRPr="008C5C6E" w:rsidRDefault="004A007F" w:rsidP="004A007F"/>
        </w:tc>
        <w:tc>
          <w:tcPr>
            <w:tcW w:w="0" w:type="auto"/>
          </w:tcPr>
          <w:p w14:paraId="375B0C6C" w14:textId="77777777" w:rsidR="004A007F" w:rsidRPr="008C5C6E" w:rsidRDefault="004A007F" w:rsidP="004A007F"/>
        </w:tc>
      </w:tr>
      <w:tr w:rsidR="004A007F" w:rsidRPr="008C5C6E" w14:paraId="1F0241B0" w14:textId="77777777" w:rsidTr="004A007F">
        <w:tc>
          <w:tcPr>
            <w:tcW w:w="0" w:type="auto"/>
          </w:tcPr>
          <w:p w14:paraId="63B53951" w14:textId="77777777" w:rsidR="004A007F" w:rsidRPr="008C5C6E" w:rsidRDefault="004A007F" w:rsidP="004A007F">
            <w:r w:rsidRPr="008C5C6E">
              <w:t>Rank 4</w:t>
            </w:r>
          </w:p>
        </w:tc>
        <w:tc>
          <w:tcPr>
            <w:tcW w:w="0" w:type="auto"/>
          </w:tcPr>
          <w:p w14:paraId="3A64CCF1" w14:textId="77777777" w:rsidR="004A007F" w:rsidRPr="008C5C6E" w:rsidRDefault="004A007F" w:rsidP="004A007F"/>
        </w:tc>
        <w:tc>
          <w:tcPr>
            <w:tcW w:w="0" w:type="auto"/>
          </w:tcPr>
          <w:p w14:paraId="4816FE56" w14:textId="77777777" w:rsidR="004A007F" w:rsidRPr="008C5C6E" w:rsidRDefault="004A007F" w:rsidP="004A007F"/>
        </w:tc>
        <w:tc>
          <w:tcPr>
            <w:tcW w:w="0" w:type="auto"/>
          </w:tcPr>
          <w:p w14:paraId="3527F957" w14:textId="77777777" w:rsidR="004A007F" w:rsidRPr="008C5C6E" w:rsidRDefault="004A007F" w:rsidP="004A007F"/>
        </w:tc>
        <w:tc>
          <w:tcPr>
            <w:tcW w:w="0" w:type="auto"/>
          </w:tcPr>
          <w:p w14:paraId="59955F1D" w14:textId="77777777" w:rsidR="004A007F" w:rsidRPr="008C5C6E" w:rsidRDefault="004A007F" w:rsidP="004A007F"/>
        </w:tc>
        <w:tc>
          <w:tcPr>
            <w:tcW w:w="0" w:type="auto"/>
          </w:tcPr>
          <w:p w14:paraId="526EB393" w14:textId="77777777" w:rsidR="004A007F" w:rsidRPr="008C5C6E" w:rsidRDefault="004A007F" w:rsidP="004A007F"/>
        </w:tc>
        <w:tc>
          <w:tcPr>
            <w:tcW w:w="0" w:type="auto"/>
          </w:tcPr>
          <w:p w14:paraId="7BEBF8A6" w14:textId="77777777" w:rsidR="004A007F" w:rsidRPr="008C5C6E" w:rsidRDefault="004A007F" w:rsidP="004A007F"/>
        </w:tc>
        <w:tc>
          <w:tcPr>
            <w:tcW w:w="0" w:type="auto"/>
          </w:tcPr>
          <w:p w14:paraId="26AEE7E0" w14:textId="77777777" w:rsidR="004A007F" w:rsidRPr="008C5C6E" w:rsidRDefault="004A007F" w:rsidP="004A007F"/>
        </w:tc>
      </w:tr>
      <w:tr w:rsidR="004A007F" w:rsidRPr="008C5C6E" w14:paraId="70D4FB02" w14:textId="77777777" w:rsidTr="004A007F">
        <w:tc>
          <w:tcPr>
            <w:tcW w:w="0" w:type="auto"/>
          </w:tcPr>
          <w:p w14:paraId="349EB117" w14:textId="77777777" w:rsidR="004A007F" w:rsidRPr="008C5C6E" w:rsidRDefault="004A007F" w:rsidP="004A007F">
            <w:r w:rsidRPr="008C5C6E">
              <w:t>Rank 5</w:t>
            </w:r>
          </w:p>
        </w:tc>
        <w:tc>
          <w:tcPr>
            <w:tcW w:w="0" w:type="auto"/>
          </w:tcPr>
          <w:p w14:paraId="46FC8304" w14:textId="77777777" w:rsidR="004A007F" w:rsidRPr="008C5C6E" w:rsidRDefault="004A007F" w:rsidP="004A007F"/>
        </w:tc>
        <w:tc>
          <w:tcPr>
            <w:tcW w:w="0" w:type="auto"/>
          </w:tcPr>
          <w:p w14:paraId="603B0B1D" w14:textId="77777777" w:rsidR="004A007F" w:rsidRPr="008C5C6E" w:rsidRDefault="004A007F" w:rsidP="004A007F"/>
        </w:tc>
        <w:tc>
          <w:tcPr>
            <w:tcW w:w="0" w:type="auto"/>
          </w:tcPr>
          <w:p w14:paraId="54264F7F" w14:textId="77777777" w:rsidR="004A007F" w:rsidRPr="008C5C6E" w:rsidRDefault="004A007F" w:rsidP="004A007F"/>
        </w:tc>
        <w:tc>
          <w:tcPr>
            <w:tcW w:w="0" w:type="auto"/>
          </w:tcPr>
          <w:p w14:paraId="5CC48D8E" w14:textId="77777777" w:rsidR="004A007F" w:rsidRPr="008C5C6E" w:rsidRDefault="004A007F" w:rsidP="004A007F"/>
        </w:tc>
        <w:tc>
          <w:tcPr>
            <w:tcW w:w="0" w:type="auto"/>
          </w:tcPr>
          <w:p w14:paraId="7B77794B" w14:textId="77777777" w:rsidR="004A007F" w:rsidRPr="008C5C6E" w:rsidRDefault="004A007F" w:rsidP="004A007F"/>
        </w:tc>
        <w:tc>
          <w:tcPr>
            <w:tcW w:w="0" w:type="auto"/>
          </w:tcPr>
          <w:p w14:paraId="317523FD" w14:textId="77777777" w:rsidR="004A007F" w:rsidRPr="008C5C6E" w:rsidRDefault="004A007F" w:rsidP="004A007F"/>
        </w:tc>
        <w:tc>
          <w:tcPr>
            <w:tcW w:w="0" w:type="auto"/>
          </w:tcPr>
          <w:p w14:paraId="75F2708E" w14:textId="77777777" w:rsidR="004A007F" w:rsidRPr="008C5C6E" w:rsidRDefault="004A007F" w:rsidP="004A007F"/>
        </w:tc>
      </w:tr>
      <w:tr w:rsidR="004A007F" w:rsidRPr="008C5C6E" w14:paraId="42EA9928" w14:textId="77777777" w:rsidTr="004A007F">
        <w:tc>
          <w:tcPr>
            <w:tcW w:w="0" w:type="auto"/>
          </w:tcPr>
          <w:p w14:paraId="35AE6CA5" w14:textId="77777777" w:rsidR="004A007F" w:rsidRPr="008C5C6E" w:rsidRDefault="004A007F" w:rsidP="004A007F">
            <w:r w:rsidRPr="008C5C6E">
              <w:t>Rank 6</w:t>
            </w:r>
          </w:p>
        </w:tc>
        <w:tc>
          <w:tcPr>
            <w:tcW w:w="0" w:type="auto"/>
          </w:tcPr>
          <w:p w14:paraId="7F8AC596" w14:textId="77777777" w:rsidR="004A007F" w:rsidRPr="008C5C6E" w:rsidRDefault="004A007F" w:rsidP="004A007F"/>
        </w:tc>
        <w:tc>
          <w:tcPr>
            <w:tcW w:w="0" w:type="auto"/>
          </w:tcPr>
          <w:p w14:paraId="09CB0EEC" w14:textId="77777777" w:rsidR="004A007F" w:rsidRPr="008C5C6E" w:rsidRDefault="004A007F" w:rsidP="004A007F"/>
        </w:tc>
        <w:tc>
          <w:tcPr>
            <w:tcW w:w="0" w:type="auto"/>
          </w:tcPr>
          <w:p w14:paraId="4E0817ED" w14:textId="77777777" w:rsidR="004A007F" w:rsidRPr="008C5C6E" w:rsidRDefault="004A007F" w:rsidP="004A007F"/>
        </w:tc>
        <w:tc>
          <w:tcPr>
            <w:tcW w:w="0" w:type="auto"/>
          </w:tcPr>
          <w:p w14:paraId="278AAEAC" w14:textId="77777777" w:rsidR="004A007F" w:rsidRPr="008C5C6E" w:rsidRDefault="004A007F" w:rsidP="004A007F"/>
        </w:tc>
        <w:tc>
          <w:tcPr>
            <w:tcW w:w="0" w:type="auto"/>
          </w:tcPr>
          <w:p w14:paraId="0E5BD295" w14:textId="77777777" w:rsidR="004A007F" w:rsidRPr="008C5C6E" w:rsidRDefault="004A007F" w:rsidP="004A007F"/>
        </w:tc>
        <w:tc>
          <w:tcPr>
            <w:tcW w:w="0" w:type="auto"/>
          </w:tcPr>
          <w:p w14:paraId="73AA464A" w14:textId="77777777" w:rsidR="004A007F" w:rsidRPr="008C5C6E" w:rsidRDefault="004A007F" w:rsidP="004A007F"/>
        </w:tc>
        <w:tc>
          <w:tcPr>
            <w:tcW w:w="0" w:type="auto"/>
          </w:tcPr>
          <w:p w14:paraId="66576C82" w14:textId="77777777" w:rsidR="004A007F" w:rsidRPr="008C5C6E" w:rsidRDefault="004A007F" w:rsidP="004A007F"/>
        </w:tc>
      </w:tr>
      <w:tr w:rsidR="004A007F" w:rsidRPr="008C5C6E" w14:paraId="12FE8553" w14:textId="77777777" w:rsidTr="004A007F">
        <w:tc>
          <w:tcPr>
            <w:tcW w:w="0" w:type="auto"/>
          </w:tcPr>
          <w:p w14:paraId="3D027CE2" w14:textId="77777777" w:rsidR="004A007F" w:rsidRPr="008C5C6E" w:rsidRDefault="004A007F" w:rsidP="004A007F">
            <w:r w:rsidRPr="008C5C6E">
              <w:t xml:space="preserve">Rank 7 </w:t>
            </w:r>
          </w:p>
        </w:tc>
        <w:tc>
          <w:tcPr>
            <w:tcW w:w="0" w:type="auto"/>
          </w:tcPr>
          <w:p w14:paraId="237DAC6A" w14:textId="77777777" w:rsidR="004A007F" w:rsidRPr="008C5C6E" w:rsidRDefault="004A007F" w:rsidP="004A007F"/>
        </w:tc>
        <w:tc>
          <w:tcPr>
            <w:tcW w:w="0" w:type="auto"/>
          </w:tcPr>
          <w:p w14:paraId="274C2ED5" w14:textId="77777777" w:rsidR="004A007F" w:rsidRPr="008C5C6E" w:rsidRDefault="004A007F" w:rsidP="004A007F"/>
        </w:tc>
        <w:tc>
          <w:tcPr>
            <w:tcW w:w="0" w:type="auto"/>
          </w:tcPr>
          <w:p w14:paraId="30AD706E" w14:textId="77777777" w:rsidR="004A007F" w:rsidRPr="008C5C6E" w:rsidRDefault="004A007F" w:rsidP="004A007F"/>
        </w:tc>
        <w:tc>
          <w:tcPr>
            <w:tcW w:w="0" w:type="auto"/>
          </w:tcPr>
          <w:p w14:paraId="08BEF7A4" w14:textId="77777777" w:rsidR="004A007F" w:rsidRPr="008C5C6E" w:rsidRDefault="004A007F" w:rsidP="004A007F"/>
        </w:tc>
        <w:tc>
          <w:tcPr>
            <w:tcW w:w="0" w:type="auto"/>
          </w:tcPr>
          <w:p w14:paraId="212F1397" w14:textId="77777777" w:rsidR="004A007F" w:rsidRPr="008C5C6E" w:rsidRDefault="004A007F" w:rsidP="004A007F"/>
        </w:tc>
        <w:tc>
          <w:tcPr>
            <w:tcW w:w="0" w:type="auto"/>
          </w:tcPr>
          <w:p w14:paraId="260F467F" w14:textId="77777777" w:rsidR="004A007F" w:rsidRPr="008C5C6E" w:rsidRDefault="004A007F" w:rsidP="004A007F"/>
        </w:tc>
        <w:tc>
          <w:tcPr>
            <w:tcW w:w="0" w:type="auto"/>
          </w:tcPr>
          <w:p w14:paraId="33104A48" w14:textId="77777777" w:rsidR="004A007F" w:rsidRPr="008C5C6E" w:rsidRDefault="004A007F" w:rsidP="004A007F"/>
        </w:tc>
      </w:tr>
    </w:tbl>
    <w:p w14:paraId="494D7A79" w14:textId="77777777" w:rsidR="004A007F" w:rsidRPr="008C5C6E" w:rsidRDefault="004A007F" w:rsidP="00E04AEB"/>
    <w:p w14:paraId="3C604C13" w14:textId="77777777" w:rsidR="00E04AEB" w:rsidRPr="008C5C6E" w:rsidRDefault="004A007F" w:rsidP="00E04AEB">
      <w:r w:rsidRPr="008C5C6E">
        <w:t>7</w:t>
      </w:r>
      <w:r w:rsidR="00E12816" w:rsidRPr="008C5C6E">
        <w:t>)</w:t>
      </w:r>
      <w:r w:rsidR="00991860" w:rsidRPr="008C5C6E">
        <w:t xml:space="preserve"> </w:t>
      </w:r>
      <w:r w:rsidR="00E04AEB" w:rsidRPr="008C5C6E">
        <w:t xml:space="preserve">Do you have account on </w:t>
      </w:r>
      <w:r w:rsidR="00897293" w:rsidRPr="008C5C6E">
        <w:rPr>
          <w:u w:val="single"/>
        </w:rPr>
        <w:t>following</w:t>
      </w:r>
      <w:r w:rsidR="00897293" w:rsidRPr="008C5C6E">
        <w:t xml:space="preserve"> </w:t>
      </w:r>
      <w:r w:rsidR="00E04AEB" w:rsidRPr="008C5C6E">
        <w:t>social media platform</w:t>
      </w:r>
      <w:r w:rsidR="00897293" w:rsidRPr="008C5C6E">
        <w:t>s</w:t>
      </w:r>
      <w:r w:rsidR="00E04AEB" w:rsidRPr="008C5C6E">
        <w:t>?</w:t>
      </w:r>
      <w:r w:rsidR="001D5046" w:rsidRPr="008C5C6E">
        <w:t xml:space="preserve"> (</w:t>
      </w:r>
      <w:r w:rsidR="001D5046" w:rsidRPr="008C5C6E">
        <w:rPr>
          <w:u w:val="single"/>
        </w:rPr>
        <w:t>C</w:t>
      </w:r>
      <w:r w:rsidR="00320690" w:rsidRPr="008C5C6E">
        <w:rPr>
          <w:u w:val="single"/>
        </w:rPr>
        <w:t>an tick more than one</w:t>
      </w:r>
      <w:r w:rsidR="00320690" w:rsidRPr="008C5C6E">
        <w:t>)</w:t>
      </w:r>
    </w:p>
    <w:p w14:paraId="55533FC1" w14:textId="77777777" w:rsidR="00E04AEB" w:rsidRPr="008C5C6E" w:rsidRDefault="00E04AEB" w:rsidP="00D87A32">
      <w:pPr>
        <w:pStyle w:val="ListParagraph"/>
        <w:numPr>
          <w:ilvl w:val="0"/>
          <w:numId w:val="11"/>
        </w:numPr>
      </w:pPr>
      <w:r w:rsidRPr="008C5C6E">
        <w:t>Facebook</w:t>
      </w:r>
    </w:p>
    <w:p w14:paraId="75C1BA8F" w14:textId="77777777" w:rsidR="00E04AEB" w:rsidRPr="008C5C6E" w:rsidRDefault="00E04AEB" w:rsidP="00D87A32">
      <w:pPr>
        <w:pStyle w:val="ListParagraph"/>
        <w:numPr>
          <w:ilvl w:val="0"/>
          <w:numId w:val="11"/>
        </w:numPr>
      </w:pPr>
      <w:proofErr w:type="spellStart"/>
      <w:r w:rsidRPr="008C5C6E">
        <w:t>Instagram</w:t>
      </w:r>
      <w:proofErr w:type="spellEnd"/>
    </w:p>
    <w:p w14:paraId="241EEBEC" w14:textId="77777777" w:rsidR="00E04AEB" w:rsidRPr="008C5C6E" w:rsidRDefault="00E04AEB" w:rsidP="00D87A32">
      <w:pPr>
        <w:pStyle w:val="ListParagraph"/>
        <w:numPr>
          <w:ilvl w:val="0"/>
          <w:numId w:val="11"/>
        </w:numPr>
      </w:pPr>
      <w:proofErr w:type="spellStart"/>
      <w:r w:rsidRPr="008C5C6E">
        <w:t>Pinterest</w:t>
      </w:r>
      <w:proofErr w:type="spellEnd"/>
    </w:p>
    <w:p w14:paraId="514D8CD5" w14:textId="77777777" w:rsidR="00E04AEB" w:rsidRPr="008C5C6E" w:rsidRDefault="00E04AEB" w:rsidP="00D87A32">
      <w:pPr>
        <w:pStyle w:val="ListParagraph"/>
        <w:numPr>
          <w:ilvl w:val="0"/>
          <w:numId w:val="11"/>
        </w:numPr>
      </w:pPr>
      <w:proofErr w:type="spellStart"/>
      <w:r w:rsidRPr="008C5C6E">
        <w:t>Twiter</w:t>
      </w:r>
      <w:proofErr w:type="spellEnd"/>
    </w:p>
    <w:p w14:paraId="2720A7E3" w14:textId="77777777" w:rsidR="00E04AEB" w:rsidRPr="008C5C6E" w:rsidRDefault="00E04AEB" w:rsidP="00D87A32">
      <w:pPr>
        <w:pStyle w:val="ListParagraph"/>
        <w:numPr>
          <w:ilvl w:val="0"/>
          <w:numId w:val="11"/>
        </w:numPr>
      </w:pPr>
      <w:r w:rsidRPr="008C5C6E">
        <w:t>Any other_________</w:t>
      </w:r>
    </w:p>
    <w:p w14:paraId="2AD58782" w14:textId="77777777" w:rsidR="004A007F" w:rsidRPr="008C5C6E" w:rsidRDefault="004A007F" w:rsidP="00D87A32">
      <w:pPr>
        <w:pStyle w:val="ListParagraph"/>
        <w:numPr>
          <w:ilvl w:val="0"/>
          <w:numId w:val="11"/>
        </w:numPr>
      </w:pPr>
      <w:r w:rsidRPr="008C5C6E">
        <w:t>No account on any Social Media</w:t>
      </w:r>
    </w:p>
    <w:p w14:paraId="5CBC4A1C" w14:textId="77777777" w:rsidR="004A007F" w:rsidRPr="008C5C6E" w:rsidRDefault="004A007F" w:rsidP="00E04AEB"/>
    <w:p w14:paraId="3E7403BE" w14:textId="77777777" w:rsidR="001D5046" w:rsidRPr="008C5C6E" w:rsidRDefault="001D5046" w:rsidP="00E04AEB"/>
    <w:p w14:paraId="03C05543" w14:textId="77777777" w:rsidR="001D5046" w:rsidRPr="008C5C6E" w:rsidRDefault="001D5046" w:rsidP="00E04AEB"/>
    <w:p w14:paraId="04939887" w14:textId="77777777" w:rsidR="001D5046" w:rsidRPr="008C5C6E" w:rsidRDefault="001D5046" w:rsidP="00E04AEB"/>
    <w:p w14:paraId="2D4F1476" w14:textId="77777777" w:rsidR="001D5046" w:rsidRPr="008C5C6E" w:rsidRDefault="001D5046" w:rsidP="00E04AEB"/>
    <w:p w14:paraId="4DD0CD28" w14:textId="77777777" w:rsidR="001D5046" w:rsidRPr="008C5C6E" w:rsidRDefault="001D5046" w:rsidP="00E04AEB"/>
    <w:p w14:paraId="5E5B4CA6" w14:textId="77777777" w:rsidR="00E04AEB" w:rsidRPr="008C5C6E" w:rsidRDefault="004A007F" w:rsidP="00E04AEB">
      <w:r w:rsidRPr="008C5C6E">
        <w:t>8</w:t>
      </w:r>
      <w:r w:rsidR="00E12816" w:rsidRPr="008C5C6E">
        <w:t>)</w:t>
      </w:r>
      <w:r w:rsidRPr="008C5C6E">
        <w:t xml:space="preserve"> </w:t>
      </w:r>
      <w:r w:rsidR="00E04AEB" w:rsidRPr="008C5C6E">
        <w:t xml:space="preserve">What is </w:t>
      </w:r>
      <w:r w:rsidR="000C31C7" w:rsidRPr="008C5C6E">
        <w:t xml:space="preserve">the </w:t>
      </w:r>
      <w:r w:rsidR="00E04AEB" w:rsidRPr="008C5C6E">
        <w:t>average time per day you spend on these sites?</w:t>
      </w:r>
    </w:p>
    <w:tbl>
      <w:tblPr>
        <w:tblStyle w:val="TableGrid"/>
        <w:tblW w:w="0" w:type="auto"/>
        <w:tblLook w:val="04A0" w:firstRow="1" w:lastRow="0" w:firstColumn="1" w:lastColumn="0" w:noHBand="0" w:noVBand="1"/>
      </w:tblPr>
      <w:tblGrid>
        <w:gridCol w:w="1265"/>
        <w:gridCol w:w="970"/>
        <w:gridCol w:w="1417"/>
        <w:gridCol w:w="1134"/>
        <w:gridCol w:w="1133"/>
        <w:gridCol w:w="1141"/>
        <w:gridCol w:w="1796"/>
      </w:tblGrid>
      <w:tr w:rsidR="00A54958" w:rsidRPr="008C5C6E" w14:paraId="2F1811B9" w14:textId="77777777" w:rsidTr="000C24BA">
        <w:tc>
          <w:tcPr>
            <w:tcW w:w="0" w:type="auto"/>
          </w:tcPr>
          <w:p w14:paraId="6F986354" w14:textId="77777777" w:rsidR="00A54958" w:rsidRPr="008C5C6E" w:rsidRDefault="00A54958" w:rsidP="00E04AEB"/>
        </w:tc>
        <w:tc>
          <w:tcPr>
            <w:tcW w:w="970" w:type="dxa"/>
          </w:tcPr>
          <w:p w14:paraId="4427845A" w14:textId="77777777" w:rsidR="00A54958" w:rsidRPr="008C5C6E" w:rsidRDefault="00A54958" w:rsidP="00E04AEB">
            <w:r w:rsidRPr="008C5C6E">
              <w:t>0 min</w:t>
            </w:r>
          </w:p>
        </w:tc>
        <w:tc>
          <w:tcPr>
            <w:tcW w:w="1417" w:type="dxa"/>
          </w:tcPr>
          <w:p w14:paraId="3B0D4DD5" w14:textId="77777777" w:rsidR="00A54958" w:rsidRPr="008C5C6E" w:rsidRDefault="000C31C7" w:rsidP="00E04AEB">
            <w:r w:rsidRPr="008C5C6E">
              <w:t>1</w:t>
            </w:r>
            <w:r w:rsidR="00A54958" w:rsidRPr="008C5C6E">
              <w:t>-30 Min</w:t>
            </w:r>
          </w:p>
        </w:tc>
        <w:tc>
          <w:tcPr>
            <w:tcW w:w="1134" w:type="dxa"/>
          </w:tcPr>
          <w:p w14:paraId="086FB5C1" w14:textId="77777777" w:rsidR="00A54958" w:rsidRPr="008C5C6E" w:rsidRDefault="000C31C7" w:rsidP="00E04AEB">
            <w:r w:rsidRPr="008C5C6E">
              <w:t>31</w:t>
            </w:r>
            <w:r w:rsidR="00A54958" w:rsidRPr="008C5C6E">
              <w:t xml:space="preserve"> min to 1 hr</w:t>
            </w:r>
          </w:p>
        </w:tc>
        <w:tc>
          <w:tcPr>
            <w:tcW w:w="1133" w:type="dxa"/>
          </w:tcPr>
          <w:p w14:paraId="409C6AA1" w14:textId="77777777" w:rsidR="00A54958" w:rsidRPr="008C5C6E" w:rsidRDefault="00A54958" w:rsidP="00E04AEB">
            <w:r w:rsidRPr="008C5C6E">
              <w:t>1</w:t>
            </w:r>
            <w:r w:rsidR="000C31C7" w:rsidRPr="008C5C6E">
              <w:t>.1</w:t>
            </w:r>
            <w:r w:rsidRPr="008C5C6E">
              <w:t xml:space="preserve"> hr to 2 hrs</w:t>
            </w:r>
          </w:p>
        </w:tc>
        <w:tc>
          <w:tcPr>
            <w:tcW w:w="1141" w:type="dxa"/>
          </w:tcPr>
          <w:p w14:paraId="4BB38132" w14:textId="77777777" w:rsidR="00A54958" w:rsidRPr="008C5C6E" w:rsidRDefault="00A54958" w:rsidP="00E04AEB">
            <w:r w:rsidRPr="008C5C6E">
              <w:t>2</w:t>
            </w:r>
            <w:r w:rsidR="000C31C7" w:rsidRPr="008C5C6E">
              <w:t>.1</w:t>
            </w:r>
            <w:r w:rsidRPr="008C5C6E">
              <w:t xml:space="preserve"> hrs to 4 hrs</w:t>
            </w:r>
          </w:p>
        </w:tc>
        <w:tc>
          <w:tcPr>
            <w:tcW w:w="0" w:type="auto"/>
          </w:tcPr>
          <w:p w14:paraId="40704BC8" w14:textId="77777777" w:rsidR="00A54958" w:rsidRPr="008C5C6E" w:rsidRDefault="00A54958" w:rsidP="00E04AEB">
            <w:r w:rsidRPr="008C5C6E">
              <w:t>More than 4 hrs</w:t>
            </w:r>
          </w:p>
        </w:tc>
      </w:tr>
      <w:tr w:rsidR="00A54958" w:rsidRPr="008C5C6E" w14:paraId="20C73F19" w14:textId="77777777" w:rsidTr="000C24BA">
        <w:tc>
          <w:tcPr>
            <w:tcW w:w="0" w:type="auto"/>
          </w:tcPr>
          <w:p w14:paraId="496CA66C" w14:textId="77777777" w:rsidR="00A54958" w:rsidRPr="008C5C6E" w:rsidRDefault="00A54958" w:rsidP="00E04AEB">
            <w:r w:rsidRPr="008C5C6E">
              <w:t>Facebook</w:t>
            </w:r>
          </w:p>
        </w:tc>
        <w:tc>
          <w:tcPr>
            <w:tcW w:w="970" w:type="dxa"/>
          </w:tcPr>
          <w:p w14:paraId="68394A42" w14:textId="77777777" w:rsidR="00A54958" w:rsidRPr="008C5C6E" w:rsidRDefault="00A54958" w:rsidP="00E04AEB"/>
        </w:tc>
        <w:tc>
          <w:tcPr>
            <w:tcW w:w="1417" w:type="dxa"/>
          </w:tcPr>
          <w:p w14:paraId="78E2BBB0" w14:textId="77777777" w:rsidR="00A54958" w:rsidRPr="008C5C6E" w:rsidRDefault="00A54958" w:rsidP="00E04AEB"/>
        </w:tc>
        <w:tc>
          <w:tcPr>
            <w:tcW w:w="1134" w:type="dxa"/>
          </w:tcPr>
          <w:p w14:paraId="2D47367D" w14:textId="77777777" w:rsidR="00A54958" w:rsidRPr="008C5C6E" w:rsidRDefault="00A54958" w:rsidP="00E04AEB"/>
        </w:tc>
        <w:tc>
          <w:tcPr>
            <w:tcW w:w="1133" w:type="dxa"/>
          </w:tcPr>
          <w:p w14:paraId="20023473" w14:textId="77777777" w:rsidR="00A54958" w:rsidRPr="008C5C6E" w:rsidRDefault="00A54958" w:rsidP="00E04AEB"/>
        </w:tc>
        <w:tc>
          <w:tcPr>
            <w:tcW w:w="1141" w:type="dxa"/>
          </w:tcPr>
          <w:p w14:paraId="0FA2EDDB" w14:textId="77777777" w:rsidR="00A54958" w:rsidRPr="008C5C6E" w:rsidRDefault="00A54958" w:rsidP="00E04AEB"/>
        </w:tc>
        <w:tc>
          <w:tcPr>
            <w:tcW w:w="0" w:type="auto"/>
          </w:tcPr>
          <w:p w14:paraId="788BA85F" w14:textId="77777777" w:rsidR="00A54958" w:rsidRPr="008C5C6E" w:rsidRDefault="00A54958" w:rsidP="00E04AEB"/>
        </w:tc>
      </w:tr>
      <w:tr w:rsidR="00A54958" w:rsidRPr="008C5C6E" w14:paraId="16BF27AF" w14:textId="77777777" w:rsidTr="000C24BA">
        <w:tc>
          <w:tcPr>
            <w:tcW w:w="0" w:type="auto"/>
          </w:tcPr>
          <w:p w14:paraId="16CC5BDB" w14:textId="77777777" w:rsidR="00A54958" w:rsidRPr="008C5C6E" w:rsidRDefault="00A54958" w:rsidP="00E04AEB">
            <w:r w:rsidRPr="008C5C6E">
              <w:t>Twitter</w:t>
            </w:r>
          </w:p>
        </w:tc>
        <w:tc>
          <w:tcPr>
            <w:tcW w:w="970" w:type="dxa"/>
          </w:tcPr>
          <w:p w14:paraId="38EC95C2" w14:textId="77777777" w:rsidR="00A54958" w:rsidRPr="008C5C6E" w:rsidRDefault="00A54958" w:rsidP="00E04AEB"/>
        </w:tc>
        <w:tc>
          <w:tcPr>
            <w:tcW w:w="1417" w:type="dxa"/>
          </w:tcPr>
          <w:p w14:paraId="673A0BF7" w14:textId="77777777" w:rsidR="00A54958" w:rsidRPr="008C5C6E" w:rsidRDefault="00A54958" w:rsidP="00E04AEB"/>
        </w:tc>
        <w:tc>
          <w:tcPr>
            <w:tcW w:w="1134" w:type="dxa"/>
          </w:tcPr>
          <w:p w14:paraId="38E9F06D" w14:textId="77777777" w:rsidR="00A54958" w:rsidRPr="008C5C6E" w:rsidRDefault="00A54958" w:rsidP="00E04AEB"/>
        </w:tc>
        <w:tc>
          <w:tcPr>
            <w:tcW w:w="1133" w:type="dxa"/>
          </w:tcPr>
          <w:p w14:paraId="01B95C72" w14:textId="77777777" w:rsidR="00A54958" w:rsidRPr="008C5C6E" w:rsidRDefault="00A54958" w:rsidP="00E04AEB"/>
        </w:tc>
        <w:tc>
          <w:tcPr>
            <w:tcW w:w="1141" w:type="dxa"/>
          </w:tcPr>
          <w:p w14:paraId="3F1C2288" w14:textId="77777777" w:rsidR="00A54958" w:rsidRPr="008C5C6E" w:rsidRDefault="00A54958" w:rsidP="00E04AEB"/>
        </w:tc>
        <w:tc>
          <w:tcPr>
            <w:tcW w:w="0" w:type="auto"/>
          </w:tcPr>
          <w:p w14:paraId="3565A030" w14:textId="77777777" w:rsidR="00A54958" w:rsidRPr="008C5C6E" w:rsidRDefault="00A54958" w:rsidP="00E04AEB"/>
        </w:tc>
      </w:tr>
      <w:tr w:rsidR="00A54958" w:rsidRPr="008C5C6E" w14:paraId="5A7DCA37" w14:textId="77777777" w:rsidTr="000C24BA">
        <w:tc>
          <w:tcPr>
            <w:tcW w:w="0" w:type="auto"/>
          </w:tcPr>
          <w:p w14:paraId="3E621AAC" w14:textId="77777777" w:rsidR="00A54958" w:rsidRPr="008C5C6E" w:rsidRDefault="00A54958" w:rsidP="00E04AEB">
            <w:proofErr w:type="spellStart"/>
            <w:r w:rsidRPr="008C5C6E">
              <w:t>Pinterest</w:t>
            </w:r>
            <w:proofErr w:type="spellEnd"/>
          </w:p>
        </w:tc>
        <w:tc>
          <w:tcPr>
            <w:tcW w:w="970" w:type="dxa"/>
          </w:tcPr>
          <w:p w14:paraId="54A617DE" w14:textId="77777777" w:rsidR="00A54958" w:rsidRPr="008C5C6E" w:rsidRDefault="00A54958" w:rsidP="00E04AEB"/>
        </w:tc>
        <w:tc>
          <w:tcPr>
            <w:tcW w:w="1417" w:type="dxa"/>
          </w:tcPr>
          <w:p w14:paraId="02EE8242" w14:textId="77777777" w:rsidR="00A54958" w:rsidRPr="008C5C6E" w:rsidRDefault="00A54958" w:rsidP="00E04AEB"/>
        </w:tc>
        <w:tc>
          <w:tcPr>
            <w:tcW w:w="1134" w:type="dxa"/>
          </w:tcPr>
          <w:p w14:paraId="1307D2F4" w14:textId="77777777" w:rsidR="00A54958" w:rsidRPr="008C5C6E" w:rsidRDefault="00A54958" w:rsidP="00E04AEB"/>
        </w:tc>
        <w:tc>
          <w:tcPr>
            <w:tcW w:w="1133" w:type="dxa"/>
          </w:tcPr>
          <w:p w14:paraId="2E349E3B" w14:textId="77777777" w:rsidR="00A54958" w:rsidRPr="008C5C6E" w:rsidRDefault="00A54958" w:rsidP="00E04AEB"/>
        </w:tc>
        <w:tc>
          <w:tcPr>
            <w:tcW w:w="1141" w:type="dxa"/>
          </w:tcPr>
          <w:p w14:paraId="33A701C5" w14:textId="77777777" w:rsidR="00A54958" w:rsidRPr="008C5C6E" w:rsidRDefault="00A54958" w:rsidP="00E04AEB"/>
        </w:tc>
        <w:tc>
          <w:tcPr>
            <w:tcW w:w="0" w:type="auto"/>
          </w:tcPr>
          <w:p w14:paraId="28FBAF38" w14:textId="77777777" w:rsidR="00A54958" w:rsidRPr="008C5C6E" w:rsidRDefault="00A54958" w:rsidP="00E04AEB"/>
        </w:tc>
      </w:tr>
      <w:tr w:rsidR="00A54958" w:rsidRPr="008C5C6E" w14:paraId="10427FCA" w14:textId="77777777" w:rsidTr="000C24BA">
        <w:tc>
          <w:tcPr>
            <w:tcW w:w="0" w:type="auto"/>
          </w:tcPr>
          <w:p w14:paraId="26C375C6" w14:textId="77777777" w:rsidR="00A54958" w:rsidRPr="008C5C6E" w:rsidRDefault="00A54958" w:rsidP="00E04AEB">
            <w:proofErr w:type="spellStart"/>
            <w:r w:rsidRPr="008C5C6E">
              <w:t>Instagram</w:t>
            </w:r>
            <w:proofErr w:type="spellEnd"/>
          </w:p>
        </w:tc>
        <w:tc>
          <w:tcPr>
            <w:tcW w:w="970" w:type="dxa"/>
          </w:tcPr>
          <w:p w14:paraId="338A05F2" w14:textId="77777777" w:rsidR="00A54958" w:rsidRPr="008C5C6E" w:rsidRDefault="00A54958" w:rsidP="00E04AEB"/>
        </w:tc>
        <w:tc>
          <w:tcPr>
            <w:tcW w:w="1417" w:type="dxa"/>
          </w:tcPr>
          <w:p w14:paraId="5112E6A9" w14:textId="77777777" w:rsidR="00A54958" w:rsidRPr="008C5C6E" w:rsidRDefault="00A54958" w:rsidP="00E04AEB"/>
        </w:tc>
        <w:tc>
          <w:tcPr>
            <w:tcW w:w="1134" w:type="dxa"/>
          </w:tcPr>
          <w:p w14:paraId="5D27C1C0" w14:textId="77777777" w:rsidR="00A54958" w:rsidRPr="008C5C6E" w:rsidRDefault="00A54958" w:rsidP="00E04AEB"/>
        </w:tc>
        <w:tc>
          <w:tcPr>
            <w:tcW w:w="1133" w:type="dxa"/>
          </w:tcPr>
          <w:p w14:paraId="5940D337" w14:textId="77777777" w:rsidR="00A54958" w:rsidRPr="008C5C6E" w:rsidRDefault="00A54958" w:rsidP="00E04AEB"/>
        </w:tc>
        <w:tc>
          <w:tcPr>
            <w:tcW w:w="1141" w:type="dxa"/>
          </w:tcPr>
          <w:p w14:paraId="26F3D779" w14:textId="77777777" w:rsidR="00A54958" w:rsidRPr="008C5C6E" w:rsidRDefault="00A54958" w:rsidP="00E04AEB"/>
        </w:tc>
        <w:tc>
          <w:tcPr>
            <w:tcW w:w="0" w:type="auto"/>
          </w:tcPr>
          <w:p w14:paraId="739E0569" w14:textId="77777777" w:rsidR="00A54958" w:rsidRPr="008C5C6E" w:rsidRDefault="00A54958" w:rsidP="00E04AEB"/>
        </w:tc>
      </w:tr>
    </w:tbl>
    <w:p w14:paraId="622D188F" w14:textId="77777777" w:rsidR="00A54958" w:rsidRPr="008C5C6E" w:rsidRDefault="00A54958" w:rsidP="00E04AEB"/>
    <w:p w14:paraId="77141E48" w14:textId="77777777" w:rsidR="004A007F" w:rsidRPr="008C5C6E" w:rsidRDefault="00945B51" w:rsidP="00E04AEB">
      <w:r w:rsidRPr="008C5C6E">
        <w:t>9) Do you think that</w:t>
      </w:r>
      <w:r w:rsidR="004A007F" w:rsidRPr="008C5C6E">
        <w:t xml:space="preserve"> social</w:t>
      </w:r>
      <w:r w:rsidR="00896A7A" w:rsidRPr="008C5C6E">
        <w:t xml:space="preserve"> media</w:t>
      </w:r>
      <w:r w:rsidR="00860F4E" w:rsidRPr="008C5C6E">
        <w:t xml:space="preserve"> sites give</w:t>
      </w:r>
      <w:r w:rsidR="004A007F" w:rsidRPr="008C5C6E">
        <w:t xml:space="preserve"> you lot of information about new products in the market?</w:t>
      </w:r>
    </w:p>
    <w:p w14:paraId="59DAA56B" w14:textId="77777777" w:rsidR="00896A7A" w:rsidRPr="008C5C6E" w:rsidRDefault="00896A7A" w:rsidP="00E04AEB"/>
    <w:p w14:paraId="3408DE0D" w14:textId="77777777" w:rsidR="00896A7A" w:rsidRPr="008C5C6E" w:rsidRDefault="00896A7A" w:rsidP="00D87A32">
      <w:pPr>
        <w:pStyle w:val="ListParagraph"/>
        <w:numPr>
          <w:ilvl w:val="0"/>
          <w:numId w:val="12"/>
        </w:numPr>
      </w:pPr>
      <w:r w:rsidRPr="008C5C6E">
        <w:t>Yes</w:t>
      </w:r>
    </w:p>
    <w:p w14:paraId="533B6CF1" w14:textId="77777777" w:rsidR="00896A7A" w:rsidRPr="008C5C6E" w:rsidRDefault="00896A7A" w:rsidP="00D87A32">
      <w:pPr>
        <w:pStyle w:val="ListParagraph"/>
        <w:numPr>
          <w:ilvl w:val="0"/>
          <w:numId w:val="12"/>
        </w:numPr>
      </w:pPr>
      <w:r w:rsidRPr="008C5C6E">
        <w:t>No</w:t>
      </w:r>
    </w:p>
    <w:p w14:paraId="29CF39AF" w14:textId="77777777" w:rsidR="00AA2407" w:rsidRPr="008C5C6E" w:rsidRDefault="00AA2407" w:rsidP="00A54958"/>
    <w:p w14:paraId="0DE4CA24" w14:textId="77777777" w:rsidR="00AA2407" w:rsidRPr="008C5C6E" w:rsidRDefault="00896A7A" w:rsidP="00A54958">
      <w:r w:rsidRPr="008C5C6E">
        <w:t>10</w:t>
      </w:r>
      <w:r w:rsidR="00E12816" w:rsidRPr="008C5C6E">
        <w:t>)</w:t>
      </w:r>
      <w:r w:rsidR="004A007F" w:rsidRPr="008C5C6E">
        <w:t xml:space="preserve"> Do you purchase</w:t>
      </w:r>
      <w:r w:rsidR="004A25E8" w:rsidRPr="008C5C6E">
        <w:t xml:space="preserve"> any of the</w:t>
      </w:r>
      <w:r w:rsidR="004A007F" w:rsidRPr="008C5C6E">
        <w:t xml:space="preserve"> above listed</w:t>
      </w:r>
      <w:r w:rsidR="00AA2407" w:rsidRPr="008C5C6E">
        <w:t xml:space="preserve"> products </w:t>
      </w:r>
      <w:r w:rsidR="00AA2407" w:rsidRPr="008C5C6E">
        <w:rPr>
          <w:u w:val="single"/>
        </w:rPr>
        <w:t>online</w:t>
      </w:r>
      <w:r w:rsidR="00AA2407" w:rsidRPr="008C5C6E">
        <w:t>?</w:t>
      </w:r>
    </w:p>
    <w:p w14:paraId="1D2B7935" w14:textId="77777777" w:rsidR="00AA2407" w:rsidRPr="008C5C6E" w:rsidRDefault="00AA2407" w:rsidP="00D87A32">
      <w:pPr>
        <w:pStyle w:val="ListParagraph"/>
        <w:numPr>
          <w:ilvl w:val="0"/>
          <w:numId w:val="13"/>
        </w:numPr>
      </w:pPr>
      <w:r w:rsidRPr="008C5C6E">
        <w:t xml:space="preserve">Yes </w:t>
      </w:r>
    </w:p>
    <w:p w14:paraId="27D5AD96" w14:textId="77777777" w:rsidR="00AA2407" w:rsidRPr="008C5C6E" w:rsidRDefault="00AA2407" w:rsidP="00D87A32">
      <w:pPr>
        <w:pStyle w:val="ListParagraph"/>
        <w:numPr>
          <w:ilvl w:val="0"/>
          <w:numId w:val="13"/>
        </w:numPr>
      </w:pPr>
      <w:r w:rsidRPr="008C5C6E">
        <w:t>No</w:t>
      </w:r>
    </w:p>
    <w:p w14:paraId="4B712A55" w14:textId="77777777" w:rsidR="00AA2407" w:rsidRPr="008C5C6E" w:rsidRDefault="00AA2407" w:rsidP="00A54958"/>
    <w:p w14:paraId="4F71ECB9" w14:textId="77777777" w:rsidR="00AA2407" w:rsidRPr="008C5C6E" w:rsidRDefault="00896A7A" w:rsidP="00A54958">
      <w:r w:rsidRPr="008C5C6E">
        <w:t>11</w:t>
      </w:r>
      <w:r w:rsidR="00E12816" w:rsidRPr="008C5C6E">
        <w:t>)</w:t>
      </w:r>
      <w:r w:rsidR="004A007F" w:rsidRPr="008C5C6E">
        <w:t xml:space="preserve"> </w:t>
      </w:r>
      <w:r w:rsidR="00AA2407" w:rsidRPr="008C5C6E">
        <w:t xml:space="preserve">What is the frequency of your purchase </w:t>
      </w:r>
      <w:r w:rsidR="00AA2407" w:rsidRPr="008C5C6E">
        <w:rPr>
          <w:u w:val="single"/>
        </w:rPr>
        <w:t>online</w:t>
      </w:r>
      <w:r w:rsidR="00AA2407" w:rsidRPr="008C5C6E">
        <w:t>?</w:t>
      </w:r>
    </w:p>
    <w:tbl>
      <w:tblPr>
        <w:tblStyle w:val="TableGrid"/>
        <w:tblW w:w="0" w:type="auto"/>
        <w:tblLook w:val="04A0" w:firstRow="1" w:lastRow="0" w:firstColumn="1" w:lastColumn="0" w:noHBand="0" w:noVBand="1"/>
      </w:tblPr>
      <w:tblGrid>
        <w:gridCol w:w="2235"/>
        <w:gridCol w:w="1275"/>
        <w:gridCol w:w="993"/>
        <w:gridCol w:w="1417"/>
        <w:gridCol w:w="1276"/>
        <w:gridCol w:w="1660"/>
      </w:tblGrid>
      <w:tr w:rsidR="000C31C7" w:rsidRPr="008C5C6E" w14:paraId="1D8116F8" w14:textId="77777777" w:rsidTr="00164D51">
        <w:tc>
          <w:tcPr>
            <w:tcW w:w="2235" w:type="dxa"/>
          </w:tcPr>
          <w:p w14:paraId="609359FC" w14:textId="77777777" w:rsidR="000C31C7" w:rsidRPr="008C5C6E" w:rsidRDefault="000C31C7" w:rsidP="00AA2407"/>
        </w:tc>
        <w:tc>
          <w:tcPr>
            <w:tcW w:w="1275" w:type="dxa"/>
          </w:tcPr>
          <w:p w14:paraId="0FEFFE27" w14:textId="77777777" w:rsidR="000C31C7" w:rsidRPr="008C5C6E" w:rsidRDefault="000C31C7" w:rsidP="00011364">
            <w:r w:rsidRPr="008C5C6E">
              <w:t>No purchase</w:t>
            </w:r>
          </w:p>
        </w:tc>
        <w:tc>
          <w:tcPr>
            <w:tcW w:w="993" w:type="dxa"/>
          </w:tcPr>
          <w:p w14:paraId="04F5DD56" w14:textId="77777777" w:rsidR="000C31C7" w:rsidRPr="008C5C6E" w:rsidRDefault="000C31C7" w:rsidP="00011364">
            <w:r w:rsidRPr="008C5C6E">
              <w:t>Once per year</w:t>
            </w:r>
          </w:p>
        </w:tc>
        <w:tc>
          <w:tcPr>
            <w:tcW w:w="1417" w:type="dxa"/>
          </w:tcPr>
          <w:p w14:paraId="6738E470" w14:textId="77777777" w:rsidR="000C31C7" w:rsidRPr="008C5C6E" w:rsidRDefault="000C31C7" w:rsidP="00011364">
            <w:r w:rsidRPr="008C5C6E">
              <w:t>2-3 times per year</w:t>
            </w:r>
          </w:p>
        </w:tc>
        <w:tc>
          <w:tcPr>
            <w:tcW w:w="1276" w:type="dxa"/>
          </w:tcPr>
          <w:p w14:paraId="0CA07F5F" w14:textId="77777777" w:rsidR="000C31C7" w:rsidRPr="008C5C6E" w:rsidRDefault="000C31C7" w:rsidP="00011364">
            <w:r w:rsidRPr="008C5C6E">
              <w:t>4-6 times per year</w:t>
            </w:r>
          </w:p>
        </w:tc>
        <w:tc>
          <w:tcPr>
            <w:tcW w:w="1660" w:type="dxa"/>
          </w:tcPr>
          <w:p w14:paraId="04431B75" w14:textId="77777777" w:rsidR="000C31C7" w:rsidRPr="008C5C6E" w:rsidRDefault="000C31C7" w:rsidP="00011364">
            <w:r w:rsidRPr="008C5C6E">
              <w:t>More than 6 times per year</w:t>
            </w:r>
          </w:p>
        </w:tc>
      </w:tr>
      <w:tr w:rsidR="00AA2407" w:rsidRPr="008C5C6E" w14:paraId="38D67410" w14:textId="77777777" w:rsidTr="00164D51">
        <w:tc>
          <w:tcPr>
            <w:tcW w:w="2235" w:type="dxa"/>
          </w:tcPr>
          <w:p w14:paraId="7C5AFC29" w14:textId="77777777" w:rsidR="00AA2407" w:rsidRPr="008C5C6E" w:rsidRDefault="00AA2407" w:rsidP="00AA2407">
            <w:r w:rsidRPr="008C5C6E">
              <w:t>Fashion Garments</w:t>
            </w:r>
          </w:p>
        </w:tc>
        <w:tc>
          <w:tcPr>
            <w:tcW w:w="1275" w:type="dxa"/>
          </w:tcPr>
          <w:p w14:paraId="4988A974" w14:textId="77777777" w:rsidR="00AA2407" w:rsidRPr="008C5C6E" w:rsidRDefault="00AA2407" w:rsidP="00AA2407"/>
        </w:tc>
        <w:tc>
          <w:tcPr>
            <w:tcW w:w="993" w:type="dxa"/>
          </w:tcPr>
          <w:p w14:paraId="1AD9AB06" w14:textId="77777777" w:rsidR="00AA2407" w:rsidRPr="008C5C6E" w:rsidRDefault="00AA2407" w:rsidP="00AA2407"/>
        </w:tc>
        <w:tc>
          <w:tcPr>
            <w:tcW w:w="1417" w:type="dxa"/>
          </w:tcPr>
          <w:p w14:paraId="2B82BD87" w14:textId="77777777" w:rsidR="00AA2407" w:rsidRPr="008C5C6E" w:rsidRDefault="00AA2407" w:rsidP="00AA2407"/>
        </w:tc>
        <w:tc>
          <w:tcPr>
            <w:tcW w:w="1276" w:type="dxa"/>
          </w:tcPr>
          <w:p w14:paraId="51ADAE4C" w14:textId="77777777" w:rsidR="00AA2407" w:rsidRPr="008C5C6E" w:rsidRDefault="00AA2407" w:rsidP="00AA2407"/>
        </w:tc>
        <w:tc>
          <w:tcPr>
            <w:tcW w:w="1660" w:type="dxa"/>
          </w:tcPr>
          <w:p w14:paraId="0F0473AD" w14:textId="77777777" w:rsidR="00AA2407" w:rsidRPr="008C5C6E" w:rsidRDefault="00AA2407" w:rsidP="00AA2407"/>
        </w:tc>
      </w:tr>
      <w:tr w:rsidR="00AA2407" w:rsidRPr="008C5C6E" w14:paraId="7A521924" w14:textId="77777777" w:rsidTr="00164D51">
        <w:tc>
          <w:tcPr>
            <w:tcW w:w="2235" w:type="dxa"/>
          </w:tcPr>
          <w:p w14:paraId="162F56D7" w14:textId="77777777" w:rsidR="00AA2407" w:rsidRPr="008C5C6E" w:rsidRDefault="00AA2407" w:rsidP="00AA2407">
            <w:r w:rsidRPr="008C5C6E">
              <w:t>Branded Watches</w:t>
            </w:r>
          </w:p>
        </w:tc>
        <w:tc>
          <w:tcPr>
            <w:tcW w:w="1275" w:type="dxa"/>
          </w:tcPr>
          <w:p w14:paraId="31234575" w14:textId="77777777" w:rsidR="00AA2407" w:rsidRPr="008C5C6E" w:rsidRDefault="00AA2407" w:rsidP="00AA2407"/>
        </w:tc>
        <w:tc>
          <w:tcPr>
            <w:tcW w:w="993" w:type="dxa"/>
          </w:tcPr>
          <w:p w14:paraId="312C5AB1" w14:textId="77777777" w:rsidR="00AA2407" w:rsidRPr="008C5C6E" w:rsidRDefault="00AA2407" w:rsidP="00AA2407"/>
        </w:tc>
        <w:tc>
          <w:tcPr>
            <w:tcW w:w="1417" w:type="dxa"/>
          </w:tcPr>
          <w:p w14:paraId="0DA01331" w14:textId="77777777" w:rsidR="00AA2407" w:rsidRPr="008C5C6E" w:rsidRDefault="00AA2407" w:rsidP="00AA2407"/>
        </w:tc>
        <w:tc>
          <w:tcPr>
            <w:tcW w:w="1276" w:type="dxa"/>
          </w:tcPr>
          <w:p w14:paraId="510CFEF0" w14:textId="77777777" w:rsidR="00AA2407" w:rsidRPr="008C5C6E" w:rsidRDefault="00AA2407" w:rsidP="00AA2407"/>
        </w:tc>
        <w:tc>
          <w:tcPr>
            <w:tcW w:w="1660" w:type="dxa"/>
          </w:tcPr>
          <w:p w14:paraId="7A9D299B" w14:textId="77777777" w:rsidR="00AA2407" w:rsidRPr="008C5C6E" w:rsidRDefault="00AA2407" w:rsidP="00AA2407"/>
        </w:tc>
      </w:tr>
      <w:tr w:rsidR="00AA2407" w:rsidRPr="008C5C6E" w14:paraId="4FDA294F" w14:textId="77777777" w:rsidTr="00164D51">
        <w:tc>
          <w:tcPr>
            <w:tcW w:w="2235" w:type="dxa"/>
          </w:tcPr>
          <w:p w14:paraId="3A9B6168" w14:textId="77777777" w:rsidR="00AA2407" w:rsidRPr="008C5C6E" w:rsidRDefault="00AA2407" w:rsidP="00AA2407">
            <w:r w:rsidRPr="008C5C6E">
              <w:t>Branded leather bags and belts</w:t>
            </w:r>
          </w:p>
        </w:tc>
        <w:tc>
          <w:tcPr>
            <w:tcW w:w="1275" w:type="dxa"/>
          </w:tcPr>
          <w:p w14:paraId="75F498D6" w14:textId="77777777" w:rsidR="00AA2407" w:rsidRPr="008C5C6E" w:rsidRDefault="00AA2407" w:rsidP="00AA2407"/>
        </w:tc>
        <w:tc>
          <w:tcPr>
            <w:tcW w:w="993" w:type="dxa"/>
          </w:tcPr>
          <w:p w14:paraId="43984393" w14:textId="77777777" w:rsidR="00AA2407" w:rsidRPr="008C5C6E" w:rsidRDefault="00AA2407" w:rsidP="00AA2407"/>
        </w:tc>
        <w:tc>
          <w:tcPr>
            <w:tcW w:w="1417" w:type="dxa"/>
          </w:tcPr>
          <w:p w14:paraId="436545BB" w14:textId="77777777" w:rsidR="00AA2407" w:rsidRPr="008C5C6E" w:rsidRDefault="00AA2407" w:rsidP="00AA2407"/>
        </w:tc>
        <w:tc>
          <w:tcPr>
            <w:tcW w:w="1276" w:type="dxa"/>
          </w:tcPr>
          <w:p w14:paraId="1F30DCEB" w14:textId="77777777" w:rsidR="00AA2407" w:rsidRPr="008C5C6E" w:rsidRDefault="00AA2407" w:rsidP="00AA2407"/>
        </w:tc>
        <w:tc>
          <w:tcPr>
            <w:tcW w:w="1660" w:type="dxa"/>
          </w:tcPr>
          <w:p w14:paraId="3097EFE0" w14:textId="77777777" w:rsidR="00AA2407" w:rsidRPr="008C5C6E" w:rsidRDefault="00AA2407" w:rsidP="00AA2407"/>
        </w:tc>
      </w:tr>
      <w:tr w:rsidR="00AA2407" w:rsidRPr="008C5C6E" w14:paraId="6D088A0D" w14:textId="77777777" w:rsidTr="00164D51">
        <w:tc>
          <w:tcPr>
            <w:tcW w:w="2235" w:type="dxa"/>
          </w:tcPr>
          <w:p w14:paraId="7F6F99BB" w14:textId="77777777" w:rsidR="00AA2407" w:rsidRPr="008C5C6E" w:rsidRDefault="00AA2407" w:rsidP="00AA2407">
            <w:r w:rsidRPr="008C5C6E">
              <w:t>Branded shoes</w:t>
            </w:r>
          </w:p>
        </w:tc>
        <w:tc>
          <w:tcPr>
            <w:tcW w:w="1275" w:type="dxa"/>
          </w:tcPr>
          <w:p w14:paraId="7769998F" w14:textId="77777777" w:rsidR="00AA2407" w:rsidRPr="008C5C6E" w:rsidRDefault="00AA2407" w:rsidP="00AA2407"/>
        </w:tc>
        <w:tc>
          <w:tcPr>
            <w:tcW w:w="993" w:type="dxa"/>
          </w:tcPr>
          <w:p w14:paraId="29350241" w14:textId="77777777" w:rsidR="00AA2407" w:rsidRPr="008C5C6E" w:rsidRDefault="00AA2407" w:rsidP="00AA2407"/>
        </w:tc>
        <w:tc>
          <w:tcPr>
            <w:tcW w:w="1417" w:type="dxa"/>
          </w:tcPr>
          <w:p w14:paraId="71A44277" w14:textId="77777777" w:rsidR="00AA2407" w:rsidRPr="008C5C6E" w:rsidRDefault="00AA2407" w:rsidP="00AA2407"/>
        </w:tc>
        <w:tc>
          <w:tcPr>
            <w:tcW w:w="1276" w:type="dxa"/>
          </w:tcPr>
          <w:p w14:paraId="4596BAAD" w14:textId="77777777" w:rsidR="00AA2407" w:rsidRPr="008C5C6E" w:rsidRDefault="00AA2407" w:rsidP="00AA2407"/>
        </w:tc>
        <w:tc>
          <w:tcPr>
            <w:tcW w:w="1660" w:type="dxa"/>
          </w:tcPr>
          <w:p w14:paraId="42846AF8" w14:textId="77777777" w:rsidR="00AA2407" w:rsidRPr="008C5C6E" w:rsidRDefault="00AA2407" w:rsidP="00AA2407"/>
        </w:tc>
      </w:tr>
      <w:tr w:rsidR="00AA2407" w:rsidRPr="008C5C6E" w14:paraId="1ADD2C0F" w14:textId="77777777" w:rsidTr="00164D51">
        <w:tc>
          <w:tcPr>
            <w:tcW w:w="2235" w:type="dxa"/>
          </w:tcPr>
          <w:p w14:paraId="7BA50C61" w14:textId="77777777" w:rsidR="00AA2407" w:rsidRPr="008C5C6E" w:rsidRDefault="00AA2407" w:rsidP="00AA2407">
            <w:r w:rsidRPr="008C5C6E">
              <w:t xml:space="preserve">Branded Jewellery </w:t>
            </w:r>
          </w:p>
        </w:tc>
        <w:tc>
          <w:tcPr>
            <w:tcW w:w="1275" w:type="dxa"/>
          </w:tcPr>
          <w:p w14:paraId="05D8E897" w14:textId="77777777" w:rsidR="00AA2407" w:rsidRPr="008C5C6E" w:rsidRDefault="00AA2407" w:rsidP="00AA2407"/>
        </w:tc>
        <w:tc>
          <w:tcPr>
            <w:tcW w:w="993" w:type="dxa"/>
          </w:tcPr>
          <w:p w14:paraId="6D5FAC5D" w14:textId="77777777" w:rsidR="00AA2407" w:rsidRPr="008C5C6E" w:rsidRDefault="00AA2407" w:rsidP="00AA2407"/>
        </w:tc>
        <w:tc>
          <w:tcPr>
            <w:tcW w:w="1417" w:type="dxa"/>
          </w:tcPr>
          <w:p w14:paraId="0A645EE1" w14:textId="77777777" w:rsidR="00AA2407" w:rsidRPr="008C5C6E" w:rsidRDefault="00AA2407" w:rsidP="00AA2407"/>
        </w:tc>
        <w:tc>
          <w:tcPr>
            <w:tcW w:w="1276" w:type="dxa"/>
          </w:tcPr>
          <w:p w14:paraId="47989137" w14:textId="77777777" w:rsidR="00AA2407" w:rsidRPr="008C5C6E" w:rsidRDefault="00AA2407" w:rsidP="00AA2407"/>
        </w:tc>
        <w:tc>
          <w:tcPr>
            <w:tcW w:w="1660" w:type="dxa"/>
          </w:tcPr>
          <w:p w14:paraId="4307BCA7" w14:textId="77777777" w:rsidR="00AA2407" w:rsidRPr="008C5C6E" w:rsidRDefault="00AA2407" w:rsidP="00AA2407"/>
        </w:tc>
      </w:tr>
      <w:tr w:rsidR="00AA2407" w:rsidRPr="008C5C6E" w14:paraId="1F72E489" w14:textId="77777777" w:rsidTr="00164D51">
        <w:tc>
          <w:tcPr>
            <w:tcW w:w="2235" w:type="dxa"/>
          </w:tcPr>
          <w:p w14:paraId="31F009AD" w14:textId="77777777" w:rsidR="00AA2407" w:rsidRPr="008C5C6E" w:rsidRDefault="00AA2407" w:rsidP="00AA2407">
            <w:r w:rsidRPr="008C5C6E">
              <w:t>Branded Sunglasses</w:t>
            </w:r>
          </w:p>
        </w:tc>
        <w:tc>
          <w:tcPr>
            <w:tcW w:w="1275" w:type="dxa"/>
          </w:tcPr>
          <w:p w14:paraId="60AFFD99" w14:textId="77777777" w:rsidR="00AA2407" w:rsidRPr="008C5C6E" w:rsidRDefault="00AA2407" w:rsidP="00AA2407"/>
        </w:tc>
        <w:tc>
          <w:tcPr>
            <w:tcW w:w="993" w:type="dxa"/>
          </w:tcPr>
          <w:p w14:paraId="5AA0C8EC" w14:textId="77777777" w:rsidR="00AA2407" w:rsidRPr="008C5C6E" w:rsidRDefault="00AA2407" w:rsidP="00AA2407"/>
        </w:tc>
        <w:tc>
          <w:tcPr>
            <w:tcW w:w="1417" w:type="dxa"/>
          </w:tcPr>
          <w:p w14:paraId="6548E69D" w14:textId="77777777" w:rsidR="00AA2407" w:rsidRPr="008C5C6E" w:rsidRDefault="00AA2407" w:rsidP="00AA2407"/>
        </w:tc>
        <w:tc>
          <w:tcPr>
            <w:tcW w:w="1276" w:type="dxa"/>
          </w:tcPr>
          <w:p w14:paraId="38C40FEB" w14:textId="77777777" w:rsidR="00AA2407" w:rsidRPr="008C5C6E" w:rsidRDefault="00AA2407" w:rsidP="00AA2407"/>
        </w:tc>
        <w:tc>
          <w:tcPr>
            <w:tcW w:w="1660" w:type="dxa"/>
          </w:tcPr>
          <w:p w14:paraId="54A38003" w14:textId="77777777" w:rsidR="00AA2407" w:rsidRPr="008C5C6E" w:rsidRDefault="00AA2407" w:rsidP="00AA2407"/>
        </w:tc>
      </w:tr>
    </w:tbl>
    <w:p w14:paraId="15B60F66" w14:textId="77777777" w:rsidR="00AA2407" w:rsidRPr="008C5C6E" w:rsidRDefault="00AA2407" w:rsidP="00A54958"/>
    <w:p w14:paraId="0479754E" w14:textId="77777777" w:rsidR="00AA2407" w:rsidRPr="008C5C6E" w:rsidRDefault="00AA2407" w:rsidP="00A54958"/>
    <w:p w14:paraId="4295DC1F" w14:textId="77777777" w:rsidR="00AA2407" w:rsidRPr="008C5C6E" w:rsidRDefault="00896A7A" w:rsidP="00A54958">
      <w:r w:rsidRPr="008C5C6E">
        <w:t>12</w:t>
      </w:r>
      <w:r w:rsidR="00E12816" w:rsidRPr="008C5C6E">
        <w:t>)</w:t>
      </w:r>
      <w:r w:rsidR="004A007F" w:rsidRPr="008C5C6E">
        <w:t xml:space="preserve"> </w:t>
      </w:r>
      <w:r w:rsidR="00AA2407" w:rsidRPr="008C5C6E">
        <w:t xml:space="preserve">From </w:t>
      </w:r>
      <w:r w:rsidR="00011364" w:rsidRPr="008C5C6E">
        <w:t>following portal how frequently do you purchase the above listed products?</w:t>
      </w:r>
    </w:p>
    <w:p w14:paraId="0A2A603D" w14:textId="77777777" w:rsidR="00AA2407" w:rsidRPr="008C5C6E" w:rsidRDefault="00AA2407" w:rsidP="00A54958"/>
    <w:tbl>
      <w:tblPr>
        <w:tblStyle w:val="TableGrid"/>
        <w:tblW w:w="0" w:type="auto"/>
        <w:tblLook w:val="04A0" w:firstRow="1" w:lastRow="0" w:firstColumn="1" w:lastColumn="0" w:noHBand="0" w:noVBand="1"/>
      </w:tblPr>
      <w:tblGrid>
        <w:gridCol w:w="2201"/>
        <w:gridCol w:w="1294"/>
        <w:gridCol w:w="1092"/>
        <w:gridCol w:w="1304"/>
        <w:gridCol w:w="1304"/>
        <w:gridCol w:w="1661"/>
      </w:tblGrid>
      <w:tr w:rsidR="000C31C7" w:rsidRPr="008C5C6E" w14:paraId="79970AAF" w14:textId="77777777" w:rsidTr="00AA2407">
        <w:tc>
          <w:tcPr>
            <w:tcW w:w="0" w:type="auto"/>
          </w:tcPr>
          <w:p w14:paraId="16BAC8DF" w14:textId="77777777" w:rsidR="000C31C7" w:rsidRPr="008C5C6E" w:rsidRDefault="00011364" w:rsidP="00AA2407">
            <w:r w:rsidRPr="008C5C6E">
              <w:t>Portal</w:t>
            </w:r>
          </w:p>
        </w:tc>
        <w:tc>
          <w:tcPr>
            <w:tcW w:w="0" w:type="auto"/>
          </w:tcPr>
          <w:p w14:paraId="16B8DC25" w14:textId="77777777" w:rsidR="000C31C7" w:rsidRPr="008C5C6E" w:rsidRDefault="000C31C7" w:rsidP="00011364">
            <w:r w:rsidRPr="008C5C6E">
              <w:t>No purchase</w:t>
            </w:r>
          </w:p>
        </w:tc>
        <w:tc>
          <w:tcPr>
            <w:tcW w:w="0" w:type="auto"/>
          </w:tcPr>
          <w:p w14:paraId="4CE235B5" w14:textId="77777777" w:rsidR="000C31C7" w:rsidRPr="008C5C6E" w:rsidRDefault="000C31C7" w:rsidP="00011364">
            <w:r w:rsidRPr="008C5C6E">
              <w:t>Once per year</w:t>
            </w:r>
          </w:p>
        </w:tc>
        <w:tc>
          <w:tcPr>
            <w:tcW w:w="0" w:type="auto"/>
          </w:tcPr>
          <w:p w14:paraId="1D33386C" w14:textId="77777777" w:rsidR="000C31C7" w:rsidRPr="008C5C6E" w:rsidRDefault="000C31C7" w:rsidP="00011364">
            <w:r w:rsidRPr="008C5C6E">
              <w:t>2-3 times per year</w:t>
            </w:r>
          </w:p>
        </w:tc>
        <w:tc>
          <w:tcPr>
            <w:tcW w:w="0" w:type="auto"/>
          </w:tcPr>
          <w:p w14:paraId="51084EA4" w14:textId="77777777" w:rsidR="000C31C7" w:rsidRPr="008C5C6E" w:rsidRDefault="000C31C7" w:rsidP="00011364">
            <w:r w:rsidRPr="008C5C6E">
              <w:t>4-6 times per year</w:t>
            </w:r>
          </w:p>
        </w:tc>
        <w:tc>
          <w:tcPr>
            <w:tcW w:w="0" w:type="auto"/>
          </w:tcPr>
          <w:p w14:paraId="46BDC763" w14:textId="77777777" w:rsidR="000C31C7" w:rsidRPr="008C5C6E" w:rsidRDefault="000C31C7" w:rsidP="00011364">
            <w:r w:rsidRPr="008C5C6E">
              <w:t>More than 6 times per year</w:t>
            </w:r>
          </w:p>
        </w:tc>
      </w:tr>
      <w:tr w:rsidR="00AA2407" w:rsidRPr="008C5C6E" w14:paraId="09800BD2" w14:textId="77777777" w:rsidTr="00AA2407">
        <w:tc>
          <w:tcPr>
            <w:tcW w:w="0" w:type="auto"/>
          </w:tcPr>
          <w:p w14:paraId="3281E718" w14:textId="77777777" w:rsidR="00AA2407" w:rsidRPr="008C5C6E" w:rsidRDefault="00AA2407" w:rsidP="00AA2407">
            <w:r w:rsidRPr="008C5C6E">
              <w:t>Amazon</w:t>
            </w:r>
          </w:p>
        </w:tc>
        <w:tc>
          <w:tcPr>
            <w:tcW w:w="0" w:type="auto"/>
          </w:tcPr>
          <w:p w14:paraId="3C8B3F96" w14:textId="77777777" w:rsidR="00AA2407" w:rsidRPr="008C5C6E" w:rsidRDefault="00AA2407" w:rsidP="00AA2407"/>
        </w:tc>
        <w:tc>
          <w:tcPr>
            <w:tcW w:w="0" w:type="auto"/>
          </w:tcPr>
          <w:p w14:paraId="45133C5A" w14:textId="77777777" w:rsidR="00AA2407" w:rsidRPr="008C5C6E" w:rsidRDefault="00AA2407" w:rsidP="00AA2407"/>
        </w:tc>
        <w:tc>
          <w:tcPr>
            <w:tcW w:w="0" w:type="auto"/>
          </w:tcPr>
          <w:p w14:paraId="0DFF20E4" w14:textId="77777777" w:rsidR="00AA2407" w:rsidRPr="008C5C6E" w:rsidRDefault="00AA2407" w:rsidP="00AA2407"/>
        </w:tc>
        <w:tc>
          <w:tcPr>
            <w:tcW w:w="0" w:type="auto"/>
          </w:tcPr>
          <w:p w14:paraId="0F9D764A" w14:textId="77777777" w:rsidR="00AA2407" w:rsidRPr="008C5C6E" w:rsidRDefault="00AA2407" w:rsidP="00AA2407"/>
        </w:tc>
        <w:tc>
          <w:tcPr>
            <w:tcW w:w="0" w:type="auto"/>
          </w:tcPr>
          <w:p w14:paraId="26CFB5D9" w14:textId="77777777" w:rsidR="00AA2407" w:rsidRPr="008C5C6E" w:rsidRDefault="00AA2407" w:rsidP="00AA2407"/>
        </w:tc>
      </w:tr>
      <w:tr w:rsidR="00AA2407" w:rsidRPr="008C5C6E" w14:paraId="5A01B9C3" w14:textId="77777777" w:rsidTr="00AA2407">
        <w:tc>
          <w:tcPr>
            <w:tcW w:w="0" w:type="auto"/>
          </w:tcPr>
          <w:p w14:paraId="10521D6E" w14:textId="77777777" w:rsidR="00AA2407" w:rsidRPr="008C5C6E" w:rsidRDefault="00AA2407" w:rsidP="00AA2407">
            <w:proofErr w:type="spellStart"/>
            <w:r w:rsidRPr="008C5C6E">
              <w:t>Flipkart</w:t>
            </w:r>
            <w:proofErr w:type="spellEnd"/>
          </w:p>
        </w:tc>
        <w:tc>
          <w:tcPr>
            <w:tcW w:w="0" w:type="auto"/>
          </w:tcPr>
          <w:p w14:paraId="393FC9E5" w14:textId="77777777" w:rsidR="00AA2407" w:rsidRPr="008C5C6E" w:rsidRDefault="00AA2407" w:rsidP="00AA2407"/>
        </w:tc>
        <w:tc>
          <w:tcPr>
            <w:tcW w:w="0" w:type="auto"/>
          </w:tcPr>
          <w:p w14:paraId="5F31343A" w14:textId="77777777" w:rsidR="00AA2407" w:rsidRPr="008C5C6E" w:rsidRDefault="00AA2407" w:rsidP="00AA2407"/>
        </w:tc>
        <w:tc>
          <w:tcPr>
            <w:tcW w:w="0" w:type="auto"/>
          </w:tcPr>
          <w:p w14:paraId="7DAD6D55" w14:textId="77777777" w:rsidR="00AA2407" w:rsidRPr="008C5C6E" w:rsidRDefault="00AA2407" w:rsidP="00AA2407"/>
        </w:tc>
        <w:tc>
          <w:tcPr>
            <w:tcW w:w="0" w:type="auto"/>
          </w:tcPr>
          <w:p w14:paraId="01485509" w14:textId="77777777" w:rsidR="00AA2407" w:rsidRPr="008C5C6E" w:rsidRDefault="00AA2407" w:rsidP="00AA2407"/>
        </w:tc>
        <w:tc>
          <w:tcPr>
            <w:tcW w:w="0" w:type="auto"/>
          </w:tcPr>
          <w:p w14:paraId="4EF2F730" w14:textId="77777777" w:rsidR="00AA2407" w:rsidRPr="008C5C6E" w:rsidRDefault="00AA2407" w:rsidP="00AA2407"/>
        </w:tc>
      </w:tr>
      <w:tr w:rsidR="00AA2407" w:rsidRPr="008C5C6E" w14:paraId="5138CD98" w14:textId="77777777" w:rsidTr="00AA2407">
        <w:tc>
          <w:tcPr>
            <w:tcW w:w="0" w:type="auto"/>
          </w:tcPr>
          <w:p w14:paraId="0F406488" w14:textId="77777777" w:rsidR="00AA2407" w:rsidRPr="008C5C6E" w:rsidRDefault="00AA2407" w:rsidP="00AA2407">
            <w:proofErr w:type="spellStart"/>
            <w:r w:rsidRPr="008C5C6E">
              <w:t>Myntra</w:t>
            </w:r>
            <w:proofErr w:type="spellEnd"/>
          </w:p>
        </w:tc>
        <w:tc>
          <w:tcPr>
            <w:tcW w:w="0" w:type="auto"/>
          </w:tcPr>
          <w:p w14:paraId="345D5E18" w14:textId="77777777" w:rsidR="00AA2407" w:rsidRPr="008C5C6E" w:rsidRDefault="00AA2407" w:rsidP="00AA2407"/>
        </w:tc>
        <w:tc>
          <w:tcPr>
            <w:tcW w:w="0" w:type="auto"/>
          </w:tcPr>
          <w:p w14:paraId="7CEF8A65" w14:textId="77777777" w:rsidR="00AA2407" w:rsidRPr="008C5C6E" w:rsidRDefault="00AA2407" w:rsidP="00AA2407"/>
        </w:tc>
        <w:tc>
          <w:tcPr>
            <w:tcW w:w="0" w:type="auto"/>
          </w:tcPr>
          <w:p w14:paraId="0C9D3011" w14:textId="77777777" w:rsidR="00AA2407" w:rsidRPr="008C5C6E" w:rsidRDefault="00AA2407" w:rsidP="00AA2407"/>
        </w:tc>
        <w:tc>
          <w:tcPr>
            <w:tcW w:w="0" w:type="auto"/>
          </w:tcPr>
          <w:p w14:paraId="0549BAE5" w14:textId="77777777" w:rsidR="00AA2407" w:rsidRPr="008C5C6E" w:rsidRDefault="00AA2407" w:rsidP="00AA2407"/>
        </w:tc>
        <w:tc>
          <w:tcPr>
            <w:tcW w:w="0" w:type="auto"/>
          </w:tcPr>
          <w:p w14:paraId="789397F0" w14:textId="77777777" w:rsidR="00AA2407" w:rsidRPr="008C5C6E" w:rsidRDefault="00AA2407" w:rsidP="00AA2407"/>
        </w:tc>
      </w:tr>
      <w:tr w:rsidR="00AA2407" w:rsidRPr="008C5C6E" w14:paraId="79AFD0AE" w14:textId="77777777" w:rsidTr="00AA2407">
        <w:tc>
          <w:tcPr>
            <w:tcW w:w="0" w:type="auto"/>
          </w:tcPr>
          <w:p w14:paraId="0B34205B" w14:textId="77777777" w:rsidR="00AA2407" w:rsidRPr="008C5C6E" w:rsidRDefault="00AA2407" w:rsidP="00AA2407">
            <w:proofErr w:type="spellStart"/>
            <w:r w:rsidRPr="008C5C6E">
              <w:t>Jabong</w:t>
            </w:r>
            <w:proofErr w:type="spellEnd"/>
          </w:p>
        </w:tc>
        <w:tc>
          <w:tcPr>
            <w:tcW w:w="0" w:type="auto"/>
          </w:tcPr>
          <w:p w14:paraId="69C9F841" w14:textId="77777777" w:rsidR="00AA2407" w:rsidRPr="008C5C6E" w:rsidRDefault="00AA2407" w:rsidP="00AA2407"/>
        </w:tc>
        <w:tc>
          <w:tcPr>
            <w:tcW w:w="0" w:type="auto"/>
          </w:tcPr>
          <w:p w14:paraId="0445D479" w14:textId="77777777" w:rsidR="00AA2407" w:rsidRPr="008C5C6E" w:rsidRDefault="00AA2407" w:rsidP="00AA2407"/>
        </w:tc>
        <w:tc>
          <w:tcPr>
            <w:tcW w:w="0" w:type="auto"/>
          </w:tcPr>
          <w:p w14:paraId="05F4C6EE" w14:textId="77777777" w:rsidR="00AA2407" w:rsidRPr="008C5C6E" w:rsidRDefault="00AA2407" w:rsidP="00AA2407"/>
        </w:tc>
        <w:tc>
          <w:tcPr>
            <w:tcW w:w="0" w:type="auto"/>
          </w:tcPr>
          <w:p w14:paraId="1A8048F1" w14:textId="77777777" w:rsidR="00AA2407" w:rsidRPr="008C5C6E" w:rsidRDefault="00AA2407" w:rsidP="00AA2407"/>
        </w:tc>
        <w:tc>
          <w:tcPr>
            <w:tcW w:w="0" w:type="auto"/>
          </w:tcPr>
          <w:p w14:paraId="467B0D08" w14:textId="77777777" w:rsidR="00AA2407" w:rsidRPr="008C5C6E" w:rsidRDefault="00AA2407" w:rsidP="00AA2407"/>
        </w:tc>
      </w:tr>
      <w:tr w:rsidR="00AA2407" w:rsidRPr="008C5C6E" w14:paraId="58D1F5D8" w14:textId="77777777" w:rsidTr="00AA2407">
        <w:tc>
          <w:tcPr>
            <w:tcW w:w="0" w:type="auto"/>
          </w:tcPr>
          <w:p w14:paraId="68E5AF2D" w14:textId="77777777" w:rsidR="00AA2407" w:rsidRPr="008C5C6E" w:rsidRDefault="00AA2407" w:rsidP="00AA2407">
            <w:proofErr w:type="spellStart"/>
            <w:r w:rsidRPr="008C5C6E">
              <w:t>Snapdeal</w:t>
            </w:r>
            <w:proofErr w:type="spellEnd"/>
            <w:r w:rsidRPr="008C5C6E">
              <w:t xml:space="preserve"> </w:t>
            </w:r>
          </w:p>
        </w:tc>
        <w:tc>
          <w:tcPr>
            <w:tcW w:w="0" w:type="auto"/>
          </w:tcPr>
          <w:p w14:paraId="4E7E36E0" w14:textId="77777777" w:rsidR="00AA2407" w:rsidRPr="008C5C6E" w:rsidRDefault="00AA2407" w:rsidP="00AA2407"/>
        </w:tc>
        <w:tc>
          <w:tcPr>
            <w:tcW w:w="0" w:type="auto"/>
          </w:tcPr>
          <w:p w14:paraId="5B0C0DEF" w14:textId="77777777" w:rsidR="00AA2407" w:rsidRPr="008C5C6E" w:rsidRDefault="00AA2407" w:rsidP="00AA2407"/>
        </w:tc>
        <w:tc>
          <w:tcPr>
            <w:tcW w:w="0" w:type="auto"/>
          </w:tcPr>
          <w:p w14:paraId="787F6C80" w14:textId="77777777" w:rsidR="00AA2407" w:rsidRPr="008C5C6E" w:rsidRDefault="00AA2407" w:rsidP="00AA2407"/>
        </w:tc>
        <w:tc>
          <w:tcPr>
            <w:tcW w:w="0" w:type="auto"/>
          </w:tcPr>
          <w:p w14:paraId="4B72732B" w14:textId="77777777" w:rsidR="00AA2407" w:rsidRPr="008C5C6E" w:rsidRDefault="00AA2407" w:rsidP="00AA2407"/>
        </w:tc>
        <w:tc>
          <w:tcPr>
            <w:tcW w:w="0" w:type="auto"/>
          </w:tcPr>
          <w:p w14:paraId="00B91E74" w14:textId="77777777" w:rsidR="00AA2407" w:rsidRPr="008C5C6E" w:rsidRDefault="00AA2407" w:rsidP="00AA2407"/>
        </w:tc>
      </w:tr>
      <w:tr w:rsidR="00AA2407" w:rsidRPr="008C5C6E" w14:paraId="2C7CF6DE" w14:textId="77777777" w:rsidTr="00AA2407">
        <w:tc>
          <w:tcPr>
            <w:tcW w:w="0" w:type="auto"/>
          </w:tcPr>
          <w:p w14:paraId="09D15808" w14:textId="77777777" w:rsidR="00AA2407" w:rsidRPr="008C5C6E" w:rsidRDefault="00AA2407" w:rsidP="00AA2407">
            <w:proofErr w:type="spellStart"/>
            <w:r w:rsidRPr="008C5C6E">
              <w:t>Shopclues</w:t>
            </w:r>
            <w:proofErr w:type="spellEnd"/>
          </w:p>
        </w:tc>
        <w:tc>
          <w:tcPr>
            <w:tcW w:w="0" w:type="auto"/>
          </w:tcPr>
          <w:p w14:paraId="3F2AF3D0" w14:textId="77777777" w:rsidR="00AA2407" w:rsidRPr="008C5C6E" w:rsidRDefault="00AA2407" w:rsidP="00AA2407"/>
        </w:tc>
        <w:tc>
          <w:tcPr>
            <w:tcW w:w="0" w:type="auto"/>
          </w:tcPr>
          <w:p w14:paraId="6DD84249" w14:textId="77777777" w:rsidR="00AA2407" w:rsidRPr="008C5C6E" w:rsidRDefault="00AA2407" w:rsidP="00AA2407"/>
        </w:tc>
        <w:tc>
          <w:tcPr>
            <w:tcW w:w="0" w:type="auto"/>
          </w:tcPr>
          <w:p w14:paraId="1C73CE8D" w14:textId="77777777" w:rsidR="00AA2407" w:rsidRPr="008C5C6E" w:rsidRDefault="00AA2407" w:rsidP="00AA2407"/>
        </w:tc>
        <w:tc>
          <w:tcPr>
            <w:tcW w:w="0" w:type="auto"/>
          </w:tcPr>
          <w:p w14:paraId="21C7BD95" w14:textId="77777777" w:rsidR="00AA2407" w:rsidRPr="008C5C6E" w:rsidRDefault="00AA2407" w:rsidP="00AA2407"/>
        </w:tc>
        <w:tc>
          <w:tcPr>
            <w:tcW w:w="0" w:type="auto"/>
          </w:tcPr>
          <w:p w14:paraId="06C0C61D" w14:textId="77777777" w:rsidR="00AA2407" w:rsidRPr="008C5C6E" w:rsidRDefault="00AA2407" w:rsidP="00AA2407"/>
        </w:tc>
      </w:tr>
      <w:tr w:rsidR="00AA2407" w:rsidRPr="008C5C6E" w14:paraId="40B7B62E" w14:textId="77777777" w:rsidTr="00AA2407">
        <w:tc>
          <w:tcPr>
            <w:tcW w:w="0" w:type="auto"/>
          </w:tcPr>
          <w:p w14:paraId="51175C31" w14:textId="77777777" w:rsidR="00AA2407" w:rsidRPr="008C5C6E" w:rsidRDefault="00AA2407" w:rsidP="00AA2407">
            <w:proofErr w:type="spellStart"/>
            <w:r w:rsidRPr="008C5C6E">
              <w:t>Pepperfry</w:t>
            </w:r>
            <w:proofErr w:type="spellEnd"/>
          </w:p>
        </w:tc>
        <w:tc>
          <w:tcPr>
            <w:tcW w:w="0" w:type="auto"/>
          </w:tcPr>
          <w:p w14:paraId="0838B0D3" w14:textId="77777777" w:rsidR="00AA2407" w:rsidRPr="008C5C6E" w:rsidRDefault="00AA2407" w:rsidP="00AA2407"/>
        </w:tc>
        <w:tc>
          <w:tcPr>
            <w:tcW w:w="0" w:type="auto"/>
          </w:tcPr>
          <w:p w14:paraId="01E44D26" w14:textId="77777777" w:rsidR="00AA2407" w:rsidRPr="008C5C6E" w:rsidRDefault="00AA2407" w:rsidP="00AA2407"/>
        </w:tc>
        <w:tc>
          <w:tcPr>
            <w:tcW w:w="0" w:type="auto"/>
          </w:tcPr>
          <w:p w14:paraId="2E704AA7" w14:textId="77777777" w:rsidR="00AA2407" w:rsidRPr="008C5C6E" w:rsidRDefault="00AA2407" w:rsidP="00AA2407"/>
        </w:tc>
        <w:tc>
          <w:tcPr>
            <w:tcW w:w="0" w:type="auto"/>
          </w:tcPr>
          <w:p w14:paraId="24ECA3B7" w14:textId="77777777" w:rsidR="00AA2407" w:rsidRPr="008C5C6E" w:rsidRDefault="00AA2407" w:rsidP="00AA2407"/>
        </w:tc>
        <w:tc>
          <w:tcPr>
            <w:tcW w:w="0" w:type="auto"/>
          </w:tcPr>
          <w:p w14:paraId="2551730E" w14:textId="77777777" w:rsidR="00AA2407" w:rsidRPr="008C5C6E" w:rsidRDefault="00AA2407" w:rsidP="00AA2407"/>
        </w:tc>
      </w:tr>
      <w:tr w:rsidR="00AA2407" w:rsidRPr="008C5C6E" w14:paraId="1DD2E1B3" w14:textId="77777777" w:rsidTr="00AA2407">
        <w:tc>
          <w:tcPr>
            <w:tcW w:w="0" w:type="auto"/>
          </w:tcPr>
          <w:p w14:paraId="62D4D13C" w14:textId="77777777" w:rsidR="00AA2407" w:rsidRPr="008C5C6E" w:rsidRDefault="00AA2407" w:rsidP="00AA2407">
            <w:r w:rsidRPr="008C5C6E">
              <w:t xml:space="preserve">Any </w:t>
            </w:r>
            <w:r w:rsidRPr="008C5C6E">
              <w:lastRenderedPageBreak/>
              <w:t>other______________</w:t>
            </w:r>
          </w:p>
        </w:tc>
        <w:tc>
          <w:tcPr>
            <w:tcW w:w="0" w:type="auto"/>
          </w:tcPr>
          <w:p w14:paraId="196BD26D" w14:textId="77777777" w:rsidR="00AA2407" w:rsidRPr="008C5C6E" w:rsidRDefault="00AA2407" w:rsidP="00AA2407"/>
        </w:tc>
        <w:tc>
          <w:tcPr>
            <w:tcW w:w="0" w:type="auto"/>
          </w:tcPr>
          <w:p w14:paraId="58745B17" w14:textId="77777777" w:rsidR="00AA2407" w:rsidRPr="008C5C6E" w:rsidRDefault="00AA2407" w:rsidP="00AA2407"/>
        </w:tc>
        <w:tc>
          <w:tcPr>
            <w:tcW w:w="0" w:type="auto"/>
          </w:tcPr>
          <w:p w14:paraId="02D763BE" w14:textId="77777777" w:rsidR="00AA2407" w:rsidRPr="008C5C6E" w:rsidRDefault="00AA2407" w:rsidP="00AA2407"/>
        </w:tc>
        <w:tc>
          <w:tcPr>
            <w:tcW w:w="0" w:type="auto"/>
          </w:tcPr>
          <w:p w14:paraId="1C1A1018" w14:textId="77777777" w:rsidR="00AA2407" w:rsidRPr="008C5C6E" w:rsidRDefault="00AA2407" w:rsidP="00AA2407"/>
        </w:tc>
        <w:tc>
          <w:tcPr>
            <w:tcW w:w="0" w:type="auto"/>
          </w:tcPr>
          <w:p w14:paraId="2EE838AC" w14:textId="77777777" w:rsidR="00AA2407" w:rsidRPr="008C5C6E" w:rsidRDefault="00AA2407" w:rsidP="00AA2407"/>
        </w:tc>
      </w:tr>
    </w:tbl>
    <w:p w14:paraId="3E2940E2" w14:textId="77777777" w:rsidR="00AA2407" w:rsidRPr="008C5C6E" w:rsidRDefault="00AA2407" w:rsidP="00A54958"/>
    <w:p w14:paraId="4FAAE210" w14:textId="77777777" w:rsidR="008F53F0" w:rsidRPr="008C5C6E" w:rsidRDefault="00896A7A" w:rsidP="00A54958">
      <w:r w:rsidRPr="008C5C6E">
        <w:t>13</w:t>
      </w:r>
      <w:r w:rsidR="004A007F" w:rsidRPr="008C5C6E">
        <w:t>) Were you satisfied with online purchase due to influence of social media advertisements?</w:t>
      </w:r>
    </w:p>
    <w:p w14:paraId="69AF4FFC" w14:textId="77777777" w:rsidR="004A007F" w:rsidRPr="008C5C6E" w:rsidRDefault="004A007F" w:rsidP="00D87A32">
      <w:pPr>
        <w:pStyle w:val="ListParagraph"/>
        <w:numPr>
          <w:ilvl w:val="0"/>
          <w:numId w:val="14"/>
        </w:numPr>
      </w:pPr>
      <w:r w:rsidRPr="008C5C6E">
        <w:t>Yes</w:t>
      </w:r>
    </w:p>
    <w:p w14:paraId="059C5E07" w14:textId="77777777" w:rsidR="004A007F" w:rsidRPr="008C5C6E" w:rsidRDefault="004A007F" w:rsidP="00D87A32">
      <w:pPr>
        <w:pStyle w:val="ListParagraph"/>
        <w:numPr>
          <w:ilvl w:val="0"/>
          <w:numId w:val="14"/>
        </w:numPr>
      </w:pPr>
      <w:r w:rsidRPr="008C5C6E">
        <w:t>No</w:t>
      </w:r>
    </w:p>
    <w:p w14:paraId="5ACFE019" w14:textId="77777777" w:rsidR="004A007F" w:rsidRPr="008C5C6E" w:rsidRDefault="004A007F" w:rsidP="00A54958"/>
    <w:p w14:paraId="73D509B4" w14:textId="77777777" w:rsidR="004A007F" w:rsidRPr="008C5C6E" w:rsidRDefault="00896A7A" w:rsidP="00A54958">
      <w:r w:rsidRPr="008C5C6E">
        <w:t>14</w:t>
      </w:r>
      <w:r w:rsidR="004A007F" w:rsidRPr="008C5C6E">
        <w:t xml:space="preserve">) If yes, How? </w:t>
      </w:r>
    </w:p>
    <w:p w14:paraId="4EE22A70" w14:textId="77777777" w:rsidR="004A007F" w:rsidRPr="008C5C6E" w:rsidRDefault="00D87A32" w:rsidP="00A54958">
      <w:r w:rsidRPr="008C5C6E">
        <w:t>____________________________________________________________</w:t>
      </w:r>
      <w:r w:rsidR="002D724C" w:rsidRPr="008C5C6E">
        <w:t xml:space="preserve"> </w:t>
      </w:r>
    </w:p>
    <w:p w14:paraId="5582E1D4" w14:textId="77777777" w:rsidR="000C31C7" w:rsidRPr="008C5C6E" w:rsidRDefault="000C31C7" w:rsidP="00A54958"/>
    <w:p w14:paraId="191E6560" w14:textId="77777777" w:rsidR="000C31C7" w:rsidRPr="008C5C6E" w:rsidRDefault="000C31C7" w:rsidP="00A54958">
      <w:r w:rsidRPr="008C5C6E">
        <w:t>1</w:t>
      </w:r>
      <w:r w:rsidR="00717C3E" w:rsidRPr="008C5C6E">
        <w:t>5) I</w:t>
      </w:r>
      <w:r w:rsidRPr="008C5C6E">
        <w:t>f No, why?</w:t>
      </w:r>
    </w:p>
    <w:p w14:paraId="3E23C1CE" w14:textId="77777777" w:rsidR="000C31C7" w:rsidRPr="008C5C6E" w:rsidRDefault="000C31C7" w:rsidP="00A54958">
      <w:r w:rsidRPr="008C5C6E">
        <w:t>____________________________________________________________</w:t>
      </w:r>
    </w:p>
    <w:p w14:paraId="7CCEE2EF" w14:textId="77777777" w:rsidR="004A007F" w:rsidRPr="008C5C6E" w:rsidRDefault="004A007F" w:rsidP="00A54958"/>
    <w:p w14:paraId="27E4E8A1" w14:textId="77777777" w:rsidR="004A007F" w:rsidRPr="008C5C6E" w:rsidRDefault="000C31C7" w:rsidP="00A54958">
      <w:r w:rsidRPr="008C5C6E">
        <w:t>16</w:t>
      </w:r>
      <w:r w:rsidR="004A007F" w:rsidRPr="008C5C6E">
        <w:t>) Will you make repeat purchase on t</w:t>
      </w:r>
      <w:r w:rsidR="00011364" w:rsidRPr="008C5C6E">
        <w:t>he basis of products advertised on Social media</w:t>
      </w:r>
      <w:r w:rsidR="004A007F" w:rsidRPr="008C5C6E">
        <w:t>?</w:t>
      </w:r>
    </w:p>
    <w:p w14:paraId="13BD416E" w14:textId="77777777" w:rsidR="004A007F" w:rsidRPr="008C5C6E" w:rsidRDefault="004A007F" w:rsidP="00A54958"/>
    <w:p w14:paraId="5E83E3BD" w14:textId="77777777" w:rsidR="004A007F" w:rsidRPr="008C5C6E" w:rsidRDefault="004A007F" w:rsidP="00D87A32">
      <w:pPr>
        <w:pStyle w:val="ListParagraph"/>
        <w:numPr>
          <w:ilvl w:val="0"/>
          <w:numId w:val="15"/>
        </w:numPr>
      </w:pPr>
      <w:r w:rsidRPr="008C5C6E">
        <w:t>Yes</w:t>
      </w:r>
    </w:p>
    <w:p w14:paraId="04C4AE25" w14:textId="77777777" w:rsidR="004A007F" w:rsidRPr="008C5C6E" w:rsidRDefault="004A007F" w:rsidP="00D87A32">
      <w:pPr>
        <w:pStyle w:val="ListParagraph"/>
        <w:numPr>
          <w:ilvl w:val="0"/>
          <w:numId w:val="15"/>
        </w:numPr>
      </w:pPr>
      <w:r w:rsidRPr="008C5C6E">
        <w:t>No</w:t>
      </w:r>
    </w:p>
    <w:p w14:paraId="085964D0" w14:textId="77777777" w:rsidR="004A007F" w:rsidRPr="008C5C6E" w:rsidRDefault="004A007F" w:rsidP="00A54958"/>
    <w:p w14:paraId="687D28D9" w14:textId="77777777" w:rsidR="004A007F" w:rsidRPr="008C5C6E" w:rsidRDefault="000C31C7" w:rsidP="00A54958">
      <w:r w:rsidRPr="008C5C6E">
        <w:t>17</w:t>
      </w:r>
      <w:r w:rsidR="004A007F" w:rsidRPr="008C5C6E">
        <w:t xml:space="preserve">) Will you recommend others to check social media for new products? </w:t>
      </w:r>
    </w:p>
    <w:p w14:paraId="2494E9E5" w14:textId="77777777" w:rsidR="00D87A32" w:rsidRPr="008C5C6E" w:rsidRDefault="00D87A32" w:rsidP="00D87A32">
      <w:pPr>
        <w:pStyle w:val="ListParagraph"/>
        <w:numPr>
          <w:ilvl w:val="0"/>
          <w:numId w:val="15"/>
        </w:numPr>
      </w:pPr>
      <w:r w:rsidRPr="008C5C6E">
        <w:t>Yes</w:t>
      </w:r>
    </w:p>
    <w:p w14:paraId="7FDDC097" w14:textId="77777777" w:rsidR="00D87A32" w:rsidRPr="008C5C6E" w:rsidRDefault="00D87A32" w:rsidP="00A54958">
      <w:pPr>
        <w:pStyle w:val="ListParagraph"/>
        <w:numPr>
          <w:ilvl w:val="0"/>
          <w:numId w:val="15"/>
        </w:numPr>
      </w:pPr>
      <w:r w:rsidRPr="008C5C6E">
        <w:t>No</w:t>
      </w:r>
    </w:p>
    <w:p w14:paraId="79326F37" w14:textId="77777777" w:rsidR="004A007F" w:rsidRPr="008C5C6E" w:rsidRDefault="004A007F" w:rsidP="00A54958"/>
    <w:p w14:paraId="1EE195AE" w14:textId="77777777" w:rsidR="008F53F0" w:rsidRPr="008C5C6E" w:rsidRDefault="000C31C7" w:rsidP="00A54958">
      <w:r w:rsidRPr="008C5C6E">
        <w:t>18</w:t>
      </w:r>
      <w:r w:rsidR="00E12816" w:rsidRPr="008C5C6E">
        <w:t xml:space="preserve">) </w:t>
      </w:r>
      <w:r w:rsidR="008F53F0" w:rsidRPr="008C5C6E">
        <w:t>Indicate your response</w:t>
      </w:r>
      <w:r w:rsidR="00431443" w:rsidRPr="008C5C6E">
        <w:t xml:space="preserve"> for each </w:t>
      </w:r>
      <w:r w:rsidR="00B52844" w:rsidRPr="008C5C6E">
        <w:t xml:space="preserve">of the following </w:t>
      </w:r>
      <w:r w:rsidR="00431443" w:rsidRPr="008C5C6E">
        <w:t>statement</w:t>
      </w:r>
      <w:r w:rsidR="00B52844" w:rsidRPr="008C5C6E">
        <w:t>s</w:t>
      </w:r>
      <w:r w:rsidR="00431443" w:rsidRPr="008C5C6E">
        <w:t>.</w:t>
      </w:r>
      <w:r w:rsidR="00E75DC2" w:rsidRPr="008C5C6E">
        <w:t xml:space="preserve"> </w:t>
      </w:r>
      <w:r w:rsidR="00E75DC2" w:rsidRPr="008C5C6E">
        <w:rPr>
          <w:highlight w:val="yellow"/>
        </w:rPr>
        <w:t>(Remove section headings)</w:t>
      </w:r>
    </w:p>
    <w:p w14:paraId="4F380210" w14:textId="77777777" w:rsidR="008F53F0" w:rsidRPr="008C5C6E" w:rsidRDefault="008F53F0" w:rsidP="00A54958"/>
    <w:tbl>
      <w:tblPr>
        <w:tblStyle w:val="TableGrid"/>
        <w:tblW w:w="0" w:type="auto"/>
        <w:tblLook w:val="04A0" w:firstRow="1" w:lastRow="0" w:firstColumn="1" w:lastColumn="0" w:noHBand="0" w:noVBand="1"/>
      </w:tblPr>
      <w:tblGrid>
        <w:gridCol w:w="663"/>
        <w:gridCol w:w="2836"/>
        <w:gridCol w:w="1188"/>
        <w:gridCol w:w="818"/>
        <w:gridCol w:w="992"/>
        <w:gridCol w:w="1114"/>
        <w:gridCol w:w="1245"/>
      </w:tblGrid>
      <w:tr w:rsidR="008F53F0" w:rsidRPr="008C5C6E" w14:paraId="479ED2D1" w14:textId="77777777" w:rsidTr="008F53F0">
        <w:tc>
          <w:tcPr>
            <w:tcW w:w="0" w:type="auto"/>
          </w:tcPr>
          <w:p w14:paraId="32B3EF16" w14:textId="77777777" w:rsidR="008F53F0" w:rsidRPr="008C5C6E" w:rsidRDefault="00BA0FA3" w:rsidP="00A54958">
            <w:r w:rsidRPr="008C5C6E">
              <w:t>SR N</w:t>
            </w:r>
            <w:r w:rsidR="0060742B" w:rsidRPr="008C5C6E">
              <w:t>o</w:t>
            </w:r>
            <w:r w:rsidRPr="008C5C6E">
              <w:t>.</w:t>
            </w:r>
          </w:p>
        </w:tc>
        <w:tc>
          <w:tcPr>
            <w:tcW w:w="0" w:type="auto"/>
          </w:tcPr>
          <w:p w14:paraId="3BE7FF93" w14:textId="77777777" w:rsidR="008F53F0" w:rsidRPr="008C5C6E" w:rsidRDefault="008F53F0" w:rsidP="00A54958">
            <w:r w:rsidRPr="008C5C6E">
              <w:t>Statement</w:t>
            </w:r>
          </w:p>
        </w:tc>
        <w:tc>
          <w:tcPr>
            <w:tcW w:w="0" w:type="auto"/>
          </w:tcPr>
          <w:p w14:paraId="4E448969" w14:textId="77777777" w:rsidR="008F53F0" w:rsidRPr="008C5C6E" w:rsidRDefault="008F53F0" w:rsidP="00A54958">
            <w:r w:rsidRPr="008C5C6E">
              <w:t>Strongly agree</w:t>
            </w:r>
          </w:p>
        </w:tc>
        <w:tc>
          <w:tcPr>
            <w:tcW w:w="0" w:type="auto"/>
          </w:tcPr>
          <w:p w14:paraId="36586746" w14:textId="77777777" w:rsidR="008F53F0" w:rsidRPr="008C5C6E" w:rsidRDefault="008F53F0" w:rsidP="00A54958">
            <w:r w:rsidRPr="008C5C6E">
              <w:t>Agree</w:t>
            </w:r>
          </w:p>
        </w:tc>
        <w:tc>
          <w:tcPr>
            <w:tcW w:w="0" w:type="auto"/>
          </w:tcPr>
          <w:p w14:paraId="787EB202" w14:textId="77777777" w:rsidR="008F53F0" w:rsidRPr="008C5C6E" w:rsidRDefault="008F53F0" w:rsidP="00A54958">
            <w:r w:rsidRPr="008C5C6E">
              <w:t>Neutral</w:t>
            </w:r>
          </w:p>
        </w:tc>
        <w:tc>
          <w:tcPr>
            <w:tcW w:w="0" w:type="auto"/>
          </w:tcPr>
          <w:p w14:paraId="2F7FDECE" w14:textId="77777777" w:rsidR="008F53F0" w:rsidRPr="008C5C6E" w:rsidRDefault="008F53F0" w:rsidP="00A54958">
            <w:r w:rsidRPr="008C5C6E">
              <w:t>Disagree</w:t>
            </w:r>
          </w:p>
        </w:tc>
        <w:tc>
          <w:tcPr>
            <w:tcW w:w="0" w:type="auto"/>
          </w:tcPr>
          <w:p w14:paraId="579343D9" w14:textId="77777777" w:rsidR="008F53F0" w:rsidRPr="008C5C6E" w:rsidRDefault="008F53F0" w:rsidP="00A54958">
            <w:r w:rsidRPr="008C5C6E">
              <w:t>Strongly disagree</w:t>
            </w:r>
          </w:p>
        </w:tc>
      </w:tr>
      <w:tr w:rsidR="004431B8" w:rsidRPr="008C5C6E" w14:paraId="31E616A9" w14:textId="77777777" w:rsidTr="00E162F8">
        <w:tc>
          <w:tcPr>
            <w:tcW w:w="0" w:type="auto"/>
          </w:tcPr>
          <w:p w14:paraId="330A86D9" w14:textId="77777777" w:rsidR="004431B8" w:rsidRPr="008C5C6E" w:rsidRDefault="004431B8" w:rsidP="00A54958"/>
        </w:tc>
        <w:tc>
          <w:tcPr>
            <w:tcW w:w="0" w:type="auto"/>
          </w:tcPr>
          <w:p w14:paraId="35E41464" w14:textId="77777777" w:rsidR="004431B8" w:rsidRPr="008C5C6E" w:rsidRDefault="004431B8" w:rsidP="00A54958">
            <w:pPr>
              <w:rPr>
                <w:b/>
                <w:strike/>
              </w:rPr>
            </w:pPr>
            <w:r w:rsidRPr="008C5C6E">
              <w:rPr>
                <w:b/>
                <w:strike/>
              </w:rPr>
              <w:t>Creating excitement</w:t>
            </w:r>
          </w:p>
        </w:tc>
        <w:tc>
          <w:tcPr>
            <w:tcW w:w="0" w:type="auto"/>
            <w:gridSpan w:val="5"/>
          </w:tcPr>
          <w:p w14:paraId="09EF06D7" w14:textId="77777777" w:rsidR="004431B8" w:rsidRPr="008C5C6E" w:rsidRDefault="004431B8" w:rsidP="00A54958"/>
        </w:tc>
      </w:tr>
      <w:tr w:rsidR="008F53F0" w:rsidRPr="008C5C6E" w14:paraId="2EFC9104" w14:textId="77777777" w:rsidTr="008F53F0">
        <w:tc>
          <w:tcPr>
            <w:tcW w:w="0" w:type="auto"/>
          </w:tcPr>
          <w:p w14:paraId="63001FD8" w14:textId="77777777" w:rsidR="008F53F0" w:rsidRPr="008C5C6E" w:rsidRDefault="0060742B" w:rsidP="00A54958">
            <w:r w:rsidRPr="008C5C6E">
              <w:t>1</w:t>
            </w:r>
          </w:p>
        </w:tc>
        <w:tc>
          <w:tcPr>
            <w:tcW w:w="0" w:type="auto"/>
          </w:tcPr>
          <w:p w14:paraId="16D28221" w14:textId="77777777" w:rsidR="008F53F0" w:rsidRPr="008C5C6E" w:rsidRDefault="008F0909" w:rsidP="00BE000C">
            <w:r w:rsidRPr="008C5C6E">
              <w:t>I am aware that</w:t>
            </w:r>
            <w:r w:rsidR="008F53F0" w:rsidRPr="008C5C6E">
              <w:t xml:space="preserve"> Social media sites </w:t>
            </w:r>
            <w:r w:rsidR="00BE000C" w:rsidRPr="008C5C6E">
              <w:t>display</w:t>
            </w:r>
            <w:r w:rsidR="008F53F0" w:rsidRPr="008C5C6E">
              <w:t xml:space="preserve"> product advertisements</w:t>
            </w:r>
          </w:p>
        </w:tc>
        <w:tc>
          <w:tcPr>
            <w:tcW w:w="0" w:type="auto"/>
          </w:tcPr>
          <w:p w14:paraId="24D6EB9B" w14:textId="77777777" w:rsidR="008F53F0" w:rsidRPr="008C5C6E" w:rsidRDefault="008F53F0" w:rsidP="00A54958"/>
        </w:tc>
        <w:tc>
          <w:tcPr>
            <w:tcW w:w="0" w:type="auto"/>
          </w:tcPr>
          <w:p w14:paraId="641954F3" w14:textId="77777777" w:rsidR="008F53F0" w:rsidRPr="008C5C6E" w:rsidRDefault="008F53F0" w:rsidP="00A54958"/>
        </w:tc>
        <w:tc>
          <w:tcPr>
            <w:tcW w:w="0" w:type="auto"/>
          </w:tcPr>
          <w:p w14:paraId="3ADCDE98" w14:textId="77777777" w:rsidR="008F53F0" w:rsidRPr="008C5C6E" w:rsidRDefault="008F53F0" w:rsidP="00A54958"/>
        </w:tc>
        <w:tc>
          <w:tcPr>
            <w:tcW w:w="0" w:type="auto"/>
          </w:tcPr>
          <w:p w14:paraId="465451C6" w14:textId="77777777" w:rsidR="008F53F0" w:rsidRPr="008C5C6E" w:rsidRDefault="008F53F0" w:rsidP="00A54958"/>
        </w:tc>
        <w:tc>
          <w:tcPr>
            <w:tcW w:w="0" w:type="auto"/>
          </w:tcPr>
          <w:p w14:paraId="2BD1E9A1" w14:textId="77777777" w:rsidR="008F53F0" w:rsidRPr="008C5C6E" w:rsidRDefault="008F53F0" w:rsidP="00A54958"/>
        </w:tc>
      </w:tr>
      <w:tr w:rsidR="008F0909" w:rsidRPr="008C5C6E" w14:paraId="0AE21C1C" w14:textId="77777777" w:rsidTr="008F53F0">
        <w:tc>
          <w:tcPr>
            <w:tcW w:w="0" w:type="auto"/>
          </w:tcPr>
          <w:p w14:paraId="2A5423E4" w14:textId="77777777" w:rsidR="008F0909" w:rsidRPr="008C5C6E" w:rsidRDefault="0060742B" w:rsidP="00A54958">
            <w:r w:rsidRPr="008C5C6E">
              <w:t>2</w:t>
            </w:r>
          </w:p>
        </w:tc>
        <w:tc>
          <w:tcPr>
            <w:tcW w:w="0" w:type="auto"/>
          </w:tcPr>
          <w:p w14:paraId="78F1A8B5" w14:textId="77777777" w:rsidR="008F0909" w:rsidRPr="008C5C6E" w:rsidRDefault="008F0909" w:rsidP="00A54958">
            <w:r w:rsidRPr="008C5C6E">
              <w:t>I get inclined towards the advertisement shown on the social media.</w:t>
            </w:r>
          </w:p>
        </w:tc>
        <w:tc>
          <w:tcPr>
            <w:tcW w:w="0" w:type="auto"/>
          </w:tcPr>
          <w:p w14:paraId="69E22183" w14:textId="77777777" w:rsidR="008F0909" w:rsidRPr="008C5C6E" w:rsidRDefault="008F0909" w:rsidP="00A54958"/>
        </w:tc>
        <w:tc>
          <w:tcPr>
            <w:tcW w:w="0" w:type="auto"/>
          </w:tcPr>
          <w:p w14:paraId="232C7EE0" w14:textId="77777777" w:rsidR="008F0909" w:rsidRPr="008C5C6E" w:rsidRDefault="008F0909" w:rsidP="00A54958"/>
        </w:tc>
        <w:tc>
          <w:tcPr>
            <w:tcW w:w="0" w:type="auto"/>
          </w:tcPr>
          <w:p w14:paraId="7D0C1A82" w14:textId="77777777" w:rsidR="008F0909" w:rsidRPr="008C5C6E" w:rsidRDefault="008F0909" w:rsidP="00A54958"/>
        </w:tc>
        <w:tc>
          <w:tcPr>
            <w:tcW w:w="0" w:type="auto"/>
          </w:tcPr>
          <w:p w14:paraId="5461E3D6" w14:textId="77777777" w:rsidR="008F0909" w:rsidRPr="008C5C6E" w:rsidRDefault="008F0909" w:rsidP="00A54958"/>
        </w:tc>
        <w:tc>
          <w:tcPr>
            <w:tcW w:w="0" w:type="auto"/>
          </w:tcPr>
          <w:p w14:paraId="4A6E7743" w14:textId="77777777" w:rsidR="008F0909" w:rsidRPr="008C5C6E" w:rsidRDefault="008F0909" w:rsidP="00A54958"/>
        </w:tc>
      </w:tr>
      <w:tr w:rsidR="008F53F0" w:rsidRPr="008C5C6E" w14:paraId="12AC62A5" w14:textId="77777777" w:rsidTr="008F53F0">
        <w:tc>
          <w:tcPr>
            <w:tcW w:w="0" w:type="auto"/>
          </w:tcPr>
          <w:p w14:paraId="1F5D1EB0" w14:textId="77777777" w:rsidR="008F53F0" w:rsidRPr="008C5C6E" w:rsidRDefault="0060742B" w:rsidP="00A54958">
            <w:r w:rsidRPr="008C5C6E">
              <w:t>3</w:t>
            </w:r>
          </w:p>
        </w:tc>
        <w:tc>
          <w:tcPr>
            <w:tcW w:w="0" w:type="auto"/>
          </w:tcPr>
          <w:p w14:paraId="526F0879" w14:textId="77777777" w:rsidR="008F53F0" w:rsidRPr="008C5C6E" w:rsidRDefault="009E1A78" w:rsidP="00A54958">
            <w:r w:rsidRPr="008C5C6E">
              <w:t>I would like to go through those advertisements</w:t>
            </w:r>
          </w:p>
        </w:tc>
        <w:tc>
          <w:tcPr>
            <w:tcW w:w="0" w:type="auto"/>
          </w:tcPr>
          <w:p w14:paraId="08A4EF30" w14:textId="77777777" w:rsidR="008F53F0" w:rsidRPr="008C5C6E" w:rsidRDefault="008F53F0" w:rsidP="00A54958"/>
        </w:tc>
        <w:tc>
          <w:tcPr>
            <w:tcW w:w="0" w:type="auto"/>
          </w:tcPr>
          <w:p w14:paraId="3A78C720" w14:textId="77777777" w:rsidR="008F53F0" w:rsidRPr="008C5C6E" w:rsidRDefault="008F53F0" w:rsidP="00A54958"/>
        </w:tc>
        <w:tc>
          <w:tcPr>
            <w:tcW w:w="0" w:type="auto"/>
          </w:tcPr>
          <w:p w14:paraId="467BE36D" w14:textId="77777777" w:rsidR="008F53F0" w:rsidRPr="008C5C6E" w:rsidRDefault="008F53F0" w:rsidP="00A54958"/>
        </w:tc>
        <w:tc>
          <w:tcPr>
            <w:tcW w:w="0" w:type="auto"/>
          </w:tcPr>
          <w:p w14:paraId="19D0AD68" w14:textId="77777777" w:rsidR="008F53F0" w:rsidRPr="008C5C6E" w:rsidRDefault="008F53F0" w:rsidP="00A54958"/>
        </w:tc>
        <w:tc>
          <w:tcPr>
            <w:tcW w:w="0" w:type="auto"/>
          </w:tcPr>
          <w:p w14:paraId="75993C54" w14:textId="77777777" w:rsidR="008F53F0" w:rsidRPr="008C5C6E" w:rsidRDefault="008F53F0" w:rsidP="00A54958"/>
        </w:tc>
      </w:tr>
      <w:tr w:rsidR="004431B8" w:rsidRPr="008C5C6E" w14:paraId="2DC677B2" w14:textId="77777777" w:rsidTr="00E162F8">
        <w:tc>
          <w:tcPr>
            <w:tcW w:w="0" w:type="auto"/>
          </w:tcPr>
          <w:p w14:paraId="7A511ECB" w14:textId="77777777" w:rsidR="004431B8" w:rsidRPr="008C5C6E" w:rsidRDefault="004431B8" w:rsidP="00A54958"/>
        </w:tc>
        <w:tc>
          <w:tcPr>
            <w:tcW w:w="0" w:type="auto"/>
          </w:tcPr>
          <w:p w14:paraId="15173D32" w14:textId="77777777" w:rsidR="004431B8" w:rsidRPr="008C5C6E" w:rsidRDefault="004431B8" w:rsidP="00A54958">
            <w:pPr>
              <w:rPr>
                <w:b/>
                <w:strike/>
              </w:rPr>
            </w:pPr>
            <w:r w:rsidRPr="008C5C6E">
              <w:rPr>
                <w:b/>
                <w:strike/>
              </w:rPr>
              <w:t>Purchase intension</w:t>
            </w:r>
          </w:p>
        </w:tc>
        <w:tc>
          <w:tcPr>
            <w:tcW w:w="0" w:type="auto"/>
            <w:gridSpan w:val="5"/>
          </w:tcPr>
          <w:p w14:paraId="37936CEC" w14:textId="77777777" w:rsidR="004431B8" w:rsidRPr="008C5C6E" w:rsidRDefault="004431B8" w:rsidP="00A54958"/>
        </w:tc>
      </w:tr>
      <w:tr w:rsidR="009E1A78" w:rsidRPr="008C5C6E" w14:paraId="606DDAC1" w14:textId="77777777" w:rsidTr="008F53F0">
        <w:tc>
          <w:tcPr>
            <w:tcW w:w="0" w:type="auto"/>
          </w:tcPr>
          <w:p w14:paraId="31EAB8F6" w14:textId="54FF9EDD" w:rsidR="009E1A78" w:rsidRPr="008C5C6E" w:rsidRDefault="00683ED3" w:rsidP="00A54958">
            <w:r>
              <w:t>Av</w:t>
            </w:r>
            <w:r w:rsidR="0060742B" w:rsidRPr="008C5C6E">
              <w:t>4</w:t>
            </w:r>
          </w:p>
        </w:tc>
        <w:tc>
          <w:tcPr>
            <w:tcW w:w="0" w:type="auto"/>
          </w:tcPr>
          <w:p w14:paraId="14C69248" w14:textId="77777777" w:rsidR="009E1A78" w:rsidRPr="008C5C6E" w:rsidRDefault="009E1A78" w:rsidP="00006BE0">
            <w:r w:rsidRPr="008C5C6E">
              <w:t>I click on the link provided in the advertisements</w:t>
            </w:r>
          </w:p>
        </w:tc>
        <w:tc>
          <w:tcPr>
            <w:tcW w:w="0" w:type="auto"/>
          </w:tcPr>
          <w:p w14:paraId="20E690A0" w14:textId="77777777" w:rsidR="009E1A78" w:rsidRPr="008C5C6E" w:rsidRDefault="009E1A78" w:rsidP="00A54958"/>
        </w:tc>
        <w:tc>
          <w:tcPr>
            <w:tcW w:w="0" w:type="auto"/>
          </w:tcPr>
          <w:p w14:paraId="48471401" w14:textId="77777777" w:rsidR="009E1A78" w:rsidRPr="008C5C6E" w:rsidRDefault="009E1A78" w:rsidP="00A54958"/>
        </w:tc>
        <w:tc>
          <w:tcPr>
            <w:tcW w:w="0" w:type="auto"/>
          </w:tcPr>
          <w:p w14:paraId="69D747F2" w14:textId="77777777" w:rsidR="009E1A78" w:rsidRPr="008C5C6E" w:rsidRDefault="009E1A78" w:rsidP="00A54958"/>
        </w:tc>
        <w:tc>
          <w:tcPr>
            <w:tcW w:w="0" w:type="auto"/>
          </w:tcPr>
          <w:p w14:paraId="02F00A1A" w14:textId="77777777" w:rsidR="009E1A78" w:rsidRPr="008C5C6E" w:rsidRDefault="009E1A78" w:rsidP="00A54958"/>
        </w:tc>
        <w:tc>
          <w:tcPr>
            <w:tcW w:w="0" w:type="auto"/>
          </w:tcPr>
          <w:p w14:paraId="4DC02C3C" w14:textId="77777777" w:rsidR="009E1A78" w:rsidRPr="008C5C6E" w:rsidRDefault="009E1A78" w:rsidP="00A54958"/>
        </w:tc>
      </w:tr>
      <w:tr w:rsidR="009E1A78" w:rsidRPr="008C5C6E" w14:paraId="6877C753" w14:textId="77777777" w:rsidTr="008F53F0">
        <w:tc>
          <w:tcPr>
            <w:tcW w:w="0" w:type="auto"/>
          </w:tcPr>
          <w:p w14:paraId="716E109A" w14:textId="77777777" w:rsidR="009E1A78" w:rsidRPr="008C5C6E" w:rsidRDefault="0060742B" w:rsidP="00A54958">
            <w:r w:rsidRPr="008C5C6E">
              <w:t>5</w:t>
            </w:r>
          </w:p>
        </w:tc>
        <w:tc>
          <w:tcPr>
            <w:tcW w:w="0" w:type="auto"/>
          </w:tcPr>
          <w:p w14:paraId="267FD2C4" w14:textId="77777777" w:rsidR="009E1A78" w:rsidRPr="008C5C6E" w:rsidRDefault="009E1A78" w:rsidP="00006BE0">
            <w:r w:rsidRPr="008C5C6E">
              <w:t>I get influenced by those advertisements</w:t>
            </w:r>
          </w:p>
        </w:tc>
        <w:tc>
          <w:tcPr>
            <w:tcW w:w="0" w:type="auto"/>
          </w:tcPr>
          <w:p w14:paraId="10C5758F" w14:textId="77777777" w:rsidR="009E1A78" w:rsidRPr="008C5C6E" w:rsidRDefault="009E1A78" w:rsidP="00A54958"/>
        </w:tc>
        <w:tc>
          <w:tcPr>
            <w:tcW w:w="0" w:type="auto"/>
          </w:tcPr>
          <w:p w14:paraId="023BA5F3" w14:textId="77777777" w:rsidR="009E1A78" w:rsidRPr="008C5C6E" w:rsidRDefault="009E1A78" w:rsidP="00A54958"/>
        </w:tc>
        <w:tc>
          <w:tcPr>
            <w:tcW w:w="0" w:type="auto"/>
          </w:tcPr>
          <w:p w14:paraId="455A1B31" w14:textId="77777777" w:rsidR="009E1A78" w:rsidRPr="008C5C6E" w:rsidRDefault="009E1A78" w:rsidP="00A54958"/>
        </w:tc>
        <w:tc>
          <w:tcPr>
            <w:tcW w:w="0" w:type="auto"/>
          </w:tcPr>
          <w:p w14:paraId="2CD1FE52" w14:textId="77777777" w:rsidR="009E1A78" w:rsidRPr="008C5C6E" w:rsidRDefault="009E1A78" w:rsidP="00A54958"/>
        </w:tc>
        <w:tc>
          <w:tcPr>
            <w:tcW w:w="0" w:type="auto"/>
          </w:tcPr>
          <w:p w14:paraId="0F166044" w14:textId="77777777" w:rsidR="009E1A78" w:rsidRPr="008C5C6E" w:rsidRDefault="009E1A78" w:rsidP="00A54958"/>
        </w:tc>
      </w:tr>
      <w:tr w:rsidR="009E1A78" w:rsidRPr="008C5C6E" w14:paraId="742288CE" w14:textId="77777777" w:rsidTr="008F53F0">
        <w:tc>
          <w:tcPr>
            <w:tcW w:w="0" w:type="auto"/>
          </w:tcPr>
          <w:p w14:paraId="5626A4F3" w14:textId="77777777" w:rsidR="009E1A78" w:rsidRPr="008C5C6E" w:rsidRDefault="0060742B" w:rsidP="00A54958">
            <w:r w:rsidRPr="008C5C6E">
              <w:t>6</w:t>
            </w:r>
          </w:p>
        </w:tc>
        <w:tc>
          <w:tcPr>
            <w:tcW w:w="0" w:type="auto"/>
          </w:tcPr>
          <w:p w14:paraId="2392EA67" w14:textId="77777777" w:rsidR="009E1A78" w:rsidRPr="008C5C6E" w:rsidRDefault="00006BE0" w:rsidP="00A54958">
            <w:r w:rsidRPr="008C5C6E">
              <w:t xml:space="preserve">I trust on the claims </w:t>
            </w:r>
            <w:r w:rsidRPr="008C5C6E">
              <w:lastRenderedPageBreak/>
              <w:t>made in the advertisements</w:t>
            </w:r>
          </w:p>
        </w:tc>
        <w:tc>
          <w:tcPr>
            <w:tcW w:w="0" w:type="auto"/>
          </w:tcPr>
          <w:p w14:paraId="56372904" w14:textId="77777777" w:rsidR="009E1A78" w:rsidRPr="008C5C6E" w:rsidRDefault="009E1A78" w:rsidP="00A54958"/>
        </w:tc>
        <w:tc>
          <w:tcPr>
            <w:tcW w:w="0" w:type="auto"/>
          </w:tcPr>
          <w:p w14:paraId="1D2D4FC1" w14:textId="77777777" w:rsidR="009E1A78" w:rsidRPr="008C5C6E" w:rsidRDefault="009E1A78" w:rsidP="00A54958"/>
        </w:tc>
        <w:tc>
          <w:tcPr>
            <w:tcW w:w="0" w:type="auto"/>
          </w:tcPr>
          <w:p w14:paraId="6E5955A9" w14:textId="77777777" w:rsidR="009E1A78" w:rsidRPr="008C5C6E" w:rsidRDefault="009E1A78" w:rsidP="00A54958"/>
        </w:tc>
        <w:tc>
          <w:tcPr>
            <w:tcW w:w="0" w:type="auto"/>
          </w:tcPr>
          <w:p w14:paraId="74381739" w14:textId="77777777" w:rsidR="009E1A78" w:rsidRPr="008C5C6E" w:rsidRDefault="009E1A78" w:rsidP="00A54958"/>
        </w:tc>
        <w:tc>
          <w:tcPr>
            <w:tcW w:w="0" w:type="auto"/>
          </w:tcPr>
          <w:p w14:paraId="26DFD607" w14:textId="77777777" w:rsidR="009E1A78" w:rsidRPr="008C5C6E" w:rsidRDefault="009E1A78" w:rsidP="00A54958"/>
        </w:tc>
      </w:tr>
      <w:tr w:rsidR="001A5C09" w:rsidRPr="008C5C6E" w14:paraId="2E0F401B" w14:textId="77777777" w:rsidTr="008F53F0">
        <w:tc>
          <w:tcPr>
            <w:tcW w:w="0" w:type="auto"/>
          </w:tcPr>
          <w:p w14:paraId="6BE744DD" w14:textId="77777777" w:rsidR="001A5C09" w:rsidRPr="008C5C6E" w:rsidRDefault="001A5C09" w:rsidP="00A54958">
            <w:r w:rsidRPr="008C5C6E">
              <w:lastRenderedPageBreak/>
              <w:t>7</w:t>
            </w:r>
          </w:p>
        </w:tc>
        <w:tc>
          <w:tcPr>
            <w:tcW w:w="0" w:type="auto"/>
          </w:tcPr>
          <w:p w14:paraId="2249C035" w14:textId="77777777" w:rsidR="001A5C09" w:rsidRPr="008C5C6E" w:rsidRDefault="004A25E8" w:rsidP="00A54958">
            <w:r w:rsidRPr="008C5C6E">
              <w:t>I check products in nearby store before making purchase</w:t>
            </w:r>
          </w:p>
        </w:tc>
        <w:tc>
          <w:tcPr>
            <w:tcW w:w="0" w:type="auto"/>
          </w:tcPr>
          <w:p w14:paraId="025F76B7" w14:textId="77777777" w:rsidR="001A5C09" w:rsidRPr="008C5C6E" w:rsidRDefault="001A5C09" w:rsidP="00A54958"/>
        </w:tc>
        <w:tc>
          <w:tcPr>
            <w:tcW w:w="0" w:type="auto"/>
          </w:tcPr>
          <w:p w14:paraId="235A0C92" w14:textId="77777777" w:rsidR="001A5C09" w:rsidRPr="008C5C6E" w:rsidRDefault="001A5C09" w:rsidP="00A54958"/>
        </w:tc>
        <w:tc>
          <w:tcPr>
            <w:tcW w:w="0" w:type="auto"/>
          </w:tcPr>
          <w:p w14:paraId="50A0F875" w14:textId="77777777" w:rsidR="001A5C09" w:rsidRPr="008C5C6E" w:rsidRDefault="001A5C09" w:rsidP="00A54958"/>
        </w:tc>
        <w:tc>
          <w:tcPr>
            <w:tcW w:w="0" w:type="auto"/>
          </w:tcPr>
          <w:p w14:paraId="4A6892EB" w14:textId="77777777" w:rsidR="001A5C09" w:rsidRPr="008C5C6E" w:rsidRDefault="001A5C09" w:rsidP="00A54958"/>
        </w:tc>
        <w:tc>
          <w:tcPr>
            <w:tcW w:w="0" w:type="auto"/>
          </w:tcPr>
          <w:p w14:paraId="28D92939" w14:textId="77777777" w:rsidR="001A5C09" w:rsidRPr="008C5C6E" w:rsidRDefault="001A5C09" w:rsidP="00A54958"/>
        </w:tc>
      </w:tr>
      <w:tr w:rsidR="004A25E8" w:rsidRPr="008C5C6E" w14:paraId="53A90AF2" w14:textId="77777777" w:rsidTr="008F53F0">
        <w:tc>
          <w:tcPr>
            <w:tcW w:w="0" w:type="auto"/>
          </w:tcPr>
          <w:p w14:paraId="1A1B21D4" w14:textId="77777777" w:rsidR="004A25E8" w:rsidRPr="008C5C6E" w:rsidRDefault="004A25E8" w:rsidP="00A54958"/>
        </w:tc>
        <w:tc>
          <w:tcPr>
            <w:tcW w:w="0" w:type="auto"/>
          </w:tcPr>
          <w:p w14:paraId="1DED8993" w14:textId="77777777" w:rsidR="004A25E8" w:rsidRPr="008C5C6E" w:rsidRDefault="004A25E8" w:rsidP="00A54958">
            <w:pPr>
              <w:rPr>
                <w:b/>
                <w:strike/>
              </w:rPr>
            </w:pPr>
            <w:r w:rsidRPr="008C5C6E">
              <w:rPr>
                <w:b/>
                <w:strike/>
              </w:rPr>
              <w:t>Actual Purchase</w:t>
            </w:r>
          </w:p>
        </w:tc>
        <w:tc>
          <w:tcPr>
            <w:tcW w:w="0" w:type="auto"/>
          </w:tcPr>
          <w:p w14:paraId="3CC391C9" w14:textId="77777777" w:rsidR="004A25E8" w:rsidRPr="008C5C6E" w:rsidRDefault="004A25E8" w:rsidP="00A54958"/>
        </w:tc>
        <w:tc>
          <w:tcPr>
            <w:tcW w:w="0" w:type="auto"/>
          </w:tcPr>
          <w:p w14:paraId="35BCAD81" w14:textId="77777777" w:rsidR="004A25E8" w:rsidRPr="008C5C6E" w:rsidRDefault="004A25E8" w:rsidP="00A54958"/>
        </w:tc>
        <w:tc>
          <w:tcPr>
            <w:tcW w:w="0" w:type="auto"/>
          </w:tcPr>
          <w:p w14:paraId="2258ED68" w14:textId="77777777" w:rsidR="004A25E8" w:rsidRPr="008C5C6E" w:rsidRDefault="004A25E8" w:rsidP="00A54958"/>
        </w:tc>
        <w:tc>
          <w:tcPr>
            <w:tcW w:w="0" w:type="auto"/>
          </w:tcPr>
          <w:p w14:paraId="48986375" w14:textId="77777777" w:rsidR="004A25E8" w:rsidRPr="008C5C6E" w:rsidRDefault="004A25E8" w:rsidP="00A54958"/>
        </w:tc>
        <w:tc>
          <w:tcPr>
            <w:tcW w:w="0" w:type="auto"/>
          </w:tcPr>
          <w:p w14:paraId="192C4D95" w14:textId="77777777" w:rsidR="004A25E8" w:rsidRPr="008C5C6E" w:rsidRDefault="004A25E8" w:rsidP="00A54958"/>
        </w:tc>
      </w:tr>
      <w:tr w:rsidR="001A5C09" w:rsidRPr="008C5C6E" w14:paraId="40CDCE01" w14:textId="77777777" w:rsidTr="008F53F0">
        <w:tc>
          <w:tcPr>
            <w:tcW w:w="0" w:type="auto"/>
          </w:tcPr>
          <w:p w14:paraId="1715BA23" w14:textId="77777777" w:rsidR="001A5C09" w:rsidRPr="008C5C6E" w:rsidRDefault="004A25E8" w:rsidP="00A54958">
            <w:r w:rsidRPr="008C5C6E">
              <w:t>8</w:t>
            </w:r>
          </w:p>
        </w:tc>
        <w:tc>
          <w:tcPr>
            <w:tcW w:w="0" w:type="auto"/>
          </w:tcPr>
          <w:p w14:paraId="37928A7C" w14:textId="77777777" w:rsidR="001A5C09" w:rsidRPr="008C5C6E" w:rsidRDefault="004A25E8" w:rsidP="00A54958">
            <w:r w:rsidRPr="008C5C6E">
              <w:t xml:space="preserve">If available in </w:t>
            </w:r>
            <w:r w:rsidR="00D31645" w:rsidRPr="008C5C6E">
              <w:t>store, I buy it if satisfied</w:t>
            </w:r>
            <w:r w:rsidRPr="008C5C6E">
              <w:t xml:space="preserve"> </w:t>
            </w:r>
            <w:r w:rsidR="00D31645" w:rsidRPr="008C5C6E">
              <w:t xml:space="preserve">with </w:t>
            </w:r>
            <w:r w:rsidRPr="008C5C6E">
              <w:t>the claim made on social media</w:t>
            </w:r>
          </w:p>
        </w:tc>
        <w:tc>
          <w:tcPr>
            <w:tcW w:w="0" w:type="auto"/>
          </w:tcPr>
          <w:p w14:paraId="0BD7929D" w14:textId="77777777" w:rsidR="001A5C09" w:rsidRPr="008C5C6E" w:rsidRDefault="001A5C09" w:rsidP="00A54958"/>
        </w:tc>
        <w:tc>
          <w:tcPr>
            <w:tcW w:w="0" w:type="auto"/>
          </w:tcPr>
          <w:p w14:paraId="68204329" w14:textId="77777777" w:rsidR="001A5C09" w:rsidRPr="008C5C6E" w:rsidRDefault="001A5C09" w:rsidP="00A54958"/>
        </w:tc>
        <w:tc>
          <w:tcPr>
            <w:tcW w:w="0" w:type="auto"/>
          </w:tcPr>
          <w:p w14:paraId="38BD6997" w14:textId="77777777" w:rsidR="001A5C09" w:rsidRPr="008C5C6E" w:rsidRDefault="001A5C09" w:rsidP="00A54958"/>
        </w:tc>
        <w:tc>
          <w:tcPr>
            <w:tcW w:w="0" w:type="auto"/>
          </w:tcPr>
          <w:p w14:paraId="55889CB2" w14:textId="77777777" w:rsidR="001A5C09" w:rsidRPr="008C5C6E" w:rsidRDefault="001A5C09" w:rsidP="00A54958"/>
        </w:tc>
        <w:tc>
          <w:tcPr>
            <w:tcW w:w="0" w:type="auto"/>
          </w:tcPr>
          <w:p w14:paraId="74F04682" w14:textId="77777777" w:rsidR="001A5C09" w:rsidRPr="008C5C6E" w:rsidRDefault="001A5C09" w:rsidP="00A54958"/>
        </w:tc>
      </w:tr>
      <w:tr w:rsidR="004A25E8" w:rsidRPr="008C5C6E" w14:paraId="5BFC8585" w14:textId="77777777" w:rsidTr="008F53F0">
        <w:tc>
          <w:tcPr>
            <w:tcW w:w="0" w:type="auto"/>
          </w:tcPr>
          <w:p w14:paraId="3264E20B" w14:textId="77777777" w:rsidR="004A25E8" w:rsidRPr="008C5C6E" w:rsidRDefault="004A25E8" w:rsidP="00A54958">
            <w:r w:rsidRPr="008C5C6E">
              <w:t>9</w:t>
            </w:r>
          </w:p>
        </w:tc>
        <w:tc>
          <w:tcPr>
            <w:tcW w:w="0" w:type="auto"/>
          </w:tcPr>
          <w:p w14:paraId="63408621" w14:textId="77777777" w:rsidR="004A25E8" w:rsidRPr="008C5C6E" w:rsidRDefault="004A25E8" w:rsidP="00A54958">
            <w:r w:rsidRPr="008C5C6E">
              <w:t>I buy products after clicking on the advertisements</w:t>
            </w:r>
          </w:p>
        </w:tc>
        <w:tc>
          <w:tcPr>
            <w:tcW w:w="0" w:type="auto"/>
          </w:tcPr>
          <w:p w14:paraId="3D667A6D" w14:textId="77777777" w:rsidR="004A25E8" w:rsidRPr="008C5C6E" w:rsidRDefault="004A25E8" w:rsidP="00A54958"/>
        </w:tc>
        <w:tc>
          <w:tcPr>
            <w:tcW w:w="0" w:type="auto"/>
          </w:tcPr>
          <w:p w14:paraId="1F738AA8" w14:textId="77777777" w:rsidR="004A25E8" w:rsidRPr="008C5C6E" w:rsidRDefault="004A25E8" w:rsidP="00A54958"/>
        </w:tc>
        <w:tc>
          <w:tcPr>
            <w:tcW w:w="0" w:type="auto"/>
          </w:tcPr>
          <w:p w14:paraId="2E9B0774" w14:textId="77777777" w:rsidR="004A25E8" w:rsidRPr="008C5C6E" w:rsidRDefault="004A25E8" w:rsidP="00A54958"/>
        </w:tc>
        <w:tc>
          <w:tcPr>
            <w:tcW w:w="0" w:type="auto"/>
          </w:tcPr>
          <w:p w14:paraId="0C79BE5E" w14:textId="77777777" w:rsidR="004A25E8" w:rsidRPr="008C5C6E" w:rsidRDefault="004A25E8" w:rsidP="00A54958"/>
        </w:tc>
        <w:tc>
          <w:tcPr>
            <w:tcW w:w="0" w:type="auto"/>
          </w:tcPr>
          <w:p w14:paraId="3588CBBB" w14:textId="77777777" w:rsidR="004A25E8" w:rsidRPr="008C5C6E" w:rsidRDefault="004A25E8" w:rsidP="00A54958"/>
        </w:tc>
      </w:tr>
      <w:tr w:rsidR="004A25E8" w:rsidRPr="008C5C6E" w14:paraId="5B1D9830" w14:textId="77777777" w:rsidTr="008F53F0">
        <w:tc>
          <w:tcPr>
            <w:tcW w:w="0" w:type="auto"/>
          </w:tcPr>
          <w:p w14:paraId="019B2F30" w14:textId="77777777" w:rsidR="004A25E8" w:rsidRPr="008C5C6E" w:rsidRDefault="004A25E8" w:rsidP="00A54958">
            <w:r w:rsidRPr="008C5C6E">
              <w:t>10</w:t>
            </w:r>
          </w:p>
        </w:tc>
        <w:tc>
          <w:tcPr>
            <w:tcW w:w="0" w:type="auto"/>
          </w:tcPr>
          <w:p w14:paraId="396DFF2F" w14:textId="77777777" w:rsidR="004A25E8" w:rsidRPr="008C5C6E" w:rsidRDefault="004A25E8" w:rsidP="00A54958">
            <w:r w:rsidRPr="008C5C6E">
              <w:t>I am comfortable with the online payment system</w:t>
            </w:r>
          </w:p>
        </w:tc>
        <w:tc>
          <w:tcPr>
            <w:tcW w:w="0" w:type="auto"/>
          </w:tcPr>
          <w:p w14:paraId="4BE37123" w14:textId="77777777" w:rsidR="004A25E8" w:rsidRPr="008C5C6E" w:rsidRDefault="004A25E8" w:rsidP="00A54958"/>
        </w:tc>
        <w:tc>
          <w:tcPr>
            <w:tcW w:w="0" w:type="auto"/>
          </w:tcPr>
          <w:p w14:paraId="6F782075" w14:textId="77777777" w:rsidR="004A25E8" w:rsidRPr="008C5C6E" w:rsidRDefault="004A25E8" w:rsidP="00A54958"/>
        </w:tc>
        <w:tc>
          <w:tcPr>
            <w:tcW w:w="0" w:type="auto"/>
          </w:tcPr>
          <w:p w14:paraId="6E82130D" w14:textId="77777777" w:rsidR="004A25E8" w:rsidRPr="008C5C6E" w:rsidRDefault="004A25E8" w:rsidP="00A54958"/>
        </w:tc>
        <w:tc>
          <w:tcPr>
            <w:tcW w:w="0" w:type="auto"/>
          </w:tcPr>
          <w:p w14:paraId="0F21BEF4" w14:textId="77777777" w:rsidR="004A25E8" w:rsidRPr="008C5C6E" w:rsidRDefault="004A25E8" w:rsidP="00A54958"/>
        </w:tc>
        <w:tc>
          <w:tcPr>
            <w:tcW w:w="0" w:type="auto"/>
          </w:tcPr>
          <w:p w14:paraId="1CA75967" w14:textId="77777777" w:rsidR="004A25E8" w:rsidRPr="008C5C6E" w:rsidRDefault="004A25E8" w:rsidP="00A54958"/>
        </w:tc>
      </w:tr>
      <w:tr w:rsidR="004A25E8" w:rsidRPr="008C5C6E" w14:paraId="7506B032" w14:textId="77777777" w:rsidTr="008F53F0">
        <w:tc>
          <w:tcPr>
            <w:tcW w:w="0" w:type="auto"/>
          </w:tcPr>
          <w:p w14:paraId="19644620" w14:textId="77777777" w:rsidR="004A25E8" w:rsidRPr="008C5C6E" w:rsidRDefault="004A25E8" w:rsidP="00A54958">
            <w:r w:rsidRPr="008C5C6E">
              <w:t>11</w:t>
            </w:r>
          </w:p>
        </w:tc>
        <w:tc>
          <w:tcPr>
            <w:tcW w:w="0" w:type="auto"/>
          </w:tcPr>
          <w:p w14:paraId="36E3078D" w14:textId="77777777" w:rsidR="004A25E8" w:rsidRPr="008C5C6E" w:rsidRDefault="004A25E8" w:rsidP="00A54958">
            <w:r w:rsidRPr="008C5C6E">
              <w:t>I visit malls during my visit to bigger city to purchase these products</w:t>
            </w:r>
          </w:p>
        </w:tc>
        <w:tc>
          <w:tcPr>
            <w:tcW w:w="0" w:type="auto"/>
          </w:tcPr>
          <w:p w14:paraId="3EA58277" w14:textId="77777777" w:rsidR="004A25E8" w:rsidRPr="008C5C6E" w:rsidRDefault="004A25E8" w:rsidP="00A54958"/>
        </w:tc>
        <w:tc>
          <w:tcPr>
            <w:tcW w:w="0" w:type="auto"/>
          </w:tcPr>
          <w:p w14:paraId="6E8AEBB1" w14:textId="77777777" w:rsidR="004A25E8" w:rsidRPr="008C5C6E" w:rsidRDefault="004A25E8" w:rsidP="00A54958"/>
        </w:tc>
        <w:tc>
          <w:tcPr>
            <w:tcW w:w="0" w:type="auto"/>
          </w:tcPr>
          <w:p w14:paraId="6280C4AF" w14:textId="77777777" w:rsidR="004A25E8" w:rsidRPr="008C5C6E" w:rsidRDefault="004A25E8" w:rsidP="00A54958"/>
        </w:tc>
        <w:tc>
          <w:tcPr>
            <w:tcW w:w="0" w:type="auto"/>
          </w:tcPr>
          <w:p w14:paraId="01065042" w14:textId="77777777" w:rsidR="004A25E8" w:rsidRPr="008C5C6E" w:rsidRDefault="004A25E8" w:rsidP="00A54958"/>
        </w:tc>
        <w:tc>
          <w:tcPr>
            <w:tcW w:w="0" w:type="auto"/>
          </w:tcPr>
          <w:p w14:paraId="6A41AFEB" w14:textId="77777777" w:rsidR="004A25E8" w:rsidRPr="008C5C6E" w:rsidRDefault="004A25E8" w:rsidP="00A54958"/>
        </w:tc>
      </w:tr>
      <w:tr w:rsidR="004A25E8" w:rsidRPr="008C5C6E" w14:paraId="540E536D" w14:textId="77777777" w:rsidTr="008F53F0">
        <w:tc>
          <w:tcPr>
            <w:tcW w:w="0" w:type="auto"/>
          </w:tcPr>
          <w:p w14:paraId="1CA27410" w14:textId="77777777" w:rsidR="004A25E8" w:rsidRPr="008C5C6E" w:rsidRDefault="004A25E8" w:rsidP="00A54958">
            <w:r w:rsidRPr="008C5C6E">
              <w:t>12</w:t>
            </w:r>
          </w:p>
        </w:tc>
        <w:tc>
          <w:tcPr>
            <w:tcW w:w="0" w:type="auto"/>
          </w:tcPr>
          <w:p w14:paraId="1F4B5412" w14:textId="77777777" w:rsidR="004A25E8" w:rsidRPr="008C5C6E" w:rsidRDefault="004A25E8" w:rsidP="00A54958">
            <w:r w:rsidRPr="008C5C6E">
              <w:t>I go to nearby bigger city to purchase fashion and lifestyle products</w:t>
            </w:r>
          </w:p>
        </w:tc>
        <w:tc>
          <w:tcPr>
            <w:tcW w:w="0" w:type="auto"/>
          </w:tcPr>
          <w:p w14:paraId="27E4EA3E" w14:textId="77777777" w:rsidR="004A25E8" w:rsidRPr="008C5C6E" w:rsidRDefault="004A25E8" w:rsidP="00A54958"/>
        </w:tc>
        <w:tc>
          <w:tcPr>
            <w:tcW w:w="0" w:type="auto"/>
          </w:tcPr>
          <w:p w14:paraId="13FB0CBD" w14:textId="77777777" w:rsidR="004A25E8" w:rsidRPr="008C5C6E" w:rsidRDefault="004A25E8" w:rsidP="00A54958"/>
        </w:tc>
        <w:tc>
          <w:tcPr>
            <w:tcW w:w="0" w:type="auto"/>
          </w:tcPr>
          <w:p w14:paraId="21247BB0" w14:textId="77777777" w:rsidR="004A25E8" w:rsidRPr="008C5C6E" w:rsidRDefault="004A25E8" w:rsidP="00A54958"/>
        </w:tc>
        <w:tc>
          <w:tcPr>
            <w:tcW w:w="0" w:type="auto"/>
          </w:tcPr>
          <w:p w14:paraId="0FA9DE4A" w14:textId="77777777" w:rsidR="004A25E8" w:rsidRPr="008C5C6E" w:rsidRDefault="004A25E8" w:rsidP="00A54958"/>
        </w:tc>
        <w:tc>
          <w:tcPr>
            <w:tcW w:w="0" w:type="auto"/>
          </w:tcPr>
          <w:p w14:paraId="02C17E13" w14:textId="77777777" w:rsidR="004A25E8" w:rsidRPr="008C5C6E" w:rsidRDefault="004A25E8" w:rsidP="00A54958"/>
        </w:tc>
      </w:tr>
      <w:tr w:rsidR="004A25E8" w:rsidRPr="008C5C6E" w14:paraId="33075A7D" w14:textId="77777777" w:rsidTr="00F93ABC">
        <w:tc>
          <w:tcPr>
            <w:tcW w:w="0" w:type="auto"/>
          </w:tcPr>
          <w:p w14:paraId="44A3631A" w14:textId="77777777" w:rsidR="004A25E8" w:rsidRPr="008C5C6E" w:rsidRDefault="004A25E8" w:rsidP="00A54958"/>
        </w:tc>
        <w:tc>
          <w:tcPr>
            <w:tcW w:w="0" w:type="auto"/>
          </w:tcPr>
          <w:p w14:paraId="4B1DB982" w14:textId="77777777" w:rsidR="004A25E8" w:rsidRPr="008C5C6E" w:rsidRDefault="004A25E8" w:rsidP="00A54958">
            <w:pPr>
              <w:rPr>
                <w:b/>
                <w:strike/>
              </w:rPr>
            </w:pPr>
            <w:r w:rsidRPr="008C5C6E">
              <w:rPr>
                <w:b/>
                <w:strike/>
              </w:rPr>
              <w:t>Other Factors</w:t>
            </w:r>
          </w:p>
        </w:tc>
        <w:tc>
          <w:tcPr>
            <w:tcW w:w="0" w:type="auto"/>
            <w:gridSpan w:val="5"/>
          </w:tcPr>
          <w:p w14:paraId="4E627AA1" w14:textId="77777777" w:rsidR="004A25E8" w:rsidRPr="008C5C6E" w:rsidRDefault="004A25E8" w:rsidP="00A54958"/>
        </w:tc>
      </w:tr>
      <w:tr w:rsidR="004A25E8" w:rsidRPr="008C5C6E" w14:paraId="5FD24D0A" w14:textId="77777777" w:rsidTr="008F53F0">
        <w:tc>
          <w:tcPr>
            <w:tcW w:w="0" w:type="auto"/>
          </w:tcPr>
          <w:p w14:paraId="3C274BBF" w14:textId="77777777" w:rsidR="004A25E8" w:rsidRPr="008C5C6E" w:rsidRDefault="004A25E8" w:rsidP="00A54958">
            <w:r w:rsidRPr="008C5C6E">
              <w:t>13</w:t>
            </w:r>
          </w:p>
        </w:tc>
        <w:tc>
          <w:tcPr>
            <w:tcW w:w="0" w:type="auto"/>
          </w:tcPr>
          <w:p w14:paraId="4A91AC29" w14:textId="77777777" w:rsidR="004A25E8" w:rsidRPr="008C5C6E" w:rsidRDefault="004A25E8" w:rsidP="00A54958">
            <w:r w:rsidRPr="008C5C6E">
              <w:t>I buy online because products are not available in local market</w:t>
            </w:r>
          </w:p>
        </w:tc>
        <w:tc>
          <w:tcPr>
            <w:tcW w:w="0" w:type="auto"/>
          </w:tcPr>
          <w:p w14:paraId="51868F90" w14:textId="77777777" w:rsidR="004A25E8" w:rsidRPr="008C5C6E" w:rsidRDefault="004A25E8" w:rsidP="00A54958"/>
        </w:tc>
        <w:tc>
          <w:tcPr>
            <w:tcW w:w="0" w:type="auto"/>
          </w:tcPr>
          <w:p w14:paraId="323E6C04" w14:textId="77777777" w:rsidR="004A25E8" w:rsidRPr="008C5C6E" w:rsidRDefault="004A25E8" w:rsidP="00A54958"/>
        </w:tc>
        <w:tc>
          <w:tcPr>
            <w:tcW w:w="0" w:type="auto"/>
          </w:tcPr>
          <w:p w14:paraId="1FC2B417" w14:textId="77777777" w:rsidR="004A25E8" w:rsidRPr="008C5C6E" w:rsidRDefault="004A25E8" w:rsidP="00A54958"/>
        </w:tc>
        <w:tc>
          <w:tcPr>
            <w:tcW w:w="0" w:type="auto"/>
          </w:tcPr>
          <w:p w14:paraId="0B8399A5" w14:textId="77777777" w:rsidR="004A25E8" w:rsidRPr="008C5C6E" w:rsidRDefault="004A25E8" w:rsidP="00A54958"/>
        </w:tc>
        <w:tc>
          <w:tcPr>
            <w:tcW w:w="0" w:type="auto"/>
          </w:tcPr>
          <w:p w14:paraId="52AA06C3" w14:textId="77777777" w:rsidR="004A25E8" w:rsidRPr="008C5C6E" w:rsidRDefault="004A25E8" w:rsidP="00A54958"/>
        </w:tc>
      </w:tr>
      <w:tr w:rsidR="004A25E8" w:rsidRPr="008C5C6E" w14:paraId="487CC889" w14:textId="77777777" w:rsidTr="008F53F0">
        <w:tc>
          <w:tcPr>
            <w:tcW w:w="0" w:type="auto"/>
          </w:tcPr>
          <w:p w14:paraId="21E26F8C" w14:textId="77777777" w:rsidR="004A25E8" w:rsidRPr="008C5C6E" w:rsidRDefault="004A25E8" w:rsidP="00A54958">
            <w:r w:rsidRPr="008C5C6E">
              <w:t>14</w:t>
            </w:r>
          </w:p>
        </w:tc>
        <w:tc>
          <w:tcPr>
            <w:tcW w:w="0" w:type="auto"/>
          </w:tcPr>
          <w:p w14:paraId="06DE0B74" w14:textId="77777777" w:rsidR="004A25E8" w:rsidRPr="008C5C6E" w:rsidRDefault="004A25E8" w:rsidP="00A54958">
            <w:r w:rsidRPr="008C5C6E">
              <w:t>I buy products online because of discounts</w:t>
            </w:r>
          </w:p>
        </w:tc>
        <w:tc>
          <w:tcPr>
            <w:tcW w:w="0" w:type="auto"/>
          </w:tcPr>
          <w:p w14:paraId="0F6A2075" w14:textId="77777777" w:rsidR="004A25E8" w:rsidRPr="008C5C6E" w:rsidRDefault="004A25E8" w:rsidP="00A54958"/>
        </w:tc>
        <w:tc>
          <w:tcPr>
            <w:tcW w:w="0" w:type="auto"/>
          </w:tcPr>
          <w:p w14:paraId="756BEEA2" w14:textId="77777777" w:rsidR="004A25E8" w:rsidRPr="008C5C6E" w:rsidRDefault="004A25E8" w:rsidP="00A54958"/>
        </w:tc>
        <w:tc>
          <w:tcPr>
            <w:tcW w:w="0" w:type="auto"/>
          </w:tcPr>
          <w:p w14:paraId="48AEBDA7" w14:textId="77777777" w:rsidR="004A25E8" w:rsidRPr="008C5C6E" w:rsidRDefault="004A25E8" w:rsidP="00A54958"/>
        </w:tc>
        <w:tc>
          <w:tcPr>
            <w:tcW w:w="0" w:type="auto"/>
          </w:tcPr>
          <w:p w14:paraId="72AE92CC" w14:textId="77777777" w:rsidR="004A25E8" w:rsidRPr="008C5C6E" w:rsidRDefault="004A25E8" w:rsidP="00A54958"/>
        </w:tc>
        <w:tc>
          <w:tcPr>
            <w:tcW w:w="0" w:type="auto"/>
          </w:tcPr>
          <w:p w14:paraId="2E4281DD" w14:textId="77777777" w:rsidR="004A25E8" w:rsidRPr="008C5C6E" w:rsidRDefault="004A25E8" w:rsidP="00A54958"/>
        </w:tc>
      </w:tr>
      <w:tr w:rsidR="004A25E8" w:rsidRPr="008C5C6E" w14:paraId="1BEF426C" w14:textId="77777777" w:rsidTr="004A25E8">
        <w:trPr>
          <w:trHeight w:val="953"/>
        </w:trPr>
        <w:tc>
          <w:tcPr>
            <w:tcW w:w="0" w:type="auto"/>
          </w:tcPr>
          <w:p w14:paraId="76261405" w14:textId="77777777" w:rsidR="004A25E8" w:rsidRPr="008C5C6E" w:rsidRDefault="004A25E8" w:rsidP="00A54958">
            <w:r w:rsidRPr="008C5C6E">
              <w:t>15</w:t>
            </w:r>
          </w:p>
        </w:tc>
        <w:tc>
          <w:tcPr>
            <w:tcW w:w="0" w:type="auto"/>
          </w:tcPr>
          <w:p w14:paraId="2DDB055E" w14:textId="77777777" w:rsidR="004A25E8" w:rsidRPr="008C5C6E" w:rsidRDefault="004A25E8" w:rsidP="00A54958">
            <w:r w:rsidRPr="008C5C6E">
              <w:t>Fashion and lifestyle products are not available in my city</w:t>
            </w:r>
          </w:p>
        </w:tc>
        <w:tc>
          <w:tcPr>
            <w:tcW w:w="0" w:type="auto"/>
          </w:tcPr>
          <w:p w14:paraId="4669C33C" w14:textId="77777777" w:rsidR="004A25E8" w:rsidRPr="008C5C6E" w:rsidRDefault="004A25E8" w:rsidP="00A54958"/>
        </w:tc>
        <w:tc>
          <w:tcPr>
            <w:tcW w:w="0" w:type="auto"/>
          </w:tcPr>
          <w:p w14:paraId="6273B7B3" w14:textId="77777777" w:rsidR="004A25E8" w:rsidRPr="008C5C6E" w:rsidRDefault="004A25E8" w:rsidP="00A54958"/>
        </w:tc>
        <w:tc>
          <w:tcPr>
            <w:tcW w:w="0" w:type="auto"/>
          </w:tcPr>
          <w:p w14:paraId="0C5B453E" w14:textId="77777777" w:rsidR="004A25E8" w:rsidRPr="008C5C6E" w:rsidRDefault="004A25E8" w:rsidP="00A54958"/>
        </w:tc>
        <w:tc>
          <w:tcPr>
            <w:tcW w:w="0" w:type="auto"/>
          </w:tcPr>
          <w:p w14:paraId="247C0EA0" w14:textId="77777777" w:rsidR="004A25E8" w:rsidRPr="008C5C6E" w:rsidRDefault="004A25E8" w:rsidP="00A54958"/>
        </w:tc>
        <w:tc>
          <w:tcPr>
            <w:tcW w:w="0" w:type="auto"/>
          </w:tcPr>
          <w:p w14:paraId="4649E552" w14:textId="77777777" w:rsidR="004A25E8" w:rsidRPr="008C5C6E" w:rsidRDefault="004A25E8" w:rsidP="00A54958"/>
        </w:tc>
      </w:tr>
    </w:tbl>
    <w:p w14:paraId="44D3F596" w14:textId="77777777" w:rsidR="008F53F0" w:rsidRPr="008C5C6E" w:rsidRDefault="008F53F0" w:rsidP="00A54958"/>
    <w:p w14:paraId="128158DB" w14:textId="77777777" w:rsidR="00431443" w:rsidRPr="008C5C6E" w:rsidRDefault="000C31C7" w:rsidP="00A54958">
      <w:r w:rsidRPr="008C5C6E">
        <w:t>19</w:t>
      </w:r>
      <w:r w:rsidR="00431443" w:rsidRPr="008C5C6E">
        <w:t>) Any other remark you want to</w:t>
      </w:r>
      <w:r w:rsidR="004A25E8" w:rsidRPr="008C5C6E">
        <w:t xml:space="preserve"> give </w:t>
      </w:r>
      <w:bookmarkStart w:id="3" w:name="_GoBack"/>
      <w:r w:rsidR="004A25E8" w:rsidRPr="008C5C6E">
        <w:t xml:space="preserve">with respect </w:t>
      </w:r>
      <w:r w:rsidR="00031145" w:rsidRPr="008C5C6E">
        <w:t xml:space="preserve">to </w:t>
      </w:r>
      <w:r w:rsidR="004A25E8" w:rsidRPr="008C5C6E">
        <w:t>influence</w:t>
      </w:r>
      <w:r w:rsidR="00EE6F2F" w:rsidRPr="008C5C6E">
        <w:t xml:space="preserve"> of</w:t>
      </w:r>
      <w:r w:rsidR="004A25E8" w:rsidRPr="008C5C6E">
        <w:t xml:space="preserve"> social media</w:t>
      </w:r>
      <w:r w:rsidR="00EE6F2F" w:rsidRPr="008C5C6E">
        <w:t xml:space="preserve"> on purchase of life style products</w:t>
      </w:r>
      <w:bookmarkEnd w:id="3"/>
    </w:p>
    <w:p w14:paraId="073A897A" w14:textId="77777777" w:rsidR="00431443" w:rsidRPr="008C5C6E" w:rsidRDefault="00431443" w:rsidP="00A54958">
      <w:r w:rsidRPr="008C5C6E">
        <w:t>_________________________________________</w:t>
      </w:r>
    </w:p>
    <w:p w14:paraId="6BB8BE79" w14:textId="77777777" w:rsidR="00431443" w:rsidRPr="008C5C6E" w:rsidRDefault="00431443" w:rsidP="00A54958"/>
    <w:p w14:paraId="297007CB" w14:textId="77777777" w:rsidR="00431443" w:rsidRPr="008C5C6E" w:rsidRDefault="00431443" w:rsidP="00A54958"/>
    <w:p w14:paraId="49E7B683" w14:textId="77777777" w:rsidR="00896A7A" w:rsidRPr="008C5C6E" w:rsidRDefault="00896A7A" w:rsidP="00A54958">
      <w:pPr>
        <w:rPr>
          <w:b/>
        </w:rPr>
      </w:pPr>
      <w:r w:rsidRPr="008C5C6E">
        <w:rPr>
          <w:b/>
        </w:rPr>
        <w:t xml:space="preserve">Respondents Details: </w:t>
      </w:r>
    </w:p>
    <w:p w14:paraId="5951892B" w14:textId="77777777" w:rsidR="000A2C58" w:rsidRPr="008C5C6E" w:rsidRDefault="003C68D4" w:rsidP="00A54958">
      <w:r w:rsidRPr="008C5C6E">
        <w:t>Name</w:t>
      </w:r>
      <w:r w:rsidR="00896A7A" w:rsidRPr="008C5C6E">
        <w:t xml:space="preserve"> _____________</w:t>
      </w:r>
    </w:p>
    <w:p w14:paraId="28081EB3" w14:textId="77777777" w:rsidR="003C68D4" w:rsidRPr="008C5C6E" w:rsidRDefault="003C68D4" w:rsidP="00A54958">
      <w:r w:rsidRPr="008C5C6E">
        <w:t>City</w:t>
      </w:r>
      <w:r w:rsidR="00896A7A" w:rsidRPr="008C5C6E">
        <w:t xml:space="preserve"> ______________</w:t>
      </w:r>
    </w:p>
    <w:p w14:paraId="5A8E77F7" w14:textId="77777777" w:rsidR="003C68D4" w:rsidRPr="008C5C6E" w:rsidRDefault="003C68D4" w:rsidP="00A54958">
      <w:r w:rsidRPr="008C5C6E">
        <w:t>State</w:t>
      </w:r>
      <w:r w:rsidR="00896A7A" w:rsidRPr="008C5C6E">
        <w:t xml:space="preserve"> ________________</w:t>
      </w:r>
    </w:p>
    <w:p w14:paraId="269D2EC0" w14:textId="77777777" w:rsidR="003C68D4" w:rsidRPr="008C5C6E" w:rsidRDefault="002365AE" w:rsidP="00A54958">
      <w:r w:rsidRPr="008C5C6E">
        <w:t xml:space="preserve">Age </w:t>
      </w:r>
      <w:r w:rsidRPr="008C5C6E">
        <w:rPr>
          <w:strike/>
        </w:rPr>
        <w:t>(</w:t>
      </w:r>
      <w:r w:rsidR="003C68D4" w:rsidRPr="008C5C6E">
        <w:rPr>
          <w:strike/>
        </w:rPr>
        <w:t>range)</w:t>
      </w:r>
    </w:p>
    <w:p w14:paraId="7717446D" w14:textId="77777777" w:rsidR="00896A7A" w:rsidRPr="008C5C6E" w:rsidRDefault="00896A7A" w:rsidP="00896A7A">
      <w:pPr>
        <w:pStyle w:val="ListParagraph"/>
        <w:numPr>
          <w:ilvl w:val="0"/>
          <w:numId w:val="4"/>
        </w:numPr>
      </w:pPr>
      <w:r w:rsidRPr="008C5C6E">
        <w:t>20- 25 years</w:t>
      </w:r>
    </w:p>
    <w:p w14:paraId="52A91124" w14:textId="77777777" w:rsidR="00896A7A" w:rsidRPr="008C5C6E" w:rsidRDefault="00896A7A" w:rsidP="00896A7A">
      <w:pPr>
        <w:pStyle w:val="ListParagraph"/>
        <w:numPr>
          <w:ilvl w:val="0"/>
          <w:numId w:val="4"/>
        </w:numPr>
      </w:pPr>
      <w:r w:rsidRPr="008C5C6E">
        <w:t>25-30 years</w:t>
      </w:r>
    </w:p>
    <w:p w14:paraId="3B03828C" w14:textId="77777777" w:rsidR="00896A7A" w:rsidRPr="008C5C6E" w:rsidRDefault="00896A7A" w:rsidP="00896A7A">
      <w:pPr>
        <w:pStyle w:val="ListParagraph"/>
        <w:numPr>
          <w:ilvl w:val="0"/>
          <w:numId w:val="4"/>
        </w:numPr>
      </w:pPr>
      <w:r w:rsidRPr="008C5C6E">
        <w:t>30-35 years</w:t>
      </w:r>
    </w:p>
    <w:p w14:paraId="10B400FD" w14:textId="77777777" w:rsidR="00896A7A" w:rsidRPr="008C5C6E" w:rsidRDefault="00896A7A" w:rsidP="00896A7A">
      <w:pPr>
        <w:pStyle w:val="ListParagraph"/>
        <w:numPr>
          <w:ilvl w:val="0"/>
          <w:numId w:val="4"/>
        </w:numPr>
      </w:pPr>
      <w:r w:rsidRPr="008C5C6E">
        <w:lastRenderedPageBreak/>
        <w:t>35-40 years</w:t>
      </w:r>
    </w:p>
    <w:p w14:paraId="6496B25D" w14:textId="77777777" w:rsidR="00896A7A" w:rsidRPr="008C5C6E" w:rsidRDefault="00896A7A" w:rsidP="00896A7A">
      <w:pPr>
        <w:pStyle w:val="ListParagraph"/>
        <w:numPr>
          <w:ilvl w:val="0"/>
          <w:numId w:val="4"/>
        </w:numPr>
      </w:pPr>
      <w:r w:rsidRPr="008C5C6E">
        <w:t>40-45 years</w:t>
      </w:r>
    </w:p>
    <w:p w14:paraId="04458C6E" w14:textId="77777777" w:rsidR="00896A7A" w:rsidRPr="008C5C6E" w:rsidRDefault="00896A7A" w:rsidP="00896A7A">
      <w:pPr>
        <w:pStyle w:val="ListParagraph"/>
        <w:numPr>
          <w:ilvl w:val="0"/>
          <w:numId w:val="4"/>
        </w:numPr>
      </w:pPr>
      <w:r w:rsidRPr="008C5C6E">
        <w:t>45-50 years</w:t>
      </w:r>
    </w:p>
    <w:p w14:paraId="7B2907FD" w14:textId="77777777" w:rsidR="00896A7A" w:rsidRPr="008C5C6E" w:rsidRDefault="00896A7A" w:rsidP="00A54958"/>
    <w:p w14:paraId="70245F4E" w14:textId="77777777" w:rsidR="003C68D4" w:rsidRPr="008C5C6E" w:rsidRDefault="003C68D4" w:rsidP="00A54958">
      <w:r w:rsidRPr="008C5C6E">
        <w:t>Gender</w:t>
      </w:r>
    </w:p>
    <w:p w14:paraId="3E6930D7" w14:textId="77777777" w:rsidR="00896A7A" w:rsidRPr="008C5C6E" w:rsidRDefault="00896A7A" w:rsidP="00896A7A">
      <w:pPr>
        <w:pStyle w:val="ListParagraph"/>
        <w:numPr>
          <w:ilvl w:val="0"/>
          <w:numId w:val="5"/>
        </w:numPr>
      </w:pPr>
      <w:r w:rsidRPr="008C5C6E">
        <w:t xml:space="preserve">Male </w:t>
      </w:r>
    </w:p>
    <w:p w14:paraId="64838B89" w14:textId="77777777" w:rsidR="00896A7A" w:rsidRPr="008C5C6E" w:rsidRDefault="00896A7A" w:rsidP="00896A7A">
      <w:pPr>
        <w:pStyle w:val="ListParagraph"/>
        <w:numPr>
          <w:ilvl w:val="0"/>
          <w:numId w:val="5"/>
        </w:numPr>
      </w:pPr>
      <w:r w:rsidRPr="008C5C6E">
        <w:t>Female</w:t>
      </w:r>
    </w:p>
    <w:p w14:paraId="258CE209" w14:textId="77777777" w:rsidR="00896A7A" w:rsidRPr="008C5C6E" w:rsidRDefault="00896A7A" w:rsidP="00896A7A">
      <w:pPr>
        <w:pStyle w:val="ListParagraph"/>
        <w:numPr>
          <w:ilvl w:val="0"/>
          <w:numId w:val="5"/>
        </w:numPr>
      </w:pPr>
      <w:r w:rsidRPr="008C5C6E">
        <w:t>Other</w:t>
      </w:r>
    </w:p>
    <w:p w14:paraId="28C82FE3" w14:textId="77777777" w:rsidR="004A25E8" w:rsidRPr="008C5C6E" w:rsidRDefault="004A25E8" w:rsidP="004A25E8">
      <w:r w:rsidRPr="008C5C6E">
        <w:t>Education</w:t>
      </w:r>
    </w:p>
    <w:p w14:paraId="22E1EF48" w14:textId="77777777" w:rsidR="004A25E8" w:rsidRPr="008C5C6E" w:rsidRDefault="004A25E8" w:rsidP="004A25E8">
      <w:pPr>
        <w:pStyle w:val="ListParagraph"/>
        <w:numPr>
          <w:ilvl w:val="0"/>
          <w:numId w:val="16"/>
        </w:numPr>
      </w:pPr>
      <w:r w:rsidRPr="008C5C6E">
        <w:t>Below 10</w:t>
      </w:r>
      <w:r w:rsidRPr="008C5C6E">
        <w:rPr>
          <w:vertAlign w:val="superscript"/>
        </w:rPr>
        <w:t>th</w:t>
      </w:r>
      <w:r w:rsidRPr="008C5C6E">
        <w:t xml:space="preserve"> Std ( SSC) </w:t>
      </w:r>
    </w:p>
    <w:p w14:paraId="50A57280" w14:textId="77777777" w:rsidR="004A25E8" w:rsidRPr="008C5C6E" w:rsidRDefault="004A25E8" w:rsidP="004A25E8">
      <w:pPr>
        <w:pStyle w:val="ListParagraph"/>
        <w:numPr>
          <w:ilvl w:val="0"/>
          <w:numId w:val="16"/>
        </w:numPr>
      </w:pPr>
      <w:r w:rsidRPr="008C5C6E">
        <w:t>SSC</w:t>
      </w:r>
    </w:p>
    <w:p w14:paraId="76266E11" w14:textId="77777777" w:rsidR="004A25E8" w:rsidRPr="008C5C6E" w:rsidRDefault="004A25E8" w:rsidP="004A25E8">
      <w:pPr>
        <w:pStyle w:val="ListParagraph"/>
        <w:numPr>
          <w:ilvl w:val="0"/>
          <w:numId w:val="16"/>
        </w:numPr>
      </w:pPr>
      <w:r w:rsidRPr="008C5C6E">
        <w:t>HSC</w:t>
      </w:r>
    </w:p>
    <w:p w14:paraId="3B596CA6" w14:textId="77777777" w:rsidR="004A25E8" w:rsidRPr="008C5C6E" w:rsidRDefault="004A25E8" w:rsidP="004A25E8">
      <w:pPr>
        <w:pStyle w:val="ListParagraph"/>
        <w:numPr>
          <w:ilvl w:val="0"/>
          <w:numId w:val="16"/>
        </w:numPr>
      </w:pPr>
      <w:r w:rsidRPr="008C5C6E">
        <w:t>Graduate</w:t>
      </w:r>
    </w:p>
    <w:p w14:paraId="70A9FA7D" w14:textId="77777777" w:rsidR="004A25E8" w:rsidRPr="008C5C6E" w:rsidRDefault="004A25E8" w:rsidP="004A25E8">
      <w:pPr>
        <w:pStyle w:val="ListParagraph"/>
        <w:numPr>
          <w:ilvl w:val="0"/>
          <w:numId w:val="16"/>
        </w:numPr>
      </w:pPr>
      <w:r w:rsidRPr="008C5C6E">
        <w:t>Post Graduate and above</w:t>
      </w:r>
    </w:p>
    <w:p w14:paraId="43FB739D" w14:textId="77777777" w:rsidR="00896A7A" w:rsidRPr="008C5C6E" w:rsidRDefault="00896A7A" w:rsidP="00A54958"/>
    <w:p w14:paraId="208F1E96" w14:textId="77777777" w:rsidR="003C68D4" w:rsidRPr="008C5C6E" w:rsidRDefault="003C68D4" w:rsidP="00A54958">
      <w:r w:rsidRPr="008C5C6E">
        <w:t>Occupation</w:t>
      </w:r>
    </w:p>
    <w:p w14:paraId="2D951E16" w14:textId="77777777" w:rsidR="00896A7A" w:rsidRPr="008C5C6E" w:rsidRDefault="00896A7A" w:rsidP="00896A7A">
      <w:pPr>
        <w:pStyle w:val="ListParagraph"/>
        <w:numPr>
          <w:ilvl w:val="0"/>
          <w:numId w:val="6"/>
        </w:numPr>
      </w:pPr>
      <w:r w:rsidRPr="008C5C6E">
        <w:t>Govt. Service</w:t>
      </w:r>
    </w:p>
    <w:p w14:paraId="4CAFF14E" w14:textId="77777777" w:rsidR="00896A7A" w:rsidRPr="008C5C6E" w:rsidRDefault="00896A7A" w:rsidP="00896A7A">
      <w:pPr>
        <w:pStyle w:val="ListParagraph"/>
        <w:numPr>
          <w:ilvl w:val="0"/>
          <w:numId w:val="6"/>
        </w:numPr>
      </w:pPr>
      <w:r w:rsidRPr="008C5C6E">
        <w:t>Private Job</w:t>
      </w:r>
    </w:p>
    <w:p w14:paraId="14C929D6" w14:textId="77777777" w:rsidR="00896A7A" w:rsidRPr="008C5C6E" w:rsidRDefault="00896A7A" w:rsidP="00896A7A">
      <w:pPr>
        <w:pStyle w:val="ListParagraph"/>
        <w:numPr>
          <w:ilvl w:val="0"/>
          <w:numId w:val="6"/>
        </w:numPr>
      </w:pPr>
      <w:r w:rsidRPr="008C5C6E">
        <w:t>Own Business</w:t>
      </w:r>
    </w:p>
    <w:p w14:paraId="0456AAD2" w14:textId="77777777" w:rsidR="00896A7A" w:rsidRPr="008C5C6E" w:rsidRDefault="00896A7A" w:rsidP="00896A7A">
      <w:pPr>
        <w:pStyle w:val="ListParagraph"/>
        <w:numPr>
          <w:ilvl w:val="0"/>
          <w:numId w:val="6"/>
        </w:numPr>
      </w:pPr>
      <w:r w:rsidRPr="008C5C6E">
        <w:t>Housewife</w:t>
      </w:r>
    </w:p>
    <w:p w14:paraId="0BE3F6FC" w14:textId="77777777" w:rsidR="00896A7A" w:rsidRPr="008C5C6E" w:rsidRDefault="004A25E8" w:rsidP="00896A7A">
      <w:pPr>
        <w:pStyle w:val="ListParagraph"/>
        <w:numPr>
          <w:ilvl w:val="0"/>
          <w:numId w:val="6"/>
        </w:numPr>
      </w:pPr>
      <w:r w:rsidRPr="008C5C6E">
        <w:t>Student</w:t>
      </w:r>
    </w:p>
    <w:p w14:paraId="4386D9F8" w14:textId="77777777" w:rsidR="00896A7A" w:rsidRPr="008C5C6E" w:rsidRDefault="00896A7A" w:rsidP="00A54958"/>
    <w:p w14:paraId="2764D051" w14:textId="77777777" w:rsidR="003C68D4" w:rsidRPr="008C5C6E" w:rsidRDefault="001F5901" w:rsidP="00A54958">
      <w:proofErr w:type="gramStart"/>
      <w:r w:rsidRPr="008C5C6E">
        <w:t xml:space="preserve">Your personal </w:t>
      </w:r>
      <w:r w:rsidR="000D7EB6" w:rsidRPr="008C5C6E">
        <w:t xml:space="preserve">Annual income </w:t>
      </w:r>
      <w:r w:rsidR="00555251" w:rsidRPr="008C5C6E">
        <w:t xml:space="preserve">in </w:t>
      </w:r>
      <w:proofErr w:type="spellStart"/>
      <w:r w:rsidR="00555251" w:rsidRPr="008C5C6E">
        <w:t>Rs</w:t>
      </w:r>
      <w:proofErr w:type="spellEnd"/>
      <w:r w:rsidR="00555251" w:rsidRPr="008C5C6E">
        <w:t>.</w:t>
      </w:r>
      <w:proofErr w:type="gramEnd"/>
    </w:p>
    <w:p w14:paraId="6198895E" w14:textId="77777777" w:rsidR="00896A7A" w:rsidRPr="008C5C6E" w:rsidRDefault="00896A7A" w:rsidP="00896A7A">
      <w:pPr>
        <w:pStyle w:val="ListParagraph"/>
        <w:numPr>
          <w:ilvl w:val="0"/>
          <w:numId w:val="7"/>
        </w:numPr>
      </w:pPr>
      <w:r w:rsidRPr="008C5C6E">
        <w:t>0-1,00,000</w:t>
      </w:r>
      <w:r w:rsidR="00555251" w:rsidRPr="008C5C6E">
        <w:t xml:space="preserve"> per year</w:t>
      </w:r>
    </w:p>
    <w:p w14:paraId="33DAC21A" w14:textId="77777777" w:rsidR="00896A7A" w:rsidRPr="008C5C6E" w:rsidRDefault="00C12B69" w:rsidP="00896A7A">
      <w:pPr>
        <w:pStyle w:val="ListParagraph"/>
        <w:numPr>
          <w:ilvl w:val="0"/>
          <w:numId w:val="7"/>
        </w:numPr>
      </w:pPr>
      <w:r w:rsidRPr="008C5C6E">
        <w:t>1,00,001</w:t>
      </w:r>
      <w:r w:rsidR="00896A7A" w:rsidRPr="008C5C6E">
        <w:t xml:space="preserve"> – 2,00,000</w:t>
      </w:r>
    </w:p>
    <w:p w14:paraId="6A5528F3" w14:textId="77777777" w:rsidR="00896A7A" w:rsidRPr="008C5C6E" w:rsidRDefault="00C12B69" w:rsidP="00896A7A">
      <w:pPr>
        <w:pStyle w:val="ListParagraph"/>
        <w:numPr>
          <w:ilvl w:val="0"/>
          <w:numId w:val="7"/>
        </w:numPr>
      </w:pPr>
      <w:r w:rsidRPr="008C5C6E">
        <w:t>2,00,001</w:t>
      </w:r>
      <w:r w:rsidR="00896A7A" w:rsidRPr="008C5C6E">
        <w:t xml:space="preserve"> – 4,00,000</w:t>
      </w:r>
    </w:p>
    <w:p w14:paraId="6010D362" w14:textId="77777777" w:rsidR="00896A7A" w:rsidRPr="008C5C6E" w:rsidRDefault="004A25E8" w:rsidP="00896A7A">
      <w:pPr>
        <w:pStyle w:val="ListParagraph"/>
        <w:numPr>
          <w:ilvl w:val="0"/>
          <w:numId w:val="7"/>
        </w:numPr>
      </w:pPr>
      <w:r w:rsidRPr="008C5C6E">
        <w:t>4</w:t>
      </w:r>
      <w:r w:rsidR="00C12B69" w:rsidRPr="008C5C6E">
        <w:t>,00,001</w:t>
      </w:r>
      <w:r w:rsidR="00896A7A" w:rsidRPr="008C5C6E">
        <w:t>- 6,00,000</w:t>
      </w:r>
    </w:p>
    <w:p w14:paraId="008A4008" w14:textId="77777777" w:rsidR="00896A7A" w:rsidRPr="008C5C6E" w:rsidRDefault="00896A7A" w:rsidP="00896A7A">
      <w:pPr>
        <w:pStyle w:val="ListParagraph"/>
        <w:numPr>
          <w:ilvl w:val="0"/>
          <w:numId w:val="7"/>
        </w:numPr>
      </w:pPr>
      <w:r w:rsidRPr="008C5C6E">
        <w:t>More than 6,00,000</w:t>
      </w:r>
    </w:p>
    <w:p w14:paraId="52C715D2" w14:textId="77777777" w:rsidR="00431443" w:rsidRPr="008C5C6E" w:rsidRDefault="00431443" w:rsidP="00431443"/>
    <w:p w14:paraId="3A9D0BDB" w14:textId="77777777" w:rsidR="00431443" w:rsidRDefault="00431443" w:rsidP="00431443">
      <w:r w:rsidRPr="008C5C6E">
        <w:t>Thank you very much for sparing your time.</w:t>
      </w:r>
      <w:r>
        <w:t xml:space="preserve"> </w:t>
      </w:r>
    </w:p>
    <w:p w14:paraId="35DCAB73" w14:textId="77777777" w:rsidR="00EE2FB2" w:rsidRDefault="00EE2FB2" w:rsidP="00431443"/>
    <w:sectPr w:rsidR="00EE2FB2" w:rsidSect="00AF01A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6BB1"/>
    <w:multiLevelType w:val="hybridMultilevel"/>
    <w:tmpl w:val="865C1C1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A455F6"/>
    <w:multiLevelType w:val="hybridMultilevel"/>
    <w:tmpl w:val="9280C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B0D8D"/>
    <w:multiLevelType w:val="hybridMultilevel"/>
    <w:tmpl w:val="300E04F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B315891"/>
    <w:multiLevelType w:val="hybridMultilevel"/>
    <w:tmpl w:val="D84674F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578696A"/>
    <w:multiLevelType w:val="hybridMultilevel"/>
    <w:tmpl w:val="AF527FE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9FD4F65"/>
    <w:multiLevelType w:val="hybridMultilevel"/>
    <w:tmpl w:val="1708E08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D2D3ADF"/>
    <w:multiLevelType w:val="hybridMultilevel"/>
    <w:tmpl w:val="9E1642F4"/>
    <w:lvl w:ilvl="0" w:tplc="F2C871D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B5467"/>
    <w:multiLevelType w:val="hybridMultilevel"/>
    <w:tmpl w:val="8882607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51757E8"/>
    <w:multiLevelType w:val="hybridMultilevel"/>
    <w:tmpl w:val="3942E59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9145681"/>
    <w:multiLevelType w:val="hybridMultilevel"/>
    <w:tmpl w:val="B22A8FC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1685711"/>
    <w:multiLevelType w:val="hybridMultilevel"/>
    <w:tmpl w:val="FA48497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2DC5435"/>
    <w:multiLevelType w:val="hybridMultilevel"/>
    <w:tmpl w:val="66E8729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A9E068C"/>
    <w:multiLevelType w:val="hybridMultilevel"/>
    <w:tmpl w:val="22F2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5950EA"/>
    <w:multiLevelType w:val="hybridMultilevel"/>
    <w:tmpl w:val="C80AC8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942255D"/>
    <w:multiLevelType w:val="hybridMultilevel"/>
    <w:tmpl w:val="5590FC5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A6A7ADF"/>
    <w:multiLevelType w:val="hybridMultilevel"/>
    <w:tmpl w:val="145ECB7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
  </w:num>
  <w:num w:numId="3">
    <w:abstractNumId w:val="12"/>
  </w:num>
  <w:num w:numId="4">
    <w:abstractNumId w:val="4"/>
  </w:num>
  <w:num w:numId="5">
    <w:abstractNumId w:val="2"/>
  </w:num>
  <w:num w:numId="6">
    <w:abstractNumId w:val="11"/>
  </w:num>
  <w:num w:numId="7">
    <w:abstractNumId w:val="14"/>
  </w:num>
  <w:num w:numId="8">
    <w:abstractNumId w:val="10"/>
  </w:num>
  <w:num w:numId="9">
    <w:abstractNumId w:val="7"/>
  </w:num>
  <w:num w:numId="10">
    <w:abstractNumId w:val="5"/>
  </w:num>
  <w:num w:numId="11">
    <w:abstractNumId w:val="8"/>
  </w:num>
  <w:num w:numId="12">
    <w:abstractNumId w:val="3"/>
  </w:num>
  <w:num w:numId="13">
    <w:abstractNumId w:val="15"/>
  </w:num>
  <w:num w:numId="14">
    <w:abstractNumId w:val="13"/>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F5"/>
    <w:rsid w:val="00006BE0"/>
    <w:rsid w:val="00011364"/>
    <w:rsid w:val="000232A1"/>
    <w:rsid w:val="00031145"/>
    <w:rsid w:val="00083D30"/>
    <w:rsid w:val="000A2C58"/>
    <w:rsid w:val="000B1C6E"/>
    <w:rsid w:val="000C24BA"/>
    <w:rsid w:val="000C31C7"/>
    <w:rsid w:val="000C6DD7"/>
    <w:rsid w:val="000D7EB6"/>
    <w:rsid w:val="00135AF5"/>
    <w:rsid w:val="00164D51"/>
    <w:rsid w:val="00195404"/>
    <w:rsid w:val="00195DBA"/>
    <w:rsid w:val="001A0C60"/>
    <w:rsid w:val="001A5C09"/>
    <w:rsid w:val="001C7AF6"/>
    <w:rsid w:val="001D3157"/>
    <w:rsid w:val="001D5046"/>
    <w:rsid w:val="001F5901"/>
    <w:rsid w:val="00213A1D"/>
    <w:rsid w:val="00224A13"/>
    <w:rsid w:val="002365AE"/>
    <w:rsid w:val="002D724C"/>
    <w:rsid w:val="002F4812"/>
    <w:rsid w:val="00320690"/>
    <w:rsid w:val="00330958"/>
    <w:rsid w:val="003C68D4"/>
    <w:rsid w:val="003F1EA7"/>
    <w:rsid w:val="00401B8C"/>
    <w:rsid w:val="00431443"/>
    <w:rsid w:val="00440144"/>
    <w:rsid w:val="004431B8"/>
    <w:rsid w:val="0046176B"/>
    <w:rsid w:val="00467241"/>
    <w:rsid w:val="004A007F"/>
    <w:rsid w:val="004A25E8"/>
    <w:rsid w:val="004A29E7"/>
    <w:rsid w:val="005129C5"/>
    <w:rsid w:val="00525C84"/>
    <w:rsid w:val="00555251"/>
    <w:rsid w:val="0058605F"/>
    <w:rsid w:val="005B3F36"/>
    <w:rsid w:val="005E6968"/>
    <w:rsid w:val="0060742B"/>
    <w:rsid w:val="00667F29"/>
    <w:rsid w:val="00672AEF"/>
    <w:rsid w:val="00683ED3"/>
    <w:rsid w:val="00717C3E"/>
    <w:rsid w:val="00721806"/>
    <w:rsid w:val="007413B6"/>
    <w:rsid w:val="00747BCB"/>
    <w:rsid w:val="007B4439"/>
    <w:rsid w:val="007D24D6"/>
    <w:rsid w:val="00813347"/>
    <w:rsid w:val="008430D0"/>
    <w:rsid w:val="008556FA"/>
    <w:rsid w:val="00860F4E"/>
    <w:rsid w:val="00896A7A"/>
    <w:rsid w:val="00897293"/>
    <w:rsid w:val="008C19CC"/>
    <w:rsid w:val="008C5C6E"/>
    <w:rsid w:val="008F0909"/>
    <w:rsid w:val="008F53F0"/>
    <w:rsid w:val="00945B51"/>
    <w:rsid w:val="00951FC7"/>
    <w:rsid w:val="00991860"/>
    <w:rsid w:val="009E1A78"/>
    <w:rsid w:val="00A54958"/>
    <w:rsid w:val="00A61715"/>
    <w:rsid w:val="00A706E1"/>
    <w:rsid w:val="00AA2407"/>
    <w:rsid w:val="00AF01A3"/>
    <w:rsid w:val="00B52844"/>
    <w:rsid w:val="00B96995"/>
    <w:rsid w:val="00BA0FA3"/>
    <w:rsid w:val="00BC3CC3"/>
    <w:rsid w:val="00BE000C"/>
    <w:rsid w:val="00C12B69"/>
    <w:rsid w:val="00C57C57"/>
    <w:rsid w:val="00CB1B5F"/>
    <w:rsid w:val="00CB25AE"/>
    <w:rsid w:val="00CD1015"/>
    <w:rsid w:val="00D10B1E"/>
    <w:rsid w:val="00D31645"/>
    <w:rsid w:val="00D462CE"/>
    <w:rsid w:val="00D600F7"/>
    <w:rsid w:val="00D6460E"/>
    <w:rsid w:val="00D87A32"/>
    <w:rsid w:val="00DB2C77"/>
    <w:rsid w:val="00DE12A6"/>
    <w:rsid w:val="00E04AEB"/>
    <w:rsid w:val="00E12816"/>
    <w:rsid w:val="00E162F8"/>
    <w:rsid w:val="00E27CDA"/>
    <w:rsid w:val="00E40FC8"/>
    <w:rsid w:val="00E75DC2"/>
    <w:rsid w:val="00ED1542"/>
    <w:rsid w:val="00EE2FB2"/>
    <w:rsid w:val="00EE6F2F"/>
    <w:rsid w:val="00EF36BB"/>
    <w:rsid w:val="00F15ED2"/>
    <w:rsid w:val="00F93AB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D7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135AF5"/>
    <w:pPr>
      <w:keepNext/>
      <w:keepLines/>
      <w:spacing w:before="600" w:after="240" w:line="360" w:lineRule="auto"/>
      <w:jc w:val="both"/>
      <w:outlineLvl w:val="0"/>
    </w:pPr>
    <w:rPr>
      <w:rFonts w:ascii="Arial" w:eastAsiaTheme="majorEastAsia" w:hAnsi="Arial" w:cstheme="majorBidi"/>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AF5"/>
    <w:rPr>
      <w:rFonts w:ascii="Arial" w:eastAsiaTheme="majorEastAsia" w:hAnsi="Arial" w:cstheme="majorBidi"/>
      <w:b/>
      <w:bCs/>
      <w:sz w:val="32"/>
    </w:rPr>
  </w:style>
  <w:style w:type="paragraph" w:styleId="ListParagraph">
    <w:name w:val="List Paragraph"/>
    <w:basedOn w:val="Normal"/>
    <w:uiPriority w:val="34"/>
    <w:qFormat/>
    <w:rsid w:val="00135AF5"/>
    <w:pPr>
      <w:ind w:left="720"/>
      <w:contextualSpacing/>
    </w:pPr>
    <w:rPr>
      <w:lang w:val="en-US"/>
    </w:rPr>
  </w:style>
  <w:style w:type="character" w:styleId="Hyperlink">
    <w:name w:val="Hyperlink"/>
    <w:basedOn w:val="DefaultParagraphFont"/>
    <w:uiPriority w:val="99"/>
    <w:unhideWhenUsed/>
    <w:rsid w:val="00E04AEB"/>
    <w:rPr>
      <w:color w:val="0000FF" w:themeColor="hyperlink"/>
      <w:u w:val="single"/>
    </w:rPr>
  </w:style>
  <w:style w:type="table" w:styleId="TableGrid">
    <w:name w:val="Table Grid"/>
    <w:basedOn w:val="TableNormal"/>
    <w:uiPriority w:val="59"/>
    <w:rsid w:val="00A54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135AF5"/>
    <w:pPr>
      <w:keepNext/>
      <w:keepLines/>
      <w:spacing w:before="600" w:after="240" w:line="360" w:lineRule="auto"/>
      <w:jc w:val="both"/>
      <w:outlineLvl w:val="0"/>
    </w:pPr>
    <w:rPr>
      <w:rFonts w:ascii="Arial" w:eastAsiaTheme="majorEastAsia" w:hAnsi="Arial" w:cstheme="majorBidi"/>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AF5"/>
    <w:rPr>
      <w:rFonts w:ascii="Arial" w:eastAsiaTheme="majorEastAsia" w:hAnsi="Arial" w:cstheme="majorBidi"/>
      <w:b/>
      <w:bCs/>
      <w:sz w:val="32"/>
    </w:rPr>
  </w:style>
  <w:style w:type="paragraph" w:styleId="ListParagraph">
    <w:name w:val="List Paragraph"/>
    <w:basedOn w:val="Normal"/>
    <w:uiPriority w:val="34"/>
    <w:qFormat/>
    <w:rsid w:val="00135AF5"/>
    <w:pPr>
      <w:ind w:left="720"/>
      <w:contextualSpacing/>
    </w:pPr>
    <w:rPr>
      <w:lang w:val="en-US"/>
    </w:rPr>
  </w:style>
  <w:style w:type="character" w:styleId="Hyperlink">
    <w:name w:val="Hyperlink"/>
    <w:basedOn w:val="DefaultParagraphFont"/>
    <w:uiPriority w:val="99"/>
    <w:unhideWhenUsed/>
    <w:rsid w:val="00E04AEB"/>
    <w:rPr>
      <w:color w:val="0000FF" w:themeColor="hyperlink"/>
      <w:u w:val="single"/>
    </w:rPr>
  </w:style>
  <w:style w:type="table" w:styleId="TableGrid">
    <w:name w:val="Table Grid"/>
    <w:basedOn w:val="TableNormal"/>
    <w:uiPriority w:val="59"/>
    <w:rsid w:val="00A54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Tanmay.kandekar@nift.ac.in"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BD14-F1F4-454E-B2F2-2FE4776F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36</Words>
  <Characters>648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Kandekar</dc:creator>
  <cp:keywords/>
  <dc:description/>
  <cp:lastModifiedBy>Tanmay Kandekar</cp:lastModifiedBy>
  <cp:revision>5</cp:revision>
  <cp:lastPrinted>2019-01-03T07:35:00Z</cp:lastPrinted>
  <dcterms:created xsi:type="dcterms:W3CDTF">2019-01-04T07:34:00Z</dcterms:created>
  <dcterms:modified xsi:type="dcterms:W3CDTF">2019-01-04T08:11:00Z</dcterms:modified>
</cp:coreProperties>
</file>